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B6487" w14:textId="77777777" w:rsidR="008A14BA" w:rsidRDefault="00684184" w:rsidP="00C17280">
      <w:pPr>
        <w:jc w:val="center"/>
        <w:rPr>
          <w:rFonts w:ascii="Tw Cen MT Condensed" w:hAnsi="Tw Cen MT Condensed" w:cs="Times New Roman"/>
          <w:sz w:val="72"/>
        </w:rPr>
      </w:pPr>
      <w:r w:rsidRPr="00684184">
        <w:rPr>
          <w:rFonts w:ascii="Tw Cen MT Condensed" w:hAnsi="Tw Cen MT Condensed" w:cs="Times New Roman"/>
          <w:sz w:val="72"/>
        </w:rPr>
        <w:t>Team Administration/Logistics Interface</w:t>
      </w:r>
    </w:p>
    <w:p w14:paraId="07DC45B5" w14:textId="32434594" w:rsidR="00684184" w:rsidRPr="00F35537" w:rsidRDefault="00684184" w:rsidP="00C17280">
      <w:pPr>
        <w:jc w:val="center"/>
        <w:rPr>
          <w:rFonts w:ascii="Tw Cen MT Condensed" w:hAnsi="Tw Cen MT Condensed"/>
          <w:sz w:val="40"/>
        </w:rPr>
      </w:pPr>
      <w:r w:rsidRPr="00F35537">
        <w:rPr>
          <w:rFonts w:ascii="Tw Cen MT Condensed" w:hAnsi="Tw Cen MT Condensed"/>
          <w:sz w:val="40"/>
        </w:rPr>
        <w:t>User Manual</w:t>
      </w:r>
    </w:p>
    <w:p w14:paraId="286AE47E" w14:textId="37A3F9D4" w:rsidR="009B4D04" w:rsidRDefault="009B4D04" w:rsidP="00C17280">
      <w:pPr>
        <w:spacing w:line="259" w:lineRule="auto"/>
        <w:rPr>
          <w:rFonts w:ascii="Tw Cen MT Condensed" w:hAnsi="Tw Cen MT Condensed" w:cs="Times New Roman"/>
        </w:rPr>
      </w:pPr>
      <w:r>
        <w:rPr>
          <w:rFonts w:ascii="Tw Cen MT Condensed" w:hAnsi="Tw Cen MT Condensed" w:cs="Times New Roman"/>
        </w:rPr>
        <w:br w:type="page"/>
      </w:r>
    </w:p>
    <w:p w14:paraId="28B3FF8D" w14:textId="4040571B" w:rsidR="00684184" w:rsidRPr="00F35537" w:rsidRDefault="009B4D04" w:rsidP="00C17280">
      <w:pPr>
        <w:pStyle w:val="Heading1"/>
      </w:pPr>
      <w:bookmarkStart w:id="0" w:name="_Toc503696934"/>
      <w:r>
        <w:lastRenderedPageBreak/>
        <w:t>Table of Contents</w:t>
      </w:r>
      <w:bookmarkEnd w:id="0"/>
    </w:p>
    <w:bookmarkStart w:id="1" w:name="_GoBack"/>
    <w:bookmarkEnd w:id="1"/>
    <w:p w14:paraId="172D8812" w14:textId="77777777" w:rsidR="00862DDD" w:rsidRDefault="009C5932">
      <w:pPr>
        <w:pStyle w:val="TOC1"/>
        <w:tabs>
          <w:tab w:val="right" w:leader="dot" w:pos="9350"/>
        </w:tabs>
        <w:rPr>
          <w:rFonts w:asciiTheme="minorHAnsi" w:eastAsiaTheme="minorEastAsia" w:hAnsiTheme="minorHAnsi"/>
          <w:noProof/>
          <w:sz w:val="22"/>
        </w:rPr>
      </w:pPr>
      <w:r>
        <w:rPr>
          <w:rFonts w:cs="Times New Roman"/>
          <w:sz w:val="28"/>
        </w:rPr>
        <w:fldChar w:fldCharType="begin"/>
      </w:r>
      <w:r>
        <w:rPr>
          <w:rFonts w:cs="Times New Roman"/>
          <w:sz w:val="28"/>
        </w:rPr>
        <w:instrText xml:space="preserve"> TOC \o "1-2" \h \z \u </w:instrText>
      </w:r>
      <w:r>
        <w:rPr>
          <w:rFonts w:cs="Times New Roman"/>
          <w:sz w:val="28"/>
        </w:rPr>
        <w:fldChar w:fldCharType="separate"/>
      </w:r>
      <w:hyperlink w:anchor="_Toc503696934" w:history="1">
        <w:r w:rsidR="00862DDD" w:rsidRPr="002330A1">
          <w:rPr>
            <w:rStyle w:val="Hyperlink"/>
            <w:noProof/>
          </w:rPr>
          <w:t>Table of Contents</w:t>
        </w:r>
        <w:r w:rsidR="00862DDD">
          <w:rPr>
            <w:noProof/>
            <w:webHidden/>
          </w:rPr>
          <w:tab/>
        </w:r>
        <w:r w:rsidR="00862DDD">
          <w:rPr>
            <w:noProof/>
            <w:webHidden/>
          </w:rPr>
          <w:fldChar w:fldCharType="begin"/>
        </w:r>
        <w:r w:rsidR="00862DDD">
          <w:rPr>
            <w:noProof/>
            <w:webHidden/>
          </w:rPr>
          <w:instrText xml:space="preserve"> PAGEREF _Toc503696934 \h </w:instrText>
        </w:r>
        <w:r w:rsidR="00862DDD">
          <w:rPr>
            <w:noProof/>
            <w:webHidden/>
          </w:rPr>
        </w:r>
        <w:r w:rsidR="00862DDD">
          <w:rPr>
            <w:noProof/>
            <w:webHidden/>
          </w:rPr>
          <w:fldChar w:fldCharType="separate"/>
        </w:r>
        <w:r w:rsidR="00862DDD">
          <w:rPr>
            <w:noProof/>
            <w:webHidden/>
          </w:rPr>
          <w:t>2</w:t>
        </w:r>
        <w:r w:rsidR="00862DDD">
          <w:rPr>
            <w:noProof/>
            <w:webHidden/>
          </w:rPr>
          <w:fldChar w:fldCharType="end"/>
        </w:r>
      </w:hyperlink>
    </w:p>
    <w:p w14:paraId="48C9EA7D" w14:textId="77777777" w:rsidR="00862DDD" w:rsidRDefault="00862DDD">
      <w:pPr>
        <w:pStyle w:val="TOC1"/>
        <w:tabs>
          <w:tab w:val="right" w:leader="dot" w:pos="9350"/>
        </w:tabs>
        <w:rPr>
          <w:rFonts w:asciiTheme="minorHAnsi" w:eastAsiaTheme="minorEastAsia" w:hAnsiTheme="minorHAnsi"/>
          <w:noProof/>
          <w:sz w:val="22"/>
        </w:rPr>
      </w:pPr>
      <w:hyperlink w:anchor="_Toc503696935" w:history="1">
        <w:r w:rsidRPr="002330A1">
          <w:rPr>
            <w:rStyle w:val="Hyperlink"/>
            <w:noProof/>
          </w:rPr>
          <w:t>Team Administration/Logistics Interface</w:t>
        </w:r>
        <w:r>
          <w:rPr>
            <w:noProof/>
            <w:webHidden/>
          </w:rPr>
          <w:tab/>
        </w:r>
        <w:r>
          <w:rPr>
            <w:noProof/>
            <w:webHidden/>
          </w:rPr>
          <w:fldChar w:fldCharType="begin"/>
        </w:r>
        <w:r>
          <w:rPr>
            <w:noProof/>
            <w:webHidden/>
          </w:rPr>
          <w:instrText xml:space="preserve"> PAGEREF _Toc503696935 \h </w:instrText>
        </w:r>
        <w:r>
          <w:rPr>
            <w:noProof/>
            <w:webHidden/>
          </w:rPr>
        </w:r>
        <w:r>
          <w:rPr>
            <w:noProof/>
            <w:webHidden/>
          </w:rPr>
          <w:fldChar w:fldCharType="separate"/>
        </w:r>
        <w:r>
          <w:rPr>
            <w:noProof/>
            <w:webHidden/>
          </w:rPr>
          <w:t>3</w:t>
        </w:r>
        <w:r>
          <w:rPr>
            <w:noProof/>
            <w:webHidden/>
          </w:rPr>
          <w:fldChar w:fldCharType="end"/>
        </w:r>
      </w:hyperlink>
    </w:p>
    <w:p w14:paraId="05358FFC" w14:textId="77777777" w:rsidR="00862DDD" w:rsidRDefault="00862DDD">
      <w:pPr>
        <w:pStyle w:val="TOC1"/>
        <w:tabs>
          <w:tab w:val="right" w:leader="dot" w:pos="9350"/>
        </w:tabs>
        <w:rPr>
          <w:rFonts w:asciiTheme="minorHAnsi" w:eastAsiaTheme="minorEastAsia" w:hAnsiTheme="minorHAnsi"/>
          <w:noProof/>
          <w:sz w:val="22"/>
        </w:rPr>
      </w:pPr>
      <w:hyperlink w:anchor="_Toc503696936" w:history="1">
        <w:r w:rsidRPr="002330A1">
          <w:rPr>
            <w:rStyle w:val="Hyperlink"/>
            <w:noProof/>
          </w:rPr>
          <w:t>Author Information</w:t>
        </w:r>
        <w:r>
          <w:rPr>
            <w:noProof/>
            <w:webHidden/>
          </w:rPr>
          <w:tab/>
        </w:r>
        <w:r>
          <w:rPr>
            <w:noProof/>
            <w:webHidden/>
          </w:rPr>
          <w:fldChar w:fldCharType="begin"/>
        </w:r>
        <w:r>
          <w:rPr>
            <w:noProof/>
            <w:webHidden/>
          </w:rPr>
          <w:instrText xml:space="preserve"> PAGEREF _Toc503696936 \h </w:instrText>
        </w:r>
        <w:r>
          <w:rPr>
            <w:noProof/>
            <w:webHidden/>
          </w:rPr>
        </w:r>
        <w:r>
          <w:rPr>
            <w:noProof/>
            <w:webHidden/>
          </w:rPr>
          <w:fldChar w:fldCharType="separate"/>
        </w:r>
        <w:r>
          <w:rPr>
            <w:noProof/>
            <w:webHidden/>
          </w:rPr>
          <w:t>4</w:t>
        </w:r>
        <w:r>
          <w:rPr>
            <w:noProof/>
            <w:webHidden/>
          </w:rPr>
          <w:fldChar w:fldCharType="end"/>
        </w:r>
      </w:hyperlink>
    </w:p>
    <w:p w14:paraId="72E17077" w14:textId="77777777" w:rsidR="00862DDD" w:rsidRDefault="00862DDD">
      <w:pPr>
        <w:pStyle w:val="TOC1"/>
        <w:tabs>
          <w:tab w:val="right" w:leader="dot" w:pos="9350"/>
        </w:tabs>
        <w:rPr>
          <w:rFonts w:asciiTheme="minorHAnsi" w:eastAsiaTheme="minorEastAsia" w:hAnsiTheme="minorHAnsi"/>
          <w:noProof/>
          <w:sz w:val="22"/>
        </w:rPr>
      </w:pPr>
      <w:hyperlink w:anchor="_Toc503696937" w:history="1">
        <w:r w:rsidRPr="002330A1">
          <w:rPr>
            <w:rStyle w:val="Hyperlink"/>
            <w:noProof/>
          </w:rPr>
          <w:t>Installation</w:t>
        </w:r>
        <w:r>
          <w:rPr>
            <w:noProof/>
            <w:webHidden/>
          </w:rPr>
          <w:tab/>
        </w:r>
        <w:r>
          <w:rPr>
            <w:noProof/>
            <w:webHidden/>
          </w:rPr>
          <w:fldChar w:fldCharType="begin"/>
        </w:r>
        <w:r>
          <w:rPr>
            <w:noProof/>
            <w:webHidden/>
          </w:rPr>
          <w:instrText xml:space="preserve"> PAGEREF _Toc503696937 \h </w:instrText>
        </w:r>
        <w:r>
          <w:rPr>
            <w:noProof/>
            <w:webHidden/>
          </w:rPr>
        </w:r>
        <w:r>
          <w:rPr>
            <w:noProof/>
            <w:webHidden/>
          </w:rPr>
          <w:fldChar w:fldCharType="separate"/>
        </w:r>
        <w:r>
          <w:rPr>
            <w:noProof/>
            <w:webHidden/>
          </w:rPr>
          <w:t>5</w:t>
        </w:r>
        <w:r>
          <w:rPr>
            <w:noProof/>
            <w:webHidden/>
          </w:rPr>
          <w:fldChar w:fldCharType="end"/>
        </w:r>
      </w:hyperlink>
    </w:p>
    <w:p w14:paraId="4DA46EBB" w14:textId="77777777" w:rsidR="00862DDD" w:rsidRDefault="00862DDD">
      <w:pPr>
        <w:pStyle w:val="TOC1"/>
        <w:tabs>
          <w:tab w:val="right" w:leader="dot" w:pos="9350"/>
        </w:tabs>
        <w:rPr>
          <w:rFonts w:asciiTheme="minorHAnsi" w:eastAsiaTheme="minorEastAsia" w:hAnsiTheme="minorHAnsi"/>
          <w:noProof/>
          <w:sz w:val="22"/>
        </w:rPr>
      </w:pPr>
      <w:hyperlink w:anchor="_Toc503696938" w:history="1">
        <w:r w:rsidRPr="002330A1">
          <w:rPr>
            <w:rStyle w:val="Hyperlink"/>
            <w:noProof/>
          </w:rPr>
          <w:t>Accessing TALI Admin Panel</w:t>
        </w:r>
        <w:r>
          <w:rPr>
            <w:noProof/>
            <w:webHidden/>
          </w:rPr>
          <w:tab/>
        </w:r>
        <w:r>
          <w:rPr>
            <w:noProof/>
            <w:webHidden/>
          </w:rPr>
          <w:fldChar w:fldCharType="begin"/>
        </w:r>
        <w:r>
          <w:rPr>
            <w:noProof/>
            <w:webHidden/>
          </w:rPr>
          <w:instrText xml:space="preserve"> PAGEREF _Toc503696938 \h </w:instrText>
        </w:r>
        <w:r>
          <w:rPr>
            <w:noProof/>
            <w:webHidden/>
          </w:rPr>
        </w:r>
        <w:r>
          <w:rPr>
            <w:noProof/>
            <w:webHidden/>
          </w:rPr>
          <w:fldChar w:fldCharType="separate"/>
        </w:r>
        <w:r>
          <w:rPr>
            <w:noProof/>
            <w:webHidden/>
          </w:rPr>
          <w:t>6</w:t>
        </w:r>
        <w:r>
          <w:rPr>
            <w:noProof/>
            <w:webHidden/>
          </w:rPr>
          <w:fldChar w:fldCharType="end"/>
        </w:r>
      </w:hyperlink>
    </w:p>
    <w:p w14:paraId="3838CC2F" w14:textId="77777777" w:rsidR="00862DDD" w:rsidRDefault="00862DDD">
      <w:pPr>
        <w:pStyle w:val="TOC1"/>
        <w:tabs>
          <w:tab w:val="right" w:leader="dot" w:pos="9350"/>
        </w:tabs>
        <w:rPr>
          <w:rFonts w:asciiTheme="minorHAnsi" w:eastAsiaTheme="minorEastAsia" w:hAnsiTheme="minorHAnsi"/>
          <w:noProof/>
          <w:sz w:val="22"/>
        </w:rPr>
      </w:pPr>
      <w:hyperlink w:anchor="_Toc503696939" w:history="1">
        <w:r w:rsidRPr="002330A1">
          <w:rPr>
            <w:rStyle w:val="Hyperlink"/>
            <w:noProof/>
          </w:rPr>
          <w:t>Tests</w:t>
        </w:r>
        <w:r>
          <w:rPr>
            <w:noProof/>
            <w:webHidden/>
          </w:rPr>
          <w:tab/>
        </w:r>
        <w:r>
          <w:rPr>
            <w:noProof/>
            <w:webHidden/>
          </w:rPr>
          <w:fldChar w:fldCharType="begin"/>
        </w:r>
        <w:r>
          <w:rPr>
            <w:noProof/>
            <w:webHidden/>
          </w:rPr>
          <w:instrText xml:space="preserve"> PAGEREF _Toc503696939 \h </w:instrText>
        </w:r>
        <w:r>
          <w:rPr>
            <w:noProof/>
            <w:webHidden/>
          </w:rPr>
        </w:r>
        <w:r>
          <w:rPr>
            <w:noProof/>
            <w:webHidden/>
          </w:rPr>
          <w:fldChar w:fldCharType="separate"/>
        </w:r>
        <w:r>
          <w:rPr>
            <w:noProof/>
            <w:webHidden/>
          </w:rPr>
          <w:t>7</w:t>
        </w:r>
        <w:r>
          <w:rPr>
            <w:noProof/>
            <w:webHidden/>
          </w:rPr>
          <w:fldChar w:fldCharType="end"/>
        </w:r>
      </w:hyperlink>
    </w:p>
    <w:p w14:paraId="75FDEF27" w14:textId="77777777" w:rsidR="00862DDD" w:rsidRDefault="00862DDD">
      <w:pPr>
        <w:pStyle w:val="TOC1"/>
        <w:tabs>
          <w:tab w:val="right" w:leader="dot" w:pos="9350"/>
        </w:tabs>
        <w:rPr>
          <w:rFonts w:asciiTheme="minorHAnsi" w:eastAsiaTheme="minorEastAsia" w:hAnsiTheme="minorHAnsi"/>
          <w:noProof/>
          <w:sz w:val="22"/>
        </w:rPr>
      </w:pPr>
      <w:hyperlink w:anchor="_Toc503696940" w:history="1">
        <w:r w:rsidRPr="002330A1">
          <w:rPr>
            <w:rStyle w:val="Hyperlink"/>
            <w:noProof/>
          </w:rPr>
          <w:t>Contributors</w:t>
        </w:r>
        <w:r>
          <w:rPr>
            <w:noProof/>
            <w:webHidden/>
          </w:rPr>
          <w:tab/>
        </w:r>
        <w:r>
          <w:rPr>
            <w:noProof/>
            <w:webHidden/>
          </w:rPr>
          <w:fldChar w:fldCharType="begin"/>
        </w:r>
        <w:r>
          <w:rPr>
            <w:noProof/>
            <w:webHidden/>
          </w:rPr>
          <w:instrText xml:space="preserve"> PAGEREF _Toc503696940 \h </w:instrText>
        </w:r>
        <w:r>
          <w:rPr>
            <w:noProof/>
            <w:webHidden/>
          </w:rPr>
        </w:r>
        <w:r>
          <w:rPr>
            <w:noProof/>
            <w:webHidden/>
          </w:rPr>
          <w:fldChar w:fldCharType="separate"/>
        </w:r>
        <w:r>
          <w:rPr>
            <w:noProof/>
            <w:webHidden/>
          </w:rPr>
          <w:t>8</w:t>
        </w:r>
        <w:r>
          <w:rPr>
            <w:noProof/>
            <w:webHidden/>
          </w:rPr>
          <w:fldChar w:fldCharType="end"/>
        </w:r>
      </w:hyperlink>
    </w:p>
    <w:p w14:paraId="29CCA155" w14:textId="77777777" w:rsidR="00862DDD" w:rsidRDefault="00862DDD">
      <w:pPr>
        <w:pStyle w:val="TOC1"/>
        <w:tabs>
          <w:tab w:val="right" w:leader="dot" w:pos="9350"/>
        </w:tabs>
        <w:rPr>
          <w:rFonts w:asciiTheme="minorHAnsi" w:eastAsiaTheme="minorEastAsia" w:hAnsiTheme="minorHAnsi"/>
          <w:noProof/>
          <w:sz w:val="22"/>
        </w:rPr>
      </w:pPr>
      <w:hyperlink w:anchor="_Toc503696941" w:history="1">
        <w:r w:rsidRPr="002330A1">
          <w:rPr>
            <w:rStyle w:val="Hyperlink"/>
            <w:noProof/>
          </w:rPr>
          <w:t>License</w:t>
        </w:r>
        <w:r>
          <w:rPr>
            <w:noProof/>
            <w:webHidden/>
          </w:rPr>
          <w:tab/>
        </w:r>
        <w:r>
          <w:rPr>
            <w:noProof/>
            <w:webHidden/>
          </w:rPr>
          <w:fldChar w:fldCharType="begin"/>
        </w:r>
        <w:r>
          <w:rPr>
            <w:noProof/>
            <w:webHidden/>
          </w:rPr>
          <w:instrText xml:space="preserve"> PAGEREF _Toc503696941 \h </w:instrText>
        </w:r>
        <w:r>
          <w:rPr>
            <w:noProof/>
            <w:webHidden/>
          </w:rPr>
        </w:r>
        <w:r>
          <w:rPr>
            <w:noProof/>
            <w:webHidden/>
          </w:rPr>
          <w:fldChar w:fldCharType="separate"/>
        </w:r>
        <w:r>
          <w:rPr>
            <w:noProof/>
            <w:webHidden/>
          </w:rPr>
          <w:t>9</w:t>
        </w:r>
        <w:r>
          <w:rPr>
            <w:noProof/>
            <w:webHidden/>
          </w:rPr>
          <w:fldChar w:fldCharType="end"/>
        </w:r>
      </w:hyperlink>
    </w:p>
    <w:p w14:paraId="2A55FE97" w14:textId="77777777" w:rsidR="00862DDD" w:rsidRDefault="00862DDD">
      <w:pPr>
        <w:pStyle w:val="TOC1"/>
        <w:tabs>
          <w:tab w:val="right" w:leader="dot" w:pos="9350"/>
        </w:tabs>
        <w:rPr>
          <w:rFonts w:asciiTheme="minorHAnsi" w:eastAsiaTheme="minorEastAsia" w:hAnsiTheme="minorHAnsi"/>
          <w:noProof/>
          <w:sz w:val="22"/>
        </w:rPr>
      </w:pPr>
      <w:hyperlink w:anchor="_Toc503696942" w:history="1">
        <w:r w:rsidRPr="002330A1">
          <w:rPr>
            <w:rStyle w:val="Hyperlink"/>
            <w:noProof/>
          </w:rPr>
          <w:t>Index, Header, &amp; Footer</w:t>
        </w:r>
        <w:r>
          <w:rPr>
            <w:noProof/>
            <w:webHidden/>
          </w:rPr>
          <w:tab/>
        </w:r>
        <w:r>
          <w:rPr>
            <w:noProof/>
            <w:webHidden/>
          </w:rPr>
          <w:fldChar w:fldCharType="begin"/>
        </w:r>
        <w:r>
          <w:rPr>
            <w:noProof/>
            <w:webHidden/>
          </w:rPr>
          <w:instrText xml:space="preserve"> PAGEREF _Toc503696942 \h </w:instrText>
        </w:r>
        <w:r>
          <w:rPr>
            <w:noProof/>
            <w:webHidden/>
          </w:rPr>
        </w:r>
        <w:r>
          <w:rPr>
            <w:noProof/>
            <w:webHidden/>
          </w:rPr>
          <w:fldChar w:fldCharType="separate"/>
        </w:r>
        <w:r>
          <w:rPr>
            <w:noProof/>
            <w:webHidden/>
          </w:rPr>
          <w:t>10</w:t>
        </w:r>
        <w:r>
          <w:rPr>
            <w:noProof/>
            <w:webHidden/>
          </w:rPr>
          <w:fldChar w:fldCharType="end"/>
        </w:r>
      </w:hyperlink>
    </w:p>
    <w:p w14:paraId="4014AFFC" w14:textId="77777777" w:rsidR="00862DDD" w:rsidRDefault="00862DDD">
      <w:pPr>
        <w:pStyle w:val="TOC2"/>
        <w:tabs>
          <w:tab w:val="right" w:leader="dot" w:pos="9350"/>
        </w:tabs>
        <w:rPr>
          <w:rFonts w:asciiTheme="minorHAnsi" w:eastAsiaTheme="minorEastAsia" w:hAnsiTheme="minorHAnsi"/>
          <w:noProof/>
          <w:sz w:val="22"/>
        </w:rPr>
      </w:pPr>
      <w:hyperlink w:anchor="_Toc503696943" w:history="1">
        <w:r w:rsidRPr="002330A1">
          <w:rPr>
            <w:rStyle w:val="Hyperlink"/>
            <w:noProof/>
          </w:rPr>
          <w:t>Index</w:t>
        </w:r>
        <w:r>
          <w:rPr>
            <w:noProof/>
            <w:webHidden/>
          </w:rPr>
          <w:tab/>
        </w:r>
        <w:r>
          <w:rPr>
            <w:noProof/>
            <w:webHidden/>
          </w:rPr>
          <w:fldChar w:fldCharType="begin"/>
        </w:r>
        <w:r>
          <w:rPr>
            <w:noProof/>
            <w:webHidden/>
          </w:rPr>
          <w:instrText xml:space="preserve"> PAGEREF _Toc503696943 \h </w:instrText>
        </w:r>
        <w:r>
          <w:rPr>
            <w:noProof/>
            <w:webHidden/>
          </w:rPr>
        </w:r>
        <w:r>
          <w:rPr>
            <w:noProof/>
            <w:webHidden/>
          </w:rPr>
          <w:fldChar w:fldCharType="separate"/>
        </w:r>
        <w:r>
          <w:rPr>
            <w:noProof/>
            <w:webHidden/>
          </w:rPr>
          <w:t>10</w:t>
        </w:r>
        <w:r>
          <w:rPr>
            <w:noProof/>
            <w:webHidden/>
          </w:rPr>
          <w:fldChar w:fldCharType="end"/>
        </w:r>
      </w:hyperlink>
    </w:p>
    <w:p w14:paraId="74B03B2C" w14:textId="77777777" w:rsidR="00862DDD" w:rsidRDefault="00862DDD">
      <w:pPr>
        <w:pStyle w:val="TOC2"/>
        <w:tabs>
          <w:tab w:val="right" w:leader="dot" w:pos="9350"/>
        </w:tabs>
        <w:rPr>
          <w:rFonts w:asciiTheme="minorHAnsi" w:eastAsiaTheme="minorEastAsia" w:hAnsiTheme="minorHAnsi"/>
          <w:noProof/>
          <w:sz w:val="22"/>
        </w:rPr>
      </w:pPr>
      <w:hyperlink w:anchor="_Toc503696944" w:history="1">
        <w:r w:rsidRPr="002330A1">
          <w:rPr>
            <w:rStyle w:val="Hyperlink"/>
            <w:noProof/>
          </w:rPr>
          <w:t>Header</w:t>
        </w:r>
        <w:r>
          <w:rPr>
            <w:noProof/>
            <w:webHidden/>
          </w:rPr>
          <w:tab/>
        </w:r>
        <w:r>
          <w:rPr>
            <w:noProof/>
            <w:webHidden/>
          </w:rPr>
          <w:fldChar w:fldCharType="begin"/>
        </w:r>
        <w:r>
          <w:rPr>
            <w:noProof/>
            <w:webHidden/>
          </w:rPr>
          <w:instrText xml:space="preserve"> PAGEREF _Toc503696944 \h </w:instrText>
        </w:r>
        <w:r>
          <w:rPr>
            <w:noProof/>
            <w:webHidden/>
          </w:rPr>
        </w:r>
        <w:r>
          <w:rPr>
            <w:noProof/>
            <w:webHidden/>
          </w:rPr>
          <w:fldChar w:fldCharType="separate"/>
        </w:r>
        <w:r>
          <w:rPr>
            <w:noProof/>
            <w:webHidden/>
          </w:rPr>
          <w:t>10</w:t>
        </w:r>
        <w:r>
          <w:rPr>
            <w:noProof/>
            <w:webHidden/>
          </w:rPr>
          <w:fldChar w:fldCharType="end"/>
        </w:r>
      </w:hyperlink>
    </w:p>
    <w:p w14:paraId="27DB0504" w14:textId="77777777" w:rsidR="00862DDD" w:rsidRDefault="00862DDD">
      <w:pPr>
        <w:pStyle w:val="TOC2"/>
        <w:tabs>
          <w:tab w:val="right" w:leader="dot" w:pos="9350"/>
        </w:tabs>
        <w:rPr>
          <w:rFonts w:asciiTheme="minorHAnsi" w:eastAsiaTheme="minorEastAsia" w:hAnsiTheme="minorHAnsi"/>
          <w:noProof/>
          <w:sz w:val="22"/>
        </w:rPr>
      </w:pPr>
      <w:hyperlink w:anchor="_Toc503696945" w:history="1">
        <w:r w:rsidRPr="002330A1">
          <w:rPr>
            <w:rStyle w:val="Hyperlink"/>
            <w:noProof/>
          </w:rPr>
          <w:t>Footer</w:t>
        </w:r>
        <w:r>
          <w:rPr>
            <w:noProof/>
            <w:webHidden/>
          </w:rPr>
          <w:tab/>
        </w:r>
        <w:r>
          <w:rPr>
            <w:noProof/>
            <w:webHidden/>
          </w:rPr>
          <w:fldChar w:fldCharType="begin"/>
        </w:r>
        <w:r>
          <w:rPr>
            <w:noProof/>
            <w:webHidden/>
          </w:rPr>
          <w:instrText xml:space="preserve"> PAGEREF _Toc503696945 \h </w:instrText>
        </w:r>
        <w:r>
          <w:rPr>
            <w:noProof/>
            <w:webHidden/>
          </w:rPr>
        </w:r>
        <w:r>
          <w:rPr>
            <w:noProof/>
            <w:webHidden/>
          </w:rPr>
          <w:fldChar w:fldCharType="separate"/>
        </w:r>
        <w:r>
          <w:rPr>
            <w:noProof/>
            <w:webHidden/>
          </w:rPr>
          <w:t>10</w:t>
        </w:r>
        <w:r>
          <w:rPr>
            <w:noProof/>
            <w:webHidden/>
          </w:rPr>
          <w:fldChar w:fldCharType="end"/>
        </w:r>
      </w:hyperlink>
    </w:p>
    <w:p w14:paraId="185C3203" w14:textId="77777777" w:rsidR="00862DDD" w:rsidRDefault="00862DDD">
      <w:pPr>
        <w:pStyle w:val="TOC1"/>
        <w:tabs>
          <w:tab w:val="right" w:leader="dot" w:pos="9350"/>
        </w:tabs>
        <w:rPr>
          <w:rFonts w:asciiTheme="minorHAnsi" w:eastAsiaTheme="minorEastAsia" w:hAnsiTheme="minorHAnsi"/>
          <w:noProof/>
          <w:sz w:val="22"/>
        </w:rPr>
      </w:pPr>
      <w:hyperlink w:anchor="_Toc503696946" w:history="1">
        <w:r w:rsidRPr="002330A1">
          <w:rPr>
            <w:rStyle w:val="Hyperlink"/>
            <w:noProof/>
          </w:rPr>
          <w:t>Modules</w:t>
        </w:r>
        <w:r>
          <w:rPr>
            <w:noProof/>
            <w:webHidden/>
          </w:rPr>
          <w:tab/>
        </w:r>
        <w:r>
          <w:rPr>
            <w:noProof/>
            <w:webHidden/>
          </w:rPr>
          <w:fldChar w:fldCharType="begin"/>
        </w:r>
        <w:r>
          <w:rPr>
            <w:noProof/>
            <w:webHidden/>
          </w:rPr>
          <w:instrText xml:space="preserve"> PAGEREF _Toc503696946 \h </w:instrText>
        </w:r>
        <w:r>
          <w:rPr>
            <w:noProof/>
            <w:webHidden/>
          </w:rPr>
        </w:r>
        <w:r>
          <w:rPr>
            <w:noProof/>
            <w:webHidden/>
          </w:rPr>
          <w:fldChar w:fldCharType="separate"/>
        </w:r>
        <w:r>
          <w:rPr>
            <w:noProof/>
            <w:webHidden/>
          </w:rPr>
          <w:t>11</w:t>
        </w:r>
        <w:r>
          <w:rPr>
            <w:noProof/>
            <w:webHidden/>
          </w:rPr>
          <w:fldChar w:fldCharType="end"/>
        </w:r>
      </w:hyperlink>
    </w:p>
    <w:p w14:paraId="23F7627A" w14:textId="77777777" w:rsidR="00862DDD" w:rsidRDefault="00862DDD">
      <w:pPr>
        <w:pStyle w:val="TOC2"/>
        <w:tabs>
          <w:tab w:val="right" w:leader="dot" w:pos="9350"/>
        </w:tabs>
        <w:rPr>
          <w:rFonts w:asciiTheme="minorHAnsi" w:eastAsiaTheme="minorEastAsia" w:hAnsiTheme="minorHAnsi"/>
          <w:noProof/>
          <w:sz w:val="22"/>
        </w:rPr>
      </w:pPr>
      <w:hyperlink w:anchor="_Toc503696947" w:history="1">
        <w:r w:rsidRPr="002330A1">
          <w:rPr>
            <w:rStyle w:val="Hyperlink"/>
            <w:noProof/>
          </w:rPr>
          <w:t>Admin Accounts</w:t>
        </w:r>
        <w:r>
          <w:rPr>
            <w:noProof/>
            <w:webHidden/>
          </w:rPr>
          <w:tab/>
        </w:r>
        <w:r>
          <w:rPr>
            <w:noProof/>
            <w:webHidden/>
          </w:rPr>
          <w:fldChar w:fldCharType="begin"/>
        </w:r>
        <w:r>
          <w:rPr>
            <w:noProof/>
            <w:webHidden/>
          </w:rPr>
          <w:instrText xml:space="preserve"> PAGEREF _Toc503696947 \h </w:instrText>
        </w:r>
        <w:r>
          <w:rPr>
            <w:noProof/>
            <w:webHidden/>
          </w:rPr>
        </w:r>
        <w:r>
          <w:rPr>
            <w:noProof/>
            <w:webHidden/>
          </w:rPr>
          <w:fldChar w:fldCharType="separate"/>
        </w:r>
        <w:r>
          <w:rPr>
            <w:noProof/>
            <w:webHidden/>
          </w:rPr>
          <w:t>11</w:t>
        </w:r>
        <w:r>
          <w:rPr>
            <w:noProof/>
            <w:webHidden/>
          </w:rPr>
          <w:fldChar w:fldCharType="end"/>
        </w:r>
      </w:hyperlink>
    </w:p>
    <w:p w14:paraId="64899D70" w14:textId="77777777" w:rsidR="00862DDD" w:rsidRDefault="00862DDD">
      <w:pPr>
        <w:pStyle w:val="TOC2"/>
        <w:tabs>
          <w:tab w:val="right" w:leader="dot" w:pos="9350"/>
        </w:tabs>
        <w:rPr>
          <w:rFonts w:asciiTheme="minorHAnsi" w:eastAsiaTheme="minorEastAsia" w:hAnsiTheme="minorHAnsi"/>
          <w:noProof/>
          <w:sz w:val="22"/>
        </w:rPr>
      </w:pPr>
      <w:hyperlink w:anchor="_Toc503696948" w:history="1">
        <w:r w:rsidRPr="002330A1">
          <w:rPr>
            <w:rStyle w:val="Hyperlink"/>
            <w:noProof/>
          </w:rPr>
          <w:t>Admin Permissions</w:t>
        </w:r>
        <w:r>
          <w:rPr>
            <w:noProof/>
            <w:webHidden/>
          </w:rPr>
          <w:tab/>
        </w:r>
        <w:r>
          <w:rPr>
            <w:noProof/>
            <w:webHidden/>
          </w:rPr>
          <w:fldChar w:fldCharType="begin"/>
        </w:r>
        <w:r>
          <w:rPr>
            <w:noProof/>
            <w:webHidden/>
          </w:rPr>
          <w:instrText xml:space="preserve"> PAGEREF _Toc503696948 \h </w:instrText>
        </w:r>
        <w:r>
          <w:rPr>
            <w:noProof/>
            <w:webHidden/>
          </w:rPr>
        </w:r>
        <w:r>
          <w:rPr>
            <w:noProof/>
            <w:webHidden/>
          </w:rPr>
          <w:fldChar w:fldCharType="separate"/>
        </w:r>
        <w:r>
          <w:rPr>
            <w:noProof/>
            <w:webHidden/>
          </w:rPr>
          <w:t>12</w:t>
        </w:r>
        <w:r>
          <w:rPr>
            <w:noProof/>
            <w:webHidden/>
          </w:rPr>
          <w:fldChar w:fldCharType="end"/>
        </w:r>
      </w:hyperlink>
    </w:p>
    <w:p w14:paraId="0E69B798" w14:textId="77777777" w:rsidR="00862DDD" w:rsidRDefault="00862DDD">
      <w:pPr>
        <w:pStyle w:val="TOC2"/>
        <w:tabs>
          <w:tab w:val="right" w:leader="dot" w:pos="9350"/>
        </w:tabs>
        <w:rPr>
          <w:rFonts w:asciiTheme="minorHAnsi" w:eastAsiaTheme="minorEastAsia" w:hAnsiTheme="minorHAnsi"/>
          <w:noProof/>
          <w:sz w:val="22"/>
        </w:rPr>
      </w:pPr>
      <w:hyperlink w:anchor="_Toc503696949" w:history="1">
        <w:r w:rsidRPr="002330A1">
          <w:rPr>
            <w:rStyle w:val="Hyperlink"/>
            <w:noProof/>
          </w:rPr>
          <w:t>Pages &amp; Content</w:t>
        </w:r>
        <w:r>
          <w:rPr>
            <w:noProof/>
            <w:webHidden/>
          </w:rPr>
          <w:tab/>
        </w:r>
        <w:r>
          <w:rPr>
            <w:noProof/>
            <w:webHidden/>
          </w:rPr>
          <w:fldChar w:fldCharType="begin"/>
        </w:r>
        <w:r>
          <w:rPr>
            <w:noProof/>
            <w:webHidden/>
          </w:rPr>
          <w:instrText xml:space="preserve"> PAGEREF _Toc503696949 \h </w:instrText>
        </w:r>
        <w:r>
          <w:rPr>
            <w:noProof/>
            <w:webHidden/>
          </w:rPr>
        </w:r>
        <w:r>
          <w:rPr>
            <w:noProof/>
            <w:webHidden/>
          </w:rPr>
          <w:fldChar w:fldCharType="separate"/>
        </w:r>
        <w:r>
          <w:rPr>
            <w:noProof/>
            <w:webHidden/>
          </w:rPr>
          <w:t>13</w:t>
        </w:r>
        <w:r>
          <w:rPr>
            <w:noProof/>
            <w:webHidden/>
          </w:rPr>
          <w:fldChar w:fldCharType="end"/>
        </w:r>
      </w:hyperlink>
    </w:p>
    <w:p w14:paraId="08B4F6E6" w14:textId="77777777" w:rsidR="00862DDD" w:rsidRDefault="00862DDD">
      <w:pPr>
        <w:pStyle w:val="TOC2"/>
        <w:tabs>
          <w:tab w:val="right" w:leader="dot" w:pos="9350"/>
        </w:tabs>
        <w:rPr>
          <w:rFonts w:asciiTheme="minorHAnsi" w:eastAsiaTheme="minorEastAsia" w:hAnsiTheme="minorHAnsi"/>
          <w:noProof/>
          <w:sz w:val="22"/>
        </w:rPr>
      </w:pPr>
      <w:hyperlink w:anchor="_Toc503696950" w:history="1">
        <w:r w:rsidRPr="002330A1">
          <w:rPr>
            <w:rStyle w:val="Hyperlink"/>
            <w:noProof/>
          </w:rPr>
          <w:t>News Entries</w:t>
        </w:r>
        <w:r>
          <w:rPr>
            <w:noProof/>
            <w:webHidden/>
          </w:rPr>
          <w:tab/>
        </w:r>
        <w:r>
          <w:rPr>
            <w:noProof/>
            <w:webHidden/>
          </w:rPr>
          <w:fldChar w:fldCharType="begin"/>
        </w:r>
        <w:r>
          <w:rPr>
            <w:noProof/>
            <w:webHidden/>
          </w:rPr>
          <w:instrText xml:space="preserve"> PAGEREF _Toc503696950 \h </w:instrText>
        </w:r>
        <w:r>
          <w:rPr>
            <w:noProof/>
            <w:webHidden/>
          </w:rPr>
        </w:r>
        <w:r>
          <w:rPr>
            <w:noProof/>
            <w:webHidden/>
          </w:rPr>
          <w:fldChar w:fldCharType="separate"/>
        </w:r>
        <w:r>
          <w:rPr>
            <w:noProof/>
            <w:webHidden/>
          </w:rPr>
          <w:t>15</w:t>
        </w:r>
        <w:r>
          <w:rPr>
            <w:noProof/>
            <w:webHidden/>
          </w:rPr>
          <w:fldChar w:fldCharType="end"/>
        </w:r>
      </w:hyperlink>
    </w:p>
    <w:p w14:paraId="21707D45" w14:textId="77777777" w:rsidR="00862DDD" w:rsidRDefault="00862DDD">
      <w:pPr>
        <w:pStyle w:val="TOC2"/>
        <w:tabs>
          <w:tab w:val="right" w:leader="dot" w:pos="9350"/>
        </w:tabs>
        <w:rPr>
          <w:rFonts w:asciiTheme="minorHAnsi" w:eastAsiaTheme="minorEastAsia" w:hAnsiTheme="minorHAnsi"/>
          <w:noProof/>
          <w:sz w:val="22"/>
        </w:rPr>
      </w:pPr>
      <w:hyperlink w:anchor="_Toc503696951" w:history="1">
        <w:r w:rsidRPr="002330A1">
          <w:rPr>
            <w:rStyle w:val="Hyperlink"/>
            <w:noProof/>
          </w:rPr>
          <w:t>Home Slider</w:t>
        </w:r>
        <w:r>
          <w:rPr>
            <w:noProof/>
            <w:webHidden/>
          </w:rPr>
          <w:tab/>
        </w:r>
        <w:r>
          <w:rPr>
            <w:noProof/>
            <w:webHidden/>
          </w:rPr>
          <w:fldChar w:fldCharType="begin"/>
        </w:r>
        <w:r>
          <w:rPr>
            <w:noProof/>
            <w:webHidden/>
          </w:rPr>
          <w:instrText xml:space="preserve"> PAGEREF _Toc503696951 \h </w:instrText>
        </w:r>
        <w:r>
          <w:rPr>
            <w:noProof/>
            <w:webHidden/>
          </w:rPr>
        </w:r>
        <w:r>
          <w:rPr>
            <w:noProof/>
            <w:webHidden/>
          </w:rPr>
          <w:fldChar w:fldCharType="separate"/>
        </w:r>
        <w:r>
          <w:rPr>
            <w:noProof/>
            <w:webHidden/>
          </w:rPr>
          <w:t>17</w:t>
        </w:r>
        <w:r>
          <w:rPr>
            <w:noProof/>
            <w:webHidden/>
          </w:rPr>
          <w:fldChar w:fldCharType="end"/>
        </w:r>
      </w:hyperlink>
    </w:p>
    <w:p w14:paraId="73827DE1" w14:textId="77777777" w:rsidR="00862DDD" w:rsidRDefault="00862DDD">
      <w:pPr>
        <w:pStyle w:val="TOC2"/>
        <w:tabs>
          <w:tab w:val="right" w:leader="dot" w:pos="9350"/>
        </w:tabs>
        <w:rPr>
          <w:rFonts w:asciiTheme="minorHAnsi" w:eastAsiaTheme="minorEastAsia" w:hAnsiTheme="minorHAnsi"/>
          <w:noProof/>
          <w:sz w:val="22"/>
        </w:rPr>
      </w:pPr>
      <w:hyperlink w:anchor="_Toc503696952" w:history="1">
        <w:r w:rsidRPr="002330A1">
          <w:rPr>
            <w:rStyle w:val="Hyperlink"/>
            <w:noProof/>
          </w:rPr>
          <w:t>Master History Report</w:t>
        </w:r>
        <w:r>
          <w:rPr>
            <w:noProof/>
            <w:webHidden/>
          </w:rPr>
          <w:tab/>
        </w:r>
        <w:r>
          <w:rPr>
            <w:noProof/>
            <w:webHidden/>
          </w:rPr>
          <w:fldChar w:fldCharType="begin"/>
        </w:r>
        <w:r>
          <w:rPr>
            <w:noProof/>
            <w:webHidden/>
          </w:rPr>
          <w:instrText xml:space="preserve"> PAGEREF _Toc503696952 \h </w:instrText>
        </w:r>
        <w:r>
          <w:rPr>
            <w:noProof/>
            <w:webHidden/>
          </w:rPr>
        </w:r>
        <w:r>
          <w:rPr>
            <w:noProof/>
            <w:webHidden/>
          </w:rPr>
          <w:fldChar w:fldCharType="separate"/>
        </w:r>
        <w:r>
          <w:rPr>
            <w:noProof/>
            <w:webHidden/>
          </w:rPr>
          <w:t>18</w:t>
        </w:r>
        <w:r>
          <w:rPr>
            <w:noProof/>
            <w:webHidden/>
          </w:rPr>
          <w:fldChar w:fldCharType="end"/>
        </w:r>
      </w:hyperlink>
    </w:p>
    <w:p w14:paraId="70241B51" w14:textId="77777777" w:rsidR="00862DDD" w:rsidRDefault="00862DDD">
      <w:pPr>
        <w:pStyle w:val="TOC2"/>
        <w:tabs>
          <w:tab w:val="right" w:leader="dot" w:pos="9350"/>
        </w:tabs>
        <w:rPr>
          <w:rFonts w:asciiTheme="minorHAnsi" w:eastAsiaTheme="minorEastAsia" w:hAnsiTheme="minorHAnsi"/>
          <w:noProof/>
          <w:sz w:val="22"/>
        </w:rPr>
      </w:pPr>
      <w:hyperlink w:anchor="_Toc503696953" w:history="1">
        <w:r w:rsidRPr="002330A1">
          <w:rPr>
            <w:rStyle w:val="Hyperlink"/>
            <w:noProof/>
          </w:rPr>
          <w:t>Software Versions</w:t>
        </w:r>
        <w:r>
          <w:rPr>
            <w:noProof/>
            <w:webHidden/>
          </w:rPr>
          <w:tab/>
        </w:r>
        <w:r>
          <w:rPr>
            <w:noProof/>
            <w:webHidden/>
          </w:rPr>
          <w:fldChar w:fldCharType="begin"/>
        </w:r>
        <w:r>
          <w:rPr>
            <w:noProof/>
            <w:webHidden/>
          </w:rPr>
          <w:instrText xml:space="preserve"> PAGEREF _Toc503696953 \h </w:instrText>
        </w:r>
        <w:r>
          <w:rPr>
            <w:noProof/>
            <w:webHidden/>
          </w:rPr>
        </w:r>
        <w:r>
          <w:rPr>
            <w:noProof/>
            <w:webHidden/>
          </w:rPr>
          <w:fldChar w:fldCharType="separate"/>
        </w:r>
        <w:r>
          <w:rPr>
            <w:noProof/>
            <w:webHidden/>
          </w:rPr>
          <w:t>19</w:t>
        </w:r>
        <w:r>
          <w:rPr>
            <w:noProof/>
            <w:webHidden/>
          </w:rPr>
          <w:fldChar w:fldCharType="end"/>
        </w:r>
      </w:hyperlink>
    </w:p>
    <w:p w14:paraId="3438F8EC" w14:textId="77777777" w:rsidR="00862DDD" w:rsidRDefault="00862DDD">
      <w:pPr>
        <w:pStyle w:val="TOC2"/>
        <w:tabs>
          <w:tab w:val="right" w:leader="dot" w:pos="9350"/>
        </w:tabs>
        <w:rPr>
          <w:rFonts w:asciiTheme="minorHAnsi" w:eastAsiaTheme="minorEastAsia" w:hAnsiTheme="minorHAnsi"/>
          <w:noProof/>
          <w:sz w:val="22"/>
        </w:rPr>
      </w:pPr>
      <w:hyperlink w:anchor="_Toc503696954" w:history="1">
        <w:r w:rsidRPr="002330A1">
          <w:rPr>
            <w:rStyle w:val="Hyperlink"/>
            <w:noProof/>
          </w:rPr>
          <w:t>Personnel</w:t>
        </w:r>
        <w:r>
          <w:rPr>
            <w:noProof/>
            <w:webHidden/>
          </w:rPr>
          <w:tab/>
        </w:r>
        <w:r>
          <w:rPr>
            <w:noProof/>
            <w:webHidden/>
          </w:rPr>
          <w:fldChar w:fldCharType="begin"/>
        </w:r>
        <w:r>
          <w:rPr>
            <w:noProof/>
            <w:webHidden/>
          </w:rPr>
          <w:instrText xml:space="preserve"> PAGEREF _Toc503696954 \h </w:instrText>
        </w:r>
        <w:r>
          <w:rPr>
            <w:noProof/>
            <w:webHidden/>
          </w:rPr>
        </w:r>
        <w:r>
          <w:rPr>
            <w:noProof/>
            <w:webHidden/>
          </w:rPr>
          <w:fldChar w:fldCharType="separate"/>
        </w:r>
        <w:r>
          <w:rPr>
            <w:noProof/>
            <w:webHidden/>
          </w:rPr>
          <w:t>20</w:t>
        </w:r>
        <w:r>
          <w:rPr>
            <w:noProof/>
            <w:webHidden/>
          </w:rPr>
          <w:fldChar w:fldCharType="end"/>
        </w:r>
      </w:hyperlink>
    </w:p>
    <w:p w14:paraId="08B25160" w14:textId="77777777" w:rsidR="00862DDD" w:rsidRDefault="00862DDD">
      <w:pPr>
        <w:pStyle w:val="TOC2"/>
        <w:tabs>
          <w:tab w:val="right" w:leader="dot" w:pos="9350"/>
        </w:tabs>
        <w:rPr>
          <w:rFonts w:asciiTheme="minorHAnsi" w:eastAsiaTheme="minorEastAsia" w:hAnsiTheme="minorHAnsi"/>
          <w:noProof/>
          <w:sz w:val="22"/>
        </w:rPr>
      </w:pPr>
      <w:hyperlink w:anchor="_Toc503696955" w:history="1">
        <w:r w:rsidRPr="002330A1">
          <w:rPr>
            <w:rStyle w:val="Hyperlink"/>
            <w:noProof/>
          </w:rPr>
          <w:t>Mailing List</w:t>
        </w:r>
        <w:r>
          <w:rPr>
            <w:noProof/>
            <w:webHidden/>
          </w:rPr>
          <w:tab/>
        </w:r>
        <w:r>
          <w:rPr>
            <w:noProof/>
            <w:webHidden/>
          </w:rPr>
          <w:fldChar w:fldCharType="begin"/>
        </w:r>
        <w:r>
          <w:rPr>
            <w:noProof/>
            <w:webHidden/>
          </w:rPr>
          <w:instrText xml:space="preserve"> PAGEREF _Toc503696955 \h </w:instrText>
        </w:r>
        <w:r>
          <w:rPr>
            <w:noProof/>
            <w:webHidden/>
          </w:rPr>
        </w:r>
        <w:r>
          <w:rPr>
            <w:noProof/>
            <w:webHidden/>
          </w:rPr>
          <w:fldChar w:fldCharType="separate"/>
        </w:r>
        <w:r>
          <w:rPr>
            <w:noProof/>
            <w:webHidden/>
          </w:rPr>
          <w:t>23</w:t>
        </w:r>
        <w:r>
          <w:rPr>
            <w:noProof/>
            <w:webHidden/>
          </w:rPr>
          <w:fldChar w:fldCharType="end"/>
        </w:r>
      </w:hyperlink>
    </w:p>
    <w:p w14:paraId="5FEEA581" w14:textId="0A0CB075" w:rsidR="00BB45AA" w:rsidRPr="00BB45AA" w:rsidRDefault="009C5932" w:rsidP="00C17280">
      <w:pPr>
        <w:rPr>
          <w:rFonts w:cs="Times New Roman"/>
          <w:sz w:val="28"/>
        </w:rPr>
      </w:pPr>
      <w:r>
        <w:rPr>
          <w:rFonts w:cs="Times New Roman"/>
          <w:sz w:val="28"/>
        </w:rPr>
        <w:fldChar w:fldCharType="end"/>
      </w:r>
      <w:r w:rsidR="00684184">
        <w:rPr>
          <w:rFonts w:cs="Times New Roman"/>
          <w:sz w:val="28"/>
        </w:rPr>
        <w:br w:type="page"/>
      </w:r>
    </w:p>
    <w:p w14:paraId="656B54E1" w14:textId="7F33AA21" w:rsidR="00BB45AA" w:rsidRDefault="00BB45AA" w:rsidP="00C17280">
      <w:pPr>
        <w:pStyle w:val="Heading1"/>
      </w:pPr>
      <w:bookmarkStart w:id="2" w:name="_Toc503696935"/>
      <w:r>
        <w:lastRenderedPageBreak/>
        <w:t>Team Administration/Logistics Interface</w:t>
      </w:r>
      <w:bookmarkEnd w:id="2"/>
    </w:p>
    <w:p w14:paraId="61A421B7" w14:textId="77777777" w:rsidR="00BB45AA" w:rsidRDefault="00BB45AA" w:rsidP="00C17280"/>
    <w:p w14:paraId="2FA481B2" w14:textId="0A093687" w:rsidR="00BB45AA" w:rsidRDefault="00BB45AA" w:rsidP="00C17280">
      <w:r>
        <w:t>The Team Administration/Logistics Interface, or TALI, is a Content Management System intended to provide unique functionality while remaining user friendly and compatible. User content is managed by a number of Modules that act as Graphical User Interfaces (GUI) in order to add, update, and remove content stored on a MySQL database handled by the user. Additionally, TALI contains multiple features tailored to organization and team management.</w:t>
      </w:r>
    </w:p>
    <w:p w14:paraId="521FD501" w14:textId="77777777" w:rsidR="00C23041" w:rsidRDefault="00C23041" w:rsidP="00C17280"/>
    <w:p w14:paraId="12B34CED" w14:textId="140BFCDC" w:rsidR="00BB45AA" w:rsidRDefault="00BB45AA" w:rsidP="00C17280">
      <w:r>
        <w:t xml:space="preserve">This User Manual is intended to provide detailed information as to the purpose, function, FAQs, and minor troubleshooting for each of TALI’s Modules in addition to installation, uninstallation, and maintenance tips. For further information or specifics in the code, the user should read the comments to the code within TALI’s various files. </w:t>
      </w:r>
      <w:r w:rsidR="00BB38DF">
        <w:t xml:space="preserve">Any further questions or comments can be directed to the author. </w:t>
      </w:r>
    </w:p>
    <w:p w14:paraId="3767777B" w14:textId="77777777" w:rsidR="00BB45AA" w:rsidRDefault="00BB45AA" w:rsidP="00C17280">
      <w:pPr>
        <w:spacing w:line="259" w:lineRule="auto"/>
      </w:pPr>
      <w:r>
        <w:br w:type="page"/>
      </w:r>
    </w:p>
    <w:p w14:paraId="175F8D7E" w14:textId="77777777" w:rsidR="00BB45AA" w:rsidRDefault="00BB45AA" w:rsidP="00C17280">
      <w:pPr>
        <w:pStyle w:val="Heading1"/>
      </w:pPr>
      <w:bookmarkStart w:id="3" w:name="_Toc503696936"/>
      <w:r>
        <w:lastRenderedPageBreak/>
        <w:t>Author Information</w:t>
      </w:r>
      <w:bookmarkEnd w:id="3"/>
    </w:p>
    <w:p w14:paraId="47C3CC27" w14:textId="77777777" w:rsidR="00BB45AA" w:rsidRDefault="00BB45AA" w:rsidP="00C17280"/>
    <w:p w14:paraId="3D7BC28B" w14:textId="2A0B2EA5" w:rsidR="00BB45AA" w:rsidRDefault="00BB45AA" w:rsidP="00C17280">
      <w:r>
        <w:t xml:space="preserve">Kent “KC” Grimes of Austin, Texas, </w:t>
      </w:r>
      <w:proofErr w:type="gramStart"/>
      <w:r>
        <w:t>United</w:t>
      </w:r>
      <w:proofErr w:type="gramEnd"/>
      <w:r>
        <w:t xml:space="preserve"> States is the author of the Team Administration/Logistics Interface (TALI), an online Content Management System (CMS) created in 2014 intended to support websites in a user-friendly manner while still leaving the door open for future expansion via the user’s unique ideas. </w:t>
      </w:r>
    </w:p>
    <w:p w14:paraId="676BB4FD" w14:textId="77777777" w:rsidR="00C23041" w:rsidRDefault="00C23041" w:rsidP="00C17280"/>
    <w:p w14:paraId="4F74EC47" w14:textId="104C5857" w:rsidR="00BB45AA" w:rsidRDefault="00BB45AA" w:rsidP="00C17280">
      <w:r>
        <w:t>The point of this CMS is to rely a little more on functionality and less on interface limitations, which is a step in a different direction from most CMS’s. Although this CMS may call for more understanding of website design than mainstream CMS’s, it will provide a more functional and more rewarding experience. The key is TALI’s ability to work seamlessly with other major installations in order to take advantage of its modules and functionality without the concern for compatibility and front-end appearance. This ultimately gives the user more freedom while developing their website.</w:t>
      </w:r>
    </w:p>
    <w:p w14:paraId="5CC952E1" w14:textId="77777777" w:rsidR="00BB38DF" w:rsidRDefault="00BB38DF" w:rsidP="00C17280"/>
    <w:p w14:paraId="164E1518" w14:textId="0382DFEF" w:rsidR="00BB38DF" w:rsidRDefault="00BB38DF" w:rsidP="00C17280">
      <w:r>
        <w:t xml:space="preserve">Contact E-Mail: </w:t>
      </w:r>
      <w:hyperlink r:id="rId8" w:history="1">
        <w:r w:rsidRPr="00946B9F">
          <w:rPr>
            <w:rStyle w:val="Hyperlink"/>
          </w:rPr>
          <w:t>kc.grimes@gmail.com</w:t>
        </w:r>
      </w:hyperlink>
      <w:r>
        <w:t xml:space="preserve"> </w:t>
      </w:r>
    </w:p>
    <w:p w14:paraId="53EEEECF" w14:textId="06F865B2" w:rsidR="003C249E" w:rsidRDefault="00BB45AA" w:rsidP="00C17280">
      <w:pPr>
        <w:spacing w:line="259" w:lineRule="auto"/>
      </w:pPr>
      <w:r>
        <w:br w:type="page"/>
      </w:r>
    </w:p>
    <w:p w14:paraId="61503A9A" w14:textId="77777777" w:rsidR="00F35537" w:rsidRDefault="007C5C8B" w:rsidP="00C17280">
      <w:pPr>
        <w:pStyle w:val="Heading1"/>
      </w:pPr>
      <w:bookmarkStart w:id="4" w:name="_Toc503696937"/>
      <w:r>
        <w:lastRenderedPageBreak/>
        <w:t>Installation</w:t>
      </w:r>
      <w:bookmarkEnd w:id="4"/>
    </w:p>
    <w:p w14:paraId="5DE4FFA2" w14:textId="77777777" w:rsidR="007C5C8B" w:rsidRDefault="007C5C8B" w:rsidP="00C17280"/>
    <w:p w14:paraId="6ED05157" w14:textId="468DF7E7" w:rsidR="00C23041" w:rsidRDefault="007C5C8B" w:rsidP="00C17280">
      <w:r>
        <w:t xml:space="preserve">For now, TALI </w:t>
      </w:r>
      <w:r w:rsidR="00C23041">
        <w:t xml:space="preserve">is only hosted on </w:t>
      </w:r>
      <w:proofErr w:type="spellStart"/>
      <w:r w:rsidR="00C23041">
        <w:t>github</w:t>
      </w:r>
      <w:proofErr w:type="spellEnd"/>
      <w:r w:rsidR="00C23041">
        <w:t xml:space="preserve"> at: </w:t>
      </w:r>
      <w:hyperlink r:id="rId9" w:history="1">
        <w:r w:rsidR="00C23041" w:rsidRPr="00946B9F">
          <w:rPr>
            <w:rStyle w:val="Hyperlink"/>
          </w:rPr>
          <w:t>https://github.com/kcgrimes/tali</w:t>
        </w:r>
      </w:hyperlink>
      <w:r w:rsidR="00C23041">
        <w:t xml:space="preserve">  </w:t>
      </w:r>
    </w:p>
    <w:p w14:paraId="37AF0B5D" w14:textId="77777777" w:rsidR="00C23041" w:rsidRDefault="00C23041" w:rsidP="00C17280"/>
    <w:p w14:paraId="352FD3F3" w14:textId="2FCAA68C" w:rsidR="007C5C8B" w:rsidRDefault="007C5C8B" w:rsidP="00C17280">
      <w:r>
        <w:t>At this time</w:t>
      </w:r>
      <w:r w:rsidR="009B4D04">
        <w:t>,</w:t>
      </w:r>
      <w:r>
        <w:t xml:space="preserve"> there is no “installer” for TALI, and </w:t>
      </w:r>
      <w:proofErr w:type="gramStart"/>
      <w:r>
        <w:t>it is instead a series of folders</w:t>
      </w:r>
      <w:r w:rsidR="009B4D04">
        <w:t xml:space="preserve"> and files</w:t>
      </w:r>
      <w:r w:rsidR="00C23041">
        <w:t xml:space="preserve"> that require placement</w:t>
      </w:r>
      <w:proofErr w:type="gramEnd"/>
      <w:r w:rsidR="00C23041">
        <w:t xml:space="preserve">. </w:t>
      </w:r>
    </w:p>
    <w:p w14:paraId="06E2F2EA" w14:textId="77777777" w:rsidR="007C5C8B" w:rsidRDefault="007C5C8B" w:rsidP="00C17280"/>
    <w:p w14:paraId="4B8DA21F" w14:textId="4922F3B0" w:rsidR="007C5C8B" w:rsidRDefault="007C5C8B" w:rsidP="00C17280">
      <w:pPr>
        <w:pStyle w:val="ListParagraph"/>
        <w:numPr>
          <w:ilvl w:val="0"/>
          <w:numId w:val="1"/>
        </w:numPr>
      </w:pPr>
      <w:r>
        <w:t>Obtain necessary files</w:t>
      </w:r>
      <w:r w:rsidR="00C23041">
        <w:t xml:space="preserve"> (available at </w:t>
      </w:r>
      <w:hyperlink r:id="rId10" w:history="1">
        <w:r w:rsidR="00C23041" w:rsidRPr="00946B9F">
          <w:rPr>
            <w:rStyle w:val="Hyperlink"/>
          </w:rPr>
          <w:t>https://github.com/kcgrimes/tali</w:t>
        </w:r>
      </w:hyperlink>
      <w:r w:rsidR="00C23041">
        <w:t>)</w:t>
      </w:r>
    </w:p>
    <w:p w14:paraId="1391520F" w14:textId="3E7D31EF" w:rsidR="007C5C8B" w:rsidRDefault="00C23041" w:rsidP="00C17280">
      <w:pPr>
        <w:pStyle w:val="ListParagraph"/>
        <w:numPr>
          <w:ilvl w:val="1"/>
          <w:numId w:val="1"/>
        </w:numPr>
      </w:pPr>
      <w:r>
        <w:t>“</w:t>
      </w:r>
      <w:proofErr w:type="spellStart"/>
      <w:r>
        <w:t>tali</w:t>
      </w:r>
      <w:proofErr w:type="spellEnd"/>
      <w:r>
        <w:t>”</w:t>
      </w:r>
      <w:r w:rsidR="007C5C8B">
        <w:t xml:space="preserve"> folder</w:t>
      </w:r>
    </w:p>
    <w:p w14:paraId="72375602" w14:textId="28971089" w:rsidR="00C23041" w:rsidRDefault="00C23041" w:rsidP="00C17280">
      <w:pPr>
        <w:pStyle w:val="ListParagraph"/>
        <w:numPr>
          <w:ilvl w:val="1"/>
          <w:numId w:val="1"/>
        </w:numPr>
      </w:pPr>
      <w:proofErr w:type="spellStart"/>
      <w:r>
        <w:t>config.ini.tmpl</w:t>
      </w:r>
      <w:proofErr w:type="spellEnd"/>
    </w:p>
    <w:p w14:paraId="571D3C41" w14:textId="0F2AA637" w:rsidR="00C23041" w:rsidRDefault="00CE3619" w:rsidP="00C17280">
      <w:pPr>
        <w:pStyle w:val="ListParagraph"/>
        <w:numPr>
          <w:ilvl w:val="1"/>
          <w:numId w:val="1"/>
        </w:numPr>
      </w:pPr>
      <w:proofErr w:type="spellStart"/>
      <w:r>
        <w:t>tali_</w:t>
      </w:r>
      <w:r w:rsidR="0035534F">
        <w:t>init</w:t>
      </w:r>
      <w:r w:rsidR="00C23041">
        <w:t>.php.tmpl</w:t>
      </w:r>
      <w:proofErr w:type="spellEnd"/>
    </w:p>
    <w:p w14:paraId="0046D292" w14:textId="68BBFFD1" w:rsidR="007C5C8B" w:rsidRDefault="00F559C1" w:rsidP="00C17280">
      <w:pPr>
        <w:pStyle w:val="ListParagraph"/>
        <w:numPr>
          <w:ilvl w:val="1"/>
          <w:numId w:val="1"/>
        </w:numPr>
      </w:pPr>
      <w:proofErr w:type="spellStart"/>
      <w:r>
        <w:t>tali_db_template.sql</w:t>
      </w:r>
      <w:proofErr w:type="spellEnd"/>
    </w:p>
    <w:p w14:paraId="46086E3D" w14:textId="1A474EE3" w:rsidR="007C5C8B" w:rsidRDefault="00EF3A4D" w:rsidP="00C17280">
      <w:pPr>
        <w:pStyle w:val="ListParagraph"/>
        <w:numPr>
          <w:ilvl w:val="0"/>
          <w:numId w:val="1"/>
        </w:numPr>
      </w:pPr>
      <w:r>
        <w:t xml:space="preserve">Place the </w:t>
      </w:r>
      <w:r w:rsidR="00C23041">
        <w:t>“</w:t>
      </w:r>
      <w:proofErr w:type="spellStart"/>
      <w:r w:rsidR="00C23041">
        <w:t>tali</w:t>
      </w:r>
      <w:proofErr w:type="spellEnd"/>
      <w:r w:rsidR="00C23041">
        <w:t>”</w:t>
      </w:r>
      <w:r>
        <w:t xml:space="preserve"> folder </w:t>
      </w:r>
      <w:r w:rsidR="00FA7A67">
        <w:t xml:space="preserve">and the </w:t>
      </w:r>
      <w:proofErr w:type="spellStart"/>
      <w:r w:rsidR="00FA7A67">
        <w:t>tali_</w:t>
      </w:r>
      <w:r w:rsidR="0035534F">
        <w:t>init</w:t>
      </w:r>
      <w:r w:rsidR="00FA7A67">
        <w:t>.php</w:t>
      </w:r>
      <w:r w:rsidR="00C23041">
        <w:t>.tmpl</w:t>
      </w:r>
      <w:proofErr w:type="spellEnd"/>
      <w:r w:rsidR="00FA7A67">
        <w:t xml:space="preserve"> file </w:t>
      </w:r>
      <w:r w:rsidR="009A2311">
        <w:t>somewhere in the</w:t>
      </w:r>
      <w:r w:rsidR="007C5C8B">
        <w:t xml:space="preserve"> root directory of the website (/</w:t>
      </w:r>
      <w:proofErr w:type="spellStart"/>
      <w:r w:rsidR="007C5C8B">
        <w:t>public_html</w:t>
      </w:r>
      <w:proofErr w:type="spellEnd"/>
      <w:r w:rsidR="007C5C8B">
        <w:t>, /www, /dev, etc.)</w:t>
      </w:r>
    </w:p>
    <w:p w14:paraId="72F95A5A" w14:textId="5461F436" w:rsidR="009A2311" w:rsidRDefault="009A2311" w:rsidP="00C17280">
      <w:pPr>
        <w:pStyle w:val="ListParagraph"/>
        <w:numPr>
          <w:ilvl w:val="1"/>
          <w:numId w:val="1"/>
        </w:numPr>
      </w:pPr>
      <w:r>
        <w:t xml:space="preserve">It </w:t>
      </w:r>
      <w:r w:rsidR="00EF3A4D">
        <w:t>does not</w:t>
      </w:r>
      <w:r>
        <w:t xml:space="preserve"> have to be in the top level of the root, it could be in any folder in that root. Ex: /</w:t>
      </w:r>
      <w:proofErr w:type="spellStart"/>
      <w:r>
        <w:t>public_html</w:t>
      </w:r>
      <w:proofErr w:type="spellEnd"/>
      <w:r>
        <w:t>, /</w:t>
      </w:r>
      <w:proofErr w:type="spellStart"/>
      <w:r>
        <w:t>public_html</w:t>
      </w:r>
      <w:proofErr w:type="spellEnd"/>
      <w:r>
        <w:t>/</w:t>
      </w:r>
      <w:proofErr w:type="spellStart"/>
      <w:r w:rsidR="00C23041">
        <w:t>cms</w:t>
      </w:r>
      <w:proofErr w:type="spellEnd"/>
      <w:r>
        <w:t>, etc.</w:t>
      </w:r>
    </w:p>
    <w:p w14:paraId="149B49C7" w14:textId="133B5986" w:rsidR="007F2963" w:rsidRDefault="007F2963" w:rsidP="00C17280">
      <w:pPr>
        <w:pStyle w:val="ListParagraph"/>
        <w:numPr>
          <w:ilvl w:val="0"/>
          <w:numId w:val="1"/>
        </w:numPr>
      </w:pPr>
      <w:r>
        <w:t xml:space="preserve">If you choose to use it, place </w:t>
      </w:r>
      <w:proofErr w:type="spellStart"/>
      <w:r>
        <w:t>config.ini.tmpl</w:t>
      </w:r>
      <w:proofErr w:type="spellEnd"/>
      <w:r>
        <w:t xml:space="preserve"> in your web directory, preferably outside of the root directory for security purposes</w:t>
      </w:r>
    </w:p>
    <w:p w14:paraId="16B85060" w14:textId="37F02800" w:rsidR="007F2963" w:rsidRDefault="007F2963" w:rsidP="00C17280">
      <w:pPr>
        <w:pStyle w:val="ListParagraph"/>
        <w:numPr>
          <w:ilvl w:val="1"/>
          <w:numId w:val="1"/>
        </w:numPr>
      </w:pPr>
      <w:r>
        <w:t>Also rename it to config.ini</w:t>
      </w:r>
    </w:p>
    <w:p w14:paraId="2A33DD98" w14:textId="5ADBFE0D" w:rsidR="00CE3619" w:rsidRDefault="00FB16F0" w:rsidP="00C17280">
      <w:pPr>
        <w:pStyle w:val="ListParagraph"/>
        <w:numPr>
          <w:ilvl w:val="0"/>
          <w:numId w:val="1"/>
        </w:numPr>
      </w:pPr>
      <w:r>
        <w:t xml:space="preserve">For any page that may </w:t>
      </w:r>
      <w:r w:rsidR="00C23041">
        <w:t>call on</w:t>
      </w:r>
      <w:r>
        <w:t xml:space="preserve"> TALI or in a file that is always executed (</w:t>
      </w:r>
      <w:proofErr w:type="spellStart"/>
      <w:r>
        <w:t>defines.php</w:t>
      </w:r>
      <w:proofErr w:type="spellEnd"/>
      <w:r>
        <w:t xml:space="preserve">, </w:t>
      </w:r>
      <w:proofErr w:type="spellStart"/>
      <w:r>
        <w:t>head.php</w:t>
      </w:r>
      <w:proofErr w:type="spellEnd"/>
      <w:r>
        <w:t xml:space="preserve">, </w:t>
      </w:r>
      <w:proofErr w:type="spellStart"/>
      <w:r>
        <w:t>global.php</w:t>
      </w:r>
      <w:proofErr w:type="spellEnd"/>
      <w:r>
        <w:t>, etc.), place the following line of</w:t>
      </w:r>
      <w:r w:rsidR="00CE3619">
        <w:t xml:space="preserve"> PHP</w:t>
      </w:r>
      <w:r>
        <w:t xml:space="preserve"> code</w:t>
      </w:r>
      <w:r w:rsidR="00CE3619">
        <w:t xml:space="preserve"> </w:t>
      </w:r>
      <w:r w:rsidR="007F2963">
        <w:t xml:space="preserve">towards the beginning of the page’s execution. Ideally this is just after </w:t>
      </w:r>
      <w:r w:rsidR="00CE3619">
        <w:t xml:space="preserve">where your &lt;head&gt; tags occur (where &lt;title&gt; and &lt;meta&gt; are defined, shortly after </w:t>
      </w:r>
      <w:proofErr w:type="spellStart"/>
      <w:r w:rsidR="00CE3619">
        <w:t>session_</w:t>
      </w:r>
      <w:proofErr w:type="gramStart"/>
      <w:r w:rsidR="00CE3619">
        <w:t>start</w:t>
      </w:r>
      <w:proofErr w:type="spellEnd"/>
      <w:r w:rsidR="00CE3619">
        <w:t>(</w:t>
      </w:r>
      <w:proofErr w:type="gramEnd"/>
      <w:r w:rsidR="00CE3619">
        <w:t>), etc.)</w:t>
      </w:r>
    </w:p>
    <w:p w14:paraId="24F28C53" w14:textId="77777777" w:rsidR="00CE3619" w:rsidRDefault="00CE3619" w:rsidP="00C17280"/>
    <w:p w14:paraId="72181969" w14:textId="77777777" w:rsidR="0035534F" w:rsidRPr="0035534F" w:rsidRDefault="0035534F" w:rsidP="00C17280">
      <w:pPr>
        <w:shd w:val="clear" w:color="auto" w:fill="FFF2CC" w:themeFill="accent4" w:themeFillTint="33"/>
        <w:ind w:left="1440"/>
        <w:rPr>
          <w:sz w:val="16"/>
        </w:rPr>
      </w:pPr>
      <w:r w:rsidRPr="0035534F">
        <w:rPr>
          <w:sz w:val="16"/>
        </w:rPr>
        <w:t>//Initialize Team Administration/Logistics Interface (TALI)</w:t>
      </w:r>
    </w:p>
    <w:p w14:paraId="37DB9952" w14:textId="3F295133" w:rsidR="00CE3619" w:rsidRPr="009A2311" w:rsidRDefault="0035534F" w:rsidP="00C17280">
      <w:pPr>
        <w:shd w:val="clear" w:color="auto" w:fill="FFF2CC" w:themeFill="accent4" w:themeFillTint="33"/>
        <w:ind w:left="1440"/>
        <w:rPr>
          <w:sz w:val="16"/>
        </w:rPr>
      </w:pPr>
      <w:proofErr w:type="gramStart"/>
      <w:r w:rsidRPr="0035534F">
        <w:rPr>
          <w:sz w:val="16"/>
        </w:rPr>
        <w:t>require</w:t>
      </w:r>
      <w:proofErr w:type="gramEnd"/>
      <w:r w:rsidRPr="0035534F">
        <w:rPr>
          <w:sz w:val="16"/>
        </w:rPr>
        <w:t xml:space="preserve"> "</w:t>
      </w:r>
      <w:proofErr w:type="spellStart"/>
      <w:r w:rsidRPr="0035534F">
        <w:rPr>
          <w:sz w:val="16"/>
        </w:rPr>
        <w:t>tali_init.php</w:t>
      </w:r>
      <w:proofErr w:type="spellEnd"/>
      <w:r w:rsidRPr="0035534F">
        <w:rPr>
          <w:sz w:val="16"/>
        </w:rPr>
        <w:t>";</w:t>
      </w:r>
      <w:r w:rsidR="00CE3619" w:rsidRPr="00832DA8">
        <w:rPr>
          <w:sz w:val="16"/>
        </w:rPr>
        <w:tab/>
      </w:r>
    </w:p>
    <w:p w14:paraId="79C8CBE2" w14:textId="77777777" w:rsidR="009A2311" w:rsidRDefault="009A2311" w:rsidP="00C17280">
      <w:r>
        <w:tab/>
      </w:r>
      <w:r>
        <w:tab/>
      </w:r>
    </w:p>
    <w:p w14:paraId="79F5E939" w14:textId="61923792" w:rsidR="00CE3619" w:rsidRDefault="009A2311" w:rsidP="00C17280">
      <w:pPr>
        <w:ind w:left="1440"/>
      </w:pPr>
      <w:r>
        <w:t xml:space="preserve">Note: If the </w:t>
      </w:r>
      <w:proofErr w:type="spellStart"/>
      <w:r w:rsidR="0035534F">
        <w:t>tali_init.php</w:t>
      </w:r>
      <w:proofErr w:type="spellEnd"/>
      <w:r w:rsidR="0035534F">
        <w:t xml:space="preserve"> file</w:t>
      </w:r>
      <w:r>
        <w:t xml:space="preserve"> is anywhere but the root directory </w:t>
      </w:r>
      <w:r w:rsidR="0035534F">
        <w:t xml:space="preserve">(or whatever level &lt;head&gt; is in) </w:t>
      </w:r>
      <w:r w:rsidR="00FB16F0">
        <w:t>you will</w:t>
      </w:r>
      <w:r>
        <w:t xml:space="preserve"> need to adjust the path above accordingly</w:t>
      </w:r>
      <w:r w:rsidR="000156E2">
        <w:t xml:space="preserve">, along with make adjustments as directed in </w:t>
      </w:r>
      <w:proofErr w:type="spellStart"/>
      <w:r w:rsidR="000156E2">
        <w:t>tali_init.php</w:t>
      </w:r>
      <w:proofErr w:type="spellEnd"/>
      <w:r>
        <w:t>.</w:t>
      </w:r>
    </w:p>
    <w:p w14:paraId="4093A35F" w14:textId="77777777" w:rsidR="009A2311" w:rsidRDefault="009A2311" w:rsidP="00C17280"/>
    <w:p w14:paraId="4C7A0741" w14:textId="7596602C" w:rsidR="007C5C8B" w:rsidRDefault="007C5C8B" w:rsidP="00C17280">
      <w:pPr>
        <w:pStyle w:val="ListParagraph"/>
        <w:numPr>
          <w:ilvl w:val="0"/>
          <w:numId w:val="1"/>
        </w:numPr>
      </w:pPr>
      <w:r>
        <w:t xml:space="preserve">Using </w:t>
      </w:r>
      <w:proofErr w:type="spellStart"/>
      <w:r>
        <w:t>phpMyAdmin</w:t>
      </w:r>
      <w:proofErr w:type="spellEnd"/>
      <w:r>
        <w:t xml:space="preserve"> or similar MySQL Database GUI, import the TALI .</w:t>
      </w:r>
      <w:proofErr w:type="spellStart"/>
      <w:r>
        <w:t>sql</w:t>
      </w:r>
      <w:proofErr w:type="spellEnd"/>
      <w:r>
        <w:t xml:space="preserve"> file to the desired database</w:t>
      </w:r>
      <w:r w:rsidR="00FB16F0">
        <w:t xml:space="preserve"> so that the TALI tables will populate</w:t>
      </w:r>
    </w:p>
    <w:p w14:paraId="4035C79D" w14:textId="768CCDBD" w:rsidR="007F2963" w:rsidRDefault="007F2963" w:rsidP="00C17280">
      <w:pPr>
        <w:pStyle w:val="ListParagraph"/>
        <w:numPr>
          <w:ilvl w:val="0"/>
          <w:numId w:val="1"/>
        </w:numPr>
      </w:pPr>
      <w:r>
        <w:t xml:space="preserve">Rename </w:t>
      </w:r>
      <w:proofErr w:type="spellStart"/>
      <w:r>
        <w:t>tali_init.php.tmpl</w:t>
      </w:r>
      <w:proofErr w:type="spellEnd"/>
      <w:r>
        <w:t xml:space="preserve"> to </w:t>
      </w:r>
      <w:proofErr w:type="spellStart"/>
      <w:r>
        <w:t>tali_init.php</w:t>
      </w:r>
      <w:proofErr w:type="spellEnd"/>
    </w:p>
    <w:p w14:paraId="13765D13" w14:textId="767906D8" w:rsidR="00271995" w:rsidRDefault="00271995" w:rsidP="00C17280">
      <w:pPr>
        <w:pStyle w:val="ListParagraph"/>
        <w:numPr>
          <w:ilvl w:val="0"/>
          <w:numId w:val="1"/>
        </w:numPr>
      </w:pPr>
      <w:r>
        <w:t xml:space="preserve">Edit </w:t>
      </w:r>
      <w:proofErr w:type="spellStart"/>
      <w:r>
        <w:t>tali_init.php</w:t>
      </w:r>
      <w:proofErr w:type="spellEnd"/>
      <w:r>
        <w:t xml:space="preserve"> to tailor TALI to your website’s configuration</w:t>
      </w:r>
    </w:p>
    <w:p w14:paraId="72AD7A33" w14:textId="4F0D3772" w:rsidR="0033281B" w:rsidRDefault="0033281B" w:rsidP="0033281B">
      <w:pPr>
        <w:pStyle w:val="ListParagraph"/>
        <w:numPr>
          <w:ilvl w:val="1"/>
          <w:numId w:val="1"/>
        </w:numPr>
      </w:pPr>
      <w:r>
        <w:t>This file contains all of the various definitions, and small explanations for each one. Read carefully!</w:t>
      </w:r>
    </w:p>
    <w:p w14:paraId="00753470" w14:textId="69A912FB" w:rsidR="007C2F34" w:rsidRDefault="007C2F34" w:rsidP="00C17280">
      <w:pPr>
        <w:pStyle w:val="ListParagraph"/>
        <w:numPr>
          <w:ilvl w:val="0"/>
          <w:numId w:val="1"/>
        </w:numPr>
      </w:pPr>
      <w:r>
        <w:t>At this time</w:t>
      </w:r>
      <w:r w:rsidR="00FB16F0">
        <w:t>,</w:t>
      </w:r>
      <w:r>
        <w:t xml:space="preserve"> </w:t>
      </w:r>
      <w:r w:rsidR="00094E5F">
        <w:t>the user</w:t>
      </w:r>
      <w:r>
        <w:t xml:space="preserve"> </w:t>
      </w:r>
      <w:r w:rsidR="00C61035">
        <w:t>should not</w:t>
      </w:r>
      <w:r>
        <w:t xml:space="preserve"> notice any changes to </w:t>
      </w:r>
      <w:r w:rsidR="00094E5F">
        <w:t>their</w:t>
      </w:r>
      <w:r>
        <w:t xml:space="preserve"> website unless there are conflicting CSS definitions. </w:t>
      </w:r>
      <w:r w:rsidR="00094E5F">
        <w:t>The user</w:t>
      </w:r>
      <w:r>
        <w:t xml:space="preserve"> should however be able to access /</w:t>
      </w:r>
      <w:proofErr w:type="spellStart"/>
      <w:r w:rsidR="007F2963">
        <w:t>tali</w:t>
      </w:r>
      <w:proofErr w:type="spellEnd"/>
      <w:r>
        <w:t>/</w:t>
      </w:r>
      <w:proofErr w:type="spellStart"/>
      <w:r>
        <w:t>index.php</w:t>
      </w:r>
      <w:proofErr w:type="spellEnd"/>
      <w:r w:rsidR="007F2963">
        <w:t xml:space="preserve"> (Ex. </w:t>
      </w:r>
      <w:hyperlink r:id="rId11" w:history="1">
        <w:r w:rsidR="007F2963" w:rsidRPr="00946B9F">
          <w:rPr>
            <w:rStyle w:val="Hyperlink"/>
          </w:rPr>
          <w:t>https://www.domain.com/tali/index.php</w:t>
        </w:r>
      </w:hyperlink>
      <w:r w:rsidR="007F2963">
        <w:t>) and begin utilizing the modules!</w:t>
      </w:r>
    </w:p>
    <w:p w14:paraId="2B696EC7" w14:textId="13C48964" w:rsidR="007C2F34" w:rsidRDefault="007C2F34" w:rsidP="00C17280">
      <w:pPr>
        <w:pStyle w:val="ListParagraph"/>
        <w:numPr>
          <w:ilvl w:val="1"/>
          <w:numId w:val="1"/>
        </w:numPr>
      </w:pPr>
      <w:r>
        <w:t xml:space="preserve">The initial </w:t>
      </w:r>
      <w:r w:rsidR="00094E5F">
        <w:t>access</w:t>
      </w:r>
      <w:r>
        <w:t xml:space="preserve"> login is temporary and should be changed to a permanent, unique login ASAP:</w:t>
      </w:r>
    </w:p>
    <w:p w14:paraId="06CB83B7" w14:textId="77777777" w:rsidR="007C2F34" w:rsidRDefault="007C2F34" w:rsidP="00C17280">
      <w:pPr>
        <w:pStyle w:val="ListParagraph"/>
        <w:numPr>
          <w:ilvl w:val="2"/>
          <w:numId w:val="1"/>
        </w:numPr>
      </w:pPr>
      <w:r>
        <w:t>Username: admin</w:t>
      </w:r>
    </w:p>
    <w:p w14:paraId="4888C408" w14:textId="0ECA9B79" w:rsidR="00FF5FDD" w:rsidRDefault="007C2F34" w:rsidP="00C17280">
      <w:pPr>
        <w:pStyle w:val="ListParagraph"/>
        <w:numPr>
          <w:ilvl w:val="2"/>
          <w:numId w:val="1"/>
        </w:numPr>
      </w:pPr>
      <w:r>
        <w:t>Password: password</w:t>
      </w:r>
    </w:p>
    <w:p w14:paraId="0D86260C" w14:textId="5525F3F2" w:rsidR="00FF5FDD" w:rsidRPr="009C5932" w:rsidRDefault="00FF5FDD" w:rsidP="00C17280">
      <w:pPr>
        <w:pStyle w:val="Heading1"/>
      </w:pPr>
      <w:r w:rsidRPr="009C5932">
        <w:br w:type="page"/>
      </w:r>
      <w:bookmarkStart w:id="5" w:name="_Toc503696938"/>
      <w:r w:rsidRPr="009C5932">
        <w:lastRenderedPageBreak/>
        <w:t>Accessing TALI</w:t>
      </w:r>
      <w:r w:rsidR="00A47153">
        <w:t xml:space="preserve"> Admin Panel</w:t>
      </w:r>
      <w:bookmarkEnd w:id="5"/>
    </w:p>
    <w:p w14:paraId="181D2BB2" w14:textId="77777777" w:rsidR="00FF5FDD" w:rsidRDefault="00FF5FDD" w:rsidP="00C17280"/>
    <w:p w14:paraId="613C8C19" w14:textId="6780326E" w:rsidR="00FF5FDD" w:rsidRDefault="00094E5F" w:rsidP="00C17280">
      <w:r>
        <w:t xml:space="preserve">As a CMS, TALI includes an “admin panel” that acts as a GUI for TALI’s functions. To access </w:t>
      </w:r>
      <w:r w:rsidR="00A47153">
        <w:t xml:space="preserve">the </w:t>
      </w:r>
      <w:r>
        <w:t>TALI</w:t>
      </w:r>
      <w:r w:rsidR="00A47153">
        <w:t xml:space="preserve"> admin panel</w:t>
      </w:r>
      <w:r>
        <w:t>, use the following link:</w:t>
      </w:r>
    </w:p>
    <w:p w14:paraId="3C1845F1" w14:textId="77777777" w:rsidR="00094E5F" w:rsidRDefault="00094E5F" w:rsidP="00C17280"/>
    <w:p w14:paraId="51E88008" w14:textId="2A4CA51D" w:rsidR="00094E5F" w:rsidRDefault="00A47153" w:rsidP="00C17280">
      <w:r w:rsidRPr="00A47153">
        <w:t>www.</w:t>
      </w:r>
      <w:r w:rsidR="007F2963">
        <w:t>domain</w:t>
      </w:r>
      <w:r w:rsidRPr="00A47153">
        <w:t>.com/</w:t>
      </w:r>
      <w:r w:rsidR="007F2963">
        <w:t>tali</w:t>
      </w:r>
      <w:r w:rsidRPr="00A47153">
        <w:t>/index.php</w:t>
      </w:r>
    </w:p>
    <w:p w14:paraId="2C0C7C95" w14:textId="77777777" w:rsidR="00A47153" w:rsidRDefault="00A47153" w:rsidP="00C17280"/>
    <w:p w14:paraId="018E7F64" w14:textId="3C1B9861" w:rsidR="00A47153" w:rsidRDefault="00A47153" w:rsidP="00C17280">
      <w:r>
        <w:t xml:space="preserve">Note: If the TALI folder is not in the root directory, the above address will need to be modified accordingly. </w:t>
      </w:r>
    </w:p>
    <w:p w14:paraId="5F8488EC" w14:textId="77777777" w:rsidR="00094E5F" w:rsidRDefault="00094E5F" w:rsidP="00C17280"/>
    <w:p w14:paraId="75913F9D" w14:textId="0B58DA7A" w:rsidR="00094E5F" w:rsidRDefault="00094E5F" w:rsidP="00C17280">
      <w:r>
        <w:t>The user should be redirected to the Login page at /</w:t>
      </w:r>
      <w:proofErr w:type="spellStart"/>
      <w:r w:rsidR="007F2963">
        <w:t>tali</w:t>
      </w:r>
      <w:proofErr w:type="spellEnd"/>
      <w:r>
        <w:t>/</w:t>
      </w:r>
      <w:proofErr w:type="spellStart"/>
      <w:r>
        <w:t>login.php</w:t>
      </w:r>
      <w:proofErr w:type="spellEnd"/>
      <w:r>
        <w:t xml:space="preserve"> if they have not yet logged in during that session. Here they can enter their designated username and password.</w:t>
      </w:r>
    </w:p>
    <w:p w14:paraId="3E31EFD3" w14:textId="37F6EC4E" w:rsidR="00094E5F" w:rsidRDefault="00094E5F" w:rsidP="00C17280">
      <w:pPr>
        <w:ind w:left="1440"/>
      </w:pPr>
      <w:proofErr w:type="gramStart"/>
      <w:r>
        <w:t>Note: The initial access login is temporary and should be changed to a permanent, unique login ASAP:</w:t>
      </w:r>
      <w:proofErr w:type="gramEnd"/>
    </w:p>
    <w:p w14:paraId="1CCA3670" w14:textId="77777777" w:rsidR="00094E5F" w:rsidRDefault="00094E5F" w:rsidP="00C17280">
      <w:pPr>
        <w:ind w:left="1440" w:firstLine="720"/>
      </w:pPr>
      <w:r>
        <w:t>Username: admin</w:t>
      </w:r>
    </w:p>
    <w:p w14:paraId="04EA38E3" w14:textId="3ACEAAE8" w:rsidR="00094E5F" w:rsidRDefault="00094E5F" w:rsidP="00C17280">
      <w:pPr>
        <w:ind w:left="1440" w:firstLine="720"/>
      </w:pPr>
      <w:r>
        <w:t>Password: password</w:t>
      </w:r>
    </w:p>
    <w:p w14:paraId="20BD0C46" w14:textId="77777777" w:rsidR="00094E5F" w:rsidRDefault="00094E5F" w:rsidP="00C17280"/>
    <w:p w14:paraId="0F8CA842" w14:textId="691650BF" w:rsidR="009C5932" w:rsidRDefault="00094E5F" w:rsidP="00C17280">
      <w:r>
        <w:t>Although it is possible to set a hyperlink somewhere on the user’s website to access TALI, for security reasons it is suggested to instead setup a reasonably remembered redirect, such as /admin, pointing to /</w:t>
      </w:r>
      <w:proofErr w:type="spellStart"/>
      <w:r w:rsidR="007F2963">
        <w:t>tali</w:t>
      </w:r>
      <w:proofErr w:type="spellEnd"/>
      <w:r>
        <w:t>/</w:t>
      </w:r>
      <w:proofErr w:type="spellStart"/>
      <w:r>
        <w:t>index.php</w:t>
      </w:r>
      <w:proofErr w:type="spellEnd"/>
      <w:r>
        <w:t xml:space="preserve">. </w:t>
      </w:r>
      <w:r w:rsidR="00336682">
        <w:t>This is done via the .</w:t>
      </w:r>
      <w:proofErr w:type="spellStart"/>
      <w:r w:rsidR="00336682">
        <w:t>htaccess</w:t>
      </w:r>
      <w:proofErr w:type="spellEnd"/>
      <w:r w:rsidR="00336682">
        <w:t xml:space="preserve"> file in the website’s root directory, </w:t>
      </w:r>
      <w:r w:rsidR="00A47153">
        <w:t xml:space="preserve">or through a GUI such as </w:t>
      </w:r>
      <w:proofErr w:type="spellStart"/>
      <w:r w:rsidR="00A47153">
        <w:t>cPanel</w:t>
      </w:r>
      <w:proofErr w:type="spellEnd"/>
      <w:r w:rsidR="00A47153">
        <w:t xml:space="preserve">, if made available by the website host. </w:t>
      </w:r>
    </w:p>
    <w:p w14:paraId="1A0AD937" w14:textId="77777777" w:rsidR="00B55131" w:rsidRDefault="00B55131" w:rsidP="00C17280"/>
    <w:p w14:paraId="2D3BD8E4" w14:textId="01699528" w:rsidR="00BB38DF" w:rsidRDefault="00B55131" w:rsidP="00C17280">
      <w:r>
        <w:t xml:space="preserve">If a user is attempting to access TALI with a defined temporary password, they will be redirected to the Account page to set their own unique password. </w:t>
      </w:r>
    </w:p>
    <w:p w14:paraId="4A8BC538" w14:textId="77777777" w:rsidR="00BB38DF" w:rsidRDefault="00BB38DF" w:rsidP="00C17280">
      <w:pPr>
        <w:spacing w:line="259" w:lineRule="auto"/>
      </w:pPr>
      <w:r>
        <w:br w:type="page"/>
      </w:r>
    </w:p>
    <w:p w14:paraId="6F19DD31" w14:textId="4CC57EF5" w:rsidR="00BB38DF" w:rsidRPr="009C5932" w:rsidRDefault="00BB38DF" w:rsidP="00C17280">
      <w:pPr>
        <w:pStyle w:val="Heading1"/>
      </w:pPr>
      <w:bookmarkStart w:id="6" w:name="_Toc503696939"/>
      <w:r>
        <w:lastRenderedPageBreak/>
        <w:t>Tests</w:t>
      </w:r>
      <w:bookmarkEnd w:id="6"/>
    </w:p>
    <w:p w14:paraId="4E47A307" w14:textId="77777777" w:rsidR="00BB38DF" w:rsidRDefault="00BB38DF" w:rsidP="00C17280"/>
    <w:p w14:paraId="2D4611B2" w14:textId="64662FC6" w:rsidR="00BB38DF" w:rsidRDefault="00BB38DF" w:rsidP="00C17280">
      <w:r>
        <w:t xml:space="preserve">TALI is designed to exit upon critical failure and it will attempt to announce the problem in plain text. </w:t>
      </w:r>
      <w:r w:rsidR="0062150A">
        <w:t xml:space="preserve">These types of failures are intended for development, and should never be encountered down the road if they were not encountered at launch, save for software updates. </w:t>
      </w:r>
      <w:r>
        <w:t>Upon setup or completion of modifications, it is recommended that the user, before launch, access at minimum the following pages:</w:t>
      </w:r>
    </w:p>
    <w:p w14:paraId="776713E5" w14:textId="51251F43" w:rsidR="0062150A" w:rsidRDefault="0062150A" w:rsidP="00C17280">
      <w:pPr>
        <w:pStyle w:val="ListParagraph"/>
        <w:numPr>
          <w:ilvl w:val="0"/>
          <w:numId w:val="6"/>
        </w:numPr>
      </w:pPr>
      <w:r>
        <w:t>Home Page</w:t>
      </w:r>
    </w:p>
    <w:p w14:paraId="182D2994" w14:textId="09F79D9D" w:rsidR="0062150A" w:rsidRDefault="0062150A" w:rsidP="00C17280">
      <w:pPr>
        <w:pStyle w:val="ListParagraph"/>
        <w:numPr>
          <w:ilvl w:val="0"/>
          <w:numId w:val="6"/>
        </w:numPr>
      </w:pPr>
      <w:r>
        <w:t>Some other front-end page that calls TALI</w:t>
      </w:r>
    </w:p>
    <w:p w14:paraId="1D92208E" w14:textId="777A69E1" w:rsidR="0062150A" w:rsidRDefault="0062150A" w:rsidP="00C17280">
      <w:pPr>
        <w:pStyle w:val="ListParagraph"/>
        <w:numPr>
          <w:ilvl w:val="0"/>
          <w:numId w:val="6"/>
        </w:numPr>
      </w:pPr>
      <w:r>
        <w:t>Front-end page that uses a heavy TALI module (Roster, News, etc.)</w:t>
      </w:r>
    </w:p>
    <w:p w14:paraId="1D022CB9" w14:textId="7E61C200" w:rsidR="0062150A" w:rsidRDefault="0062150A" w:rsidP="00C17280">
      <w:pPr>
        <w:pStyle w:val="ListParagraph"/>
        <w:numPr>
          <w:ilvl w:val="0"/>
          <w:numId w:val="6"/>
        </w:numPr>
      </w:pPr>
      <w:r>
        <w:t>Back-end TALI Index</w:t>
      </w:r>
    </w:p>
    <w:p w14:paraId="4879BD8D" w14:textId="057F8607" w:rsidR="00B55131" w:rsidRDefault="0062150A" w:rsidP="00C17280">
      <w:pPr>
        <w:pStyle w:val="ListParagraph"/>
        <w:numPr>
          <w:ilvl w:val="0"/>
          <w:numId w:val="6"/>
        </w:numPr>
      </w:pPr>
      <w:r>
        <w:t>Back-end page for any TALI module</w:t>
      </w:r>
    </w:p>
    <w:p w14:paraId="156DE334" w14:textId="313CF58C" w:rsidR="0062150A" w:rsidRPr="009C5932" w:rsidRDefault="009C5932" w:rsidP="00C17280">
      <w:pPr>
        <w:pStyle w:val="Heading1"/>
      </w:pPr>
      <w:r>
        <w:br w:type="page"/>
      </w:r>
      <w:bookmarkStart w:id="7" w:name="_Toc503696940"/>
      <w:r w:rsidR="0062150A">
        <w:lastRenderedPageBreak/>
        <w:t>Contributors</w:t>
      </w:r>
      <w:bookmarkEnd w:id="7"/>
    </w:p>
    <w:p w14:paraId="33B209E6" w14:textId="77777777" w:rsidR="0062150A" w:rsidRDefault="0062150A" w:rsidP="00C17280"/>
    <w:p w14:paraId="092D8D5A" w14:textId="0CD5451C" w:rsidR="0062150A" w:rsidRDefault="0062150A" w:rsidP="00C17280">
      <w:pPr>
        <w:spacing w:line="259" w:lineRule="auto"/>
      </w:pPr>
      <w:r>
        <w:t>Contributions are welcomed and encouraged. Please follow the below guidelines:</w:t>
      </w:r>
    </w:p>
    <w:p w14:paraId="59758752" w14:textId="28402A58" w:rsidR="0062150A" w:rsidRDefault="0062150A" w:rsidP="00C17280">
      <w:pPr>
        <w:pStyle w:val="ListParagraph"/>
        <w:numPr>
          <w:ilvl w:val="0"/>
          <w:numId w:val="6"/>
        </w:numPr>
        <w:spacing w:line="259" w:lineRule="auto"/>
      </w:pPr>
      <w:r>
        <w:t>Use the Pull Request feature</w:t>
      </w:r>
    </w:p>
    <w:p w14:paraId="739EA581" w14:textId="7949B8D7" w:rsidR="0062150A" w:rsidRDefault="0062150A" w:rsidP="00C17280">
      <w:pPr>
        <w:pStyle w:val="ListParagraph"/>
        <w:numPr>
          <w:ilvl w:val="0"/>
          <w:numId w:val="6"/>
        </w:numPr>
        <w:spacing w:line="259" w:lineRule="auto"/>
      </w:pPr>
      <w:r>
        <w:t>Document any additional work</w:t>
      </w:r>
    </w:p>
    <w:p w14:paraId="40A53BC6" w14:textId="0C2960CE" w:rsidR="0062150A" w:rsidRDefault="0062150A" w:rsidP="00C17280">
      <w:pPr>
        <w:pStyle w:val="ListParagraph"/>
        <w:numPr>
          <w:ilvl w:val="0"/>
          <w:numId w:val="6"/>
        </w:numPr>
        <w:spacing w:line="259" w:lineRule="auto"/>
      </w:pPr>
      <w:r>
        <w:t>Provide reasonable commit history comments</w:t>
      </w:r>
    </w:p>
    <w:p w14:paraId="2A736341" w14:textId="45856A75" w:rsidR="0062150A" w:rsidRDefault="0062150A" w:rsidP="00C17280">
      <w:pPr>
        <w:pStyle w:val="ListParagraph"/>
        <w:numPr>
          <w:ilvl w:val="0"/>
          <w:numId w:val="6"/>
        </w:numPr>
        <w:spacing w:line="259" w:lineRule="auto"/>
      </w:pPr>
      <w:r>
        <w:t>Test all modifications locally and online</w:t>
      </w:r>
    </w:p>
    <w:p w14:paraId="60FADE7D" w14:textId="77777777" w:rsidR="0062150A" w:rsidRDefault="0062150A" w:rsidP="00C17280">
      <w:pPr>
        <w:spacing w:line="259" w:lineRule="auto"/>
      </w:pPr>
      <w:r>
        <w:br w:type="page"/>
      </w:r>
    </w:p>
    <w:p w14:paraId="133650C2" w14:textId="60C63DD3" w:rsidR="0062150A" w:rsidRPr="009C5932" w:rsidRDefault="0062150A" w:rsidP="00C17280">
      <w:pPr>
        <w:pStyle w:val="Heading1"/>
      </w:pPr>
      <w:bookmarkStart w:id="8" w:name="_Toc503696941"/>
      <w:r>
        <w:lastRenderedPageBreak/>
        <w:t>License</w:t>
      </w:r>
      <w:bookmarkEnd w:id="8"/>
    </w:p>
    <w:p w14:paraId="25C4D2CF" w14:textId="77777777" w:rsidR="0062150A" w:rsidRDefault="0062150A" w:rsidP="00C17280"/>
    <w:p w14:paraId="02767913" w14:textId="06E32068" w:rsidR="0062150A" w:rsidRDefault="0062150A" w:rsidP="00C17280">
      <w:pPr>
        <w:spacing w:line="259" w:lineRule="auto"/>
      </w:pPr>
      <w:r>
        <w:t>MIT License</w:t>
      </w:r>
    </w:p>
    <w:p w14:paraId="5B50199A" w14:textId="77777777" w:rsidR="0062150A" w:rsidRDefault="0062150A" w:rsidP="00C17280">
      <w:pPr>
        <w:spacing w:line="259" w:lineRule="auto"/>
      </w:pPr>
    </w:p>
    <w:p w14:paraId="6B593E1E" w14:textId="1C8C4D25" w:rsidR="0062150A" w:rsidRDefault="0062150A" w:rsidP="00C17280">
      <w:pPr>
        <w:spacing w:line="259" w:lineRule="auto"/>
      </w:pPr>
      <w:r>
        <w:t>Copyright (c) 2014-2018 Kent "KC" Grimes. All Rights Reserved.</w:t>
      </w:r>
    </w:p>
    <w:p w14:paraId="2AF315D1" w14:textId="77777777" w:rsidR="0062150A" w:rsidRDefault="0062150A" w:rsidP="00C17280">
      <w:pPr>
        <w:spacing w:line="259" w:lineRule="auto"/>
      </w:pPr>
    </w:p>
    <w:p w14:paraId="75A4F90E" w14:textId="1A088CE5" w:rsidR="0062150A" w:rsidRDefault="0062150A" w:rsidP="00C17280">
      <w:pPr>
        <w:spacing w:line="259" w:lineRule="auto"/>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A98C9D8" w14:textId="77777777" w:rsidR="0062150A" w:rsidRDefault="0062150A" w:rsidP="00C17280">
      <w:pPr>
        <w:spacing w:line="259" w:lineRule="auto"/>
      </w:pPr>
    </w:p>
    <w:p w14:paraId="1EFF9AB3" w14:textId="2E42FF7D" w:rsidR="0062150A" w:rsidRDefault="0062150A" w:rsidP="00C17280">
      <w:pPr>
        <w:spacing w:line="259" w:lineRule="auto"/>
      </w:pPr>
      <w:r>
        <w:t>The above copyright notice and this permission notice shall be included in all copies or substantial portions of the Software.</w:t>
      </w:r>
    </w:p>
    <w:p w14:paraId="628431EB" w14:textId="77777777" w:rsidR="0062150A" w:rsidRDefault="0062150A" w:rsidP="00C17280">
      <w:pPr>
        <w:spacing w:line="259" w:lineRule="auto"/>
      </w:pPr>
    </w:p>
    <w:p w14:paraId="0D8DD696" w14:textId="47E15D1D" w:rsidR="009C5932" w:rsidRDefault="0062150A" w:rsidP="00C17280">
      <w:pPr>
        <w:spacing w:line="259" w:lineRule="auto"/>
      </w:pPr>
      <w: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 </w:t>
      </w:r>
      <w:r>
        <w:br w:type="page"/>
      </w:r>
    </w:p>
    <w:p w14:paraId="0C0B3C71" w14:textId="6F079DA9" w:rsidR="00094E5F" w:rsidRDefault="009C5932" w:rsidP="00C17280">
      <w:pPr>
        <w:pStyle w:val="Heading1"/>
      </w:pPr>
      <w:bookmarkStart w:id="9" w:name="_Toc503696942"/>
      <w:r>
        <w:lastRenderedPageBreak/>
        <w:t>Index</w:t>
      </w:r>
      <w:r w:rsidR="00E1795E">
        <w:t>, Header, &amp; Footer</w:t>
      </w:r>
      <w:bookmarkEnd w:id="9"/>
    </w:p>
    <w:p w14:paraId="6C2FD178" w14:textId="77777777" w:rsidR="00934F36" w:rsidRDefault="00934F36" w:rsidP="00C17280"/>
    <w:p w14:paraId="0183DC10" w14:textId="5AB97F81" w:rsidR="00934F36" w:rsidRDefault="00934F36" w:rsidP="00C17280">
      <w:pPr>
        <w:pStyle w:val="Heading2"/>
      </w:pPr>
      <w:bookmarkStart w:id="10" w:name="_Toc503696943"/>
      <w:r>
        <w:t>Index</w:t>
      </w:r>
      <w:bookmarkEnd w:id="10"/>
    </w:p>
    <w:p w14:paraId="3A9E01D8" w14:textId="77777777" w:rsidR="00934F36" w:rsidRPr="00934F36" w:rsidRDefault="00934F36" w:rsidP="00C17280"/>
    <w:p w14:paraId="416AB431" w14:textId="5A4DCADA" w:rsidR="00934F36" w:rsidRDefault="00AF2E1A" w:rsidP="00C17280">
      <w:r>
        <w:t>The TALI Index page is essentially a Landing Page for the GUI</w:t>
      </w:r>
      <w:r w:rsidR="00E1795E">
        <w:t xml:space="preserve"> as it contains a</w:t>
      </w:r>
      <w:r>
        <w:t xml:space="preserve"> series of Modules for the user </w:t>
      </w:r>
      <w:r w:rsidR="00F9539B">
        <w:t>to navigate</w:t>
      </w:r>
      <w:r w:rsidR="00E1795E">
        <w:t xml:space="preserve">. The visibility of Modules is determined by the user’s Admin Level and the Admin Permissions set for that Admin Level. Additionally, there are </w:t>
      </w:r>
      <w:r w:rsidR="00F9539B">
        <w:t>three</w:t>
      </w:r>
      <w:r w:rsidR="00E1795E">
        <w:t xml:space="preserve"> non-module links:</w:t>
      </w:r>
    </w:p>
    <w:p w14:paraId="4C50CDB9" w14:textId="7D943AC5" w:rsidR="00E1795E" w:rsidRDefault="00E1795E" w:rsidP="00C17280">
      <w:pPr>
        <w:pStyle w:val="ListParagraph"/>
        <w:numPr>
          <w:ilvl w:val="0"/>
          <w:numId w:val="3"/>
        </w:numPr>
      </w:pPr>
      <w:r>
        <w:t xml:space="preserve">Log Out – Redirects user to </w:t>
      </w:r>
      <w:proofErr w:type="spellStart"/>
      <w:r>
        <w:t>login.php</w:t>
      </w:r>
      <w:proofErr w:type="spellEnd"/>
      <w:r>
        <w:t xml:space="preserve"> and logs them out of their session</w:t>
      </w:r>
    </w:p>
    <w:p w14:paraId="4B32F956" w14:textId="3CC7026A" w:rsidR="00E1795E" w:rsidRDefault="00E1795E" w:rsidP="00C17280">
      <w:pPr>
        <w:pStyle w:val="ListParagraph"/>
        <w:numPr>
          <w:ilvl w:val="0"/>
          <w:numId w:val="3"/>
        </w:numPr>
      </w:pPr>
      <w:r>
        <w:t xml:space="preserve">Access </w:t>
      </w:r>
      <w:proofErr w:type="spellStart"/>
      <w:r>
        <w:t>cPanel</w:t>
      </w:r>
      <w:proofErr w:type="spellEnd"/>
      <w:r>
        <w:t xml:space="preserve"> – Opens the website’s </w:t>
      </w:r>
      <w:proofErr w:type="spellStart"/>
      <w:r>
        <w:t>cPanel</w:t>
      </w:r>
      <w:proofErr w:type="spellEnd"/>
      <w:r>
        <w:t xml:space="preserve"> in a new tab (link is pre-defined)</w:t>
      </w:r>
    </w:p>
    <w:p w14:paraId="1E4F557B" w14:textId="78D19E28" w:rsidR="00E1795E" w:rsidRDefault="00E1795E" w:rsidP="00C17280">
      <w:pPr>
        <w:pStyle w:val="ListParagraph"/>
        <w:numPr>
          <w:ilvl w:val="0"/>
          <w:numId w:val="3"/>
        </w:numPr>
      </w:pPr>
      <w:r>
        <w:t xml:space="preserve">Return To Homepage – Redirects user to the </w:t>
      </w:r>
      <w:proofErr w:type="spellStart"/>
      <w:r>
        <w:t>index.php</w:t>
      </w:r>
      <w:proofErr w:type="spellEnd"/>
      <w:r>
        <w:t xml:space="preserve"> of the website (home page)</w:t>
      </w:r>
    </w:p>
    <w:p w14:paraId="5985B084" w14:textId="77777777" w:rsidR="00E1795E" w:rsidRDefault="00E1795E" w:rsidP="00C17280"/>
    <w:p w14:paraId="195D5A79" w14:textId="04E5FC6A" w:rsidR="00934F36" w:rsidRPr="00934F36" w:rsidRDefault="00934F36" w:rsidP="00C17280">
      <w:pPr>
        <w:pStyle w:val="Heading2"/>
      </w:pPr>
      <w:bookmarkStart w:id="11" w:name="_Toc503696944"/>
      <w:r>
        <w:t>Header</w:t>
      </w:r>
      <w:bookmarkEnd w:id="11"/>
    </w:p>
    <w:p w14:paraId="2D6488EF" w14:textId="77777777" w:rsidR="00934F36" w:rsidRDefault="00934F36" w:rsidP="00C17280"/>
    <w:p w14:paraId="7059D5C4" w14:textId="756BE2C3" w:rsidR="00934F36" w:rsidRDefault="00E1795E" w:rsidP="00C17280">
      <w:r>
        <w:t>At the top of the Index and every other TALI page is the Header</w:t>
      </w:r>
      <w:r w:rsidR="00F9539B">
        <w:t>, consisting</w:t>
      </w:r>
      <w:r>
        <w:t xml:space="preserve"> of multiple functions:</w:t>
      </w:r>
    </w:p>
    <w:p w14:paraId="236BF17A" w14:textId="2FCCB00D" w:rsidR="00E1795E" w:rsidRDefault="00E1795E" w:rsidP="00C17280">
      <w:pPr>
        <w:pStyle w:val="ListParagraph"/>
        <w:numPr>
          <w:ilvl w:val="0"/>
          <w:numId w:val="3"/>
        </w:numPr>
      </w:pPr>
      <w:r>
        <w:t>Banner – Click the Banner to return to the TALI Index</w:t>
      </w:r>
    </w:p>
    <w:p w14:paraId="17BFAFEC" w14:textId="6B1789EC" w:rsidR="00E1795E" w:rsidRDefault="00E1795E" w:rsidP="00C17280">
      <w:pPr>
        <w:pStyle w:val="ListParagraph"/>
        <w:numPr>
          <w:ilvl w:val="0"/>
          <w:numId w:val="3"/>
        </w:numPr>
      </w:pPr>
      <w:r>
        <w:t>Go Back – Click to go up a level in the directory</w:t>
      </w:r>
    </w:p>
    <w:p w14:paraId="6838EE36" w14:textId="1175E2C4" w:rsidR="00E1795E" w:rsidRDefault="00E1795E" w:rsidP="00C17280">
      <w:pPr>
        <w:pStyle w:val="ListParagraph"/>
        <w:numPr>
          <w:ilvl w:val="0"/>
          <w:numId w:val="3"/>
        </w:numPr>
      </w:pPr>
      <w:r>
        <w:t>Account – Access the Account page</w:t>
      </w:r>
      <w:r w:rsidR="00F9539B">
        <w:t xml:space="preserve"> for modification of one’s own account</w:t>
      </w:r>
    </w:p>
    <w:p w14:paraId="58974DE7" w14:textId="767D8227" w:rsidR="00E1795E" w:rsidRDefault="00E1795E" w:rsidP="00C17280">
      <w:pPr>
        <w:pStyle w:val="ListParagraph"/>
        <w:numPr>
          <w:ilvl w:val="0"/>
          <w:numId w:val="3"/>
        </w:numPr>
      </w:pPr>
      <w:r>
        <w:t xml:space="preserve">Log Out – Redirects user to </w:t>
      </w:r>
      <w:proofErr w:type="spellStart"/>
      <w:r>
        <w:t>login.php</w:t>
      </w:r>
      <w:proofErr w:type="spellEnd"/>
      <w:r>
        <w:t xml:space="preserve"> and logs them out of their session</w:t>
      </w:r>
    </w:p>
    <w:p w14:paraId="1238436D" w14:textId="77777777" w:rsidR="00E1795E" w:rsidRDefault="00E1795E" w:rsidP="00C17280"/>
    <w:p w14:paraId="06111BD8" w14:textId="33D55CB3" w:rsidR="00934F36" w:rsidRPr="00934F36" w:rsidRDefault="00934F36" w:rsidP="00C17280">
      <w:pPr>
        <w:pStyle w:val="Heading2"/>
      </w:pPr>
      <w:bookmarkStart w:id="12" w:name="_Toc503696945"/>
      <w:r>
        <w:t>Footer</w:t>
      </w:r>
      <w:bookmarkEnd w:id="12"/>
    </w:p>
    <w:p w14:paraId="5965DCD2" w14:textId="77777777" w:rsidR="00934F36" w:rsidRDefault="00934F36" w:rsidP="00C17280"/>
    <w:p w14:paraId="03377233" w14:textId="7FBD82DA" w:rsidR="00E1795E" w:rsidRDefault="00E1795E" w:rsidP="00C17280">
      <w:r>
        <w:t>At the bottom of the Index and ever</w:t>
      </w:r>
      <w:r w:rsidR="00F9539B">
        <w:t>y other TALI page is the Footer, consisting</w:t>
      </w:r>
      <w:r>
        <w:t xml:space="preserve"> of multiple functions:</w:t>
      </w:r>
    </w:p>
    <w:p w14:paraId="10D20071" w14:textId="6A574698" w:rsidR="00E1795E" w:rsidRDefault="00E1795E" w:rsidP="00C17280">
      <w:pPr>
        <w:pStyle w:val="ListParagraph"/>
        <w:numPr>
          <w:ilvl w:val="0"/>
          <w:numId w:val="3"/>
        </w:numPr>
      </w:pPr>
      <w:r>
        <w:t>Terms and Conditions – Links to the Terms and Conditions verbiage</w:t>
      </w:r>
    </w:p>
    <w:p w14:paraId="4C73E367" w14:textId="2F2A63DB" w:rsidR="00E1795E" w:rsidRDefault="00E1795E" w:rsidP="00C17280">
      <w:pPr>
        <w:pStyle w:val="ListParagraph"/>
        <w:numPr>
          <w:ilvl w:val="0"/>
          <w:numId w:val="3"/>
        </w:numPr>
      </w:pPr>
      <w:r>
        <w:t>Privacy Statement – Links to the Privacy Statement verbiage</w:t>
      </w:r>
    </w:p>
    <w:p w14:paraId="313C368C" w14:textId="1F9359C1" w:rsidR="00E1795E" w:rsidRDefault="00E1795E" w:rsidP="00C17280">
      <w:pPr>
        <w:pStyle w:val="ListParagraph"/>
        <w:numPr>
          <w:ilvl w:val="0"/>
          <w:numId w:val="3"/>
        </w:numPr>
      </w:pPr>
      <w:r>
        <w:t>Declaration of copyright</w:t>
      </w:r>
    </w:p>
    <w:p w14:paraId="386F93D4" w14:textId="75C98DC7" w:rsidR="00934F36" w:rsidRPr="00F9539B" w:rsidRDefault="009C5932" w:rsidP="00C17280">
      <w:pPr>
        <w:spacing w:line="259" w:lineRule="auto"/>
      </w:pPr>
      <w:r>
        <w:br w:type="page"/>
      </w:r>
    </w:p>
    <w:p w14:paraId="50510D25" w14:textId="5072160A" w:rsidR="00F9539B" w:rsidRDefault="00F9539B" w:rsidP="00C17280">
      <w:pPr>
        <w:pStyle w:val="Heading1"/>
      </w:pPr>
      <w:bookmarkStart w:id="13" w:name="_Toc503696946"/>
      <w:r>
        <w:lastRenderedPageBreak/>
        <w:t>Modules</w:t>
      </w:r>
      <w:bookmarkEnd w:id="13"/>
    </w:p>
    <w:p w14:paraId="3BD89806" w14:textId="77777777" w:rsidR="00F9539B" w:rsidRPr="00F9539B" w:rsidRDefault="00F9539B" w:rsidP="00C17280"/>
    <w:p w14:paraId="4C1AF34C" w14:textId="52E7B561" w:rsidR="009C5932" w:rsidRDefault="009C5932" w:rsidP="00C17280">
      <w:pPr>
        <w:pStyle w:val="Heading2"/>
      </w:pPr>
      <w:bookmarkStart w:id="14" w:name="_Toc503696947"/>
      <w:r>
        <w:t>Admin Accounts</w:t>
      </w:r>
      <w:bookmarkEnd w:id="14"/>
    </w:p>
    <w:p w14:paraId="40C7CFE8" w14:textId="77777777" w:rsidR="00934F36" w:rsidRDefault="00934F36" w:rsidP="00C17280"/>
    <w:p w14:paraId="29A5F6C6" w14:textId="46E73D50" w:rsidR="00934F36" w:rsidRDefault="00934F36" w:rsidP="00C17280">
      <w:r>
        <w:t xml:space="preserve">This </w:t>
      </w:r>
      <w:r w:rsidR="00EF2AF2">
        <w:t>module</w:t>
      </w:r>
      <w:r>
        <w:t xml:space="preserve"> allows you to Manage Admin Accounts, including Adding, Deleting, and </w:t>
      </w:r>
      <w:proofErr w:type="gramStart"/>
      <w:r>
        <w:t>Editing</w:t>
      </w:r>
      <w:proofErr w:type="gramEnd"/>
      <w:r>
        <w:t xml:space="preserve"> t</w:t>
      </w:r>
      <w:r w:rsidR="001348EA">
        <w:t>hem. Admin Accounts consist of multiple</w:t>
      </w:r>
      <w:r>
        <w:t xml:space="preserve"> components:</w:t>
      </w:r>
    </w:p>
    <w:p w14:paraId="4C7FD730" w14:textId="4B5DD412" w:rsidR="00934F36" w:rsidRDefault="00934F36" w:rsidP="00C17280">
      <w:pPr>
        <w:pStyle w:val="ListParagraph"/>
        <w:numPr>
          <w:ilvl w:val="0"/>
          <w:numId w:val="3"/>
        </w:numPr>
      </w:pPr>
      <w:r>
        <w:t xml:space="preserve">ID – For reference purposes only and is not </w:t>
      </w:r>
      <w:r w:rsidR="00C61035">
        <w:t xml:space="preserve">manually </w:t>
      </w:r>
      <w:r>
        <w:t>set or changed</w:t>
      </w:r>
    </w:p>
    <w:p w14:paraId="5BFE150E" w14:textId="7BF16B36" w:rsidR="00934F36" w:rsidRDefault="00934F36" w:rsidP="00C17280">
      <w:pPr>
        <w:pStyle w:val="ListParagraph"/>
        <w:numPr>
          <w:ilvl w:val="0"/>
          <w:numId w:val="3"/>
        </w:numPr>
      </w:pPr>
      <w:r>
        <w:t xml:space="preserve">Level – </w:t>
      </w:r>
      <w:r w:rsidR="00C61035">
        <w:t>Permission level, defined in</w:t>
      </w:r>
      <w:r>
        <w:t xml:space="preserve"> Admin Permissions module</w:t>
      </w:r>
    </w:p>
    <w:p w14:paraId="1806211F" w14:textId="7A995ADF" w:rsidR="00934F36" w:rsidRDefault="00934F36" w:rsidP="00C17280">
      <w:pPr>
        <w:pStyle w:val="ListParagraph"/>
        <w:numPr>
          <w:ilvl w:val="0"/>
          <w:numId w:val="3"/>
        </w:numPr>
      </w:pPr>
      <w:r>
        <w:t>Username – Username used to login (case-sensitive, can contain special characters)</w:t>
      </w:r>
    </w:p>
    <w:p w14:paraId="77AAF385" w14:textId="4F40BEFF" w:rsidR="00C61035" w:rsidRDefault="00C61035" w:rsidP="00C17280">
      <w:pPr>
        <w:pStyle w:val="ListParagraph"/>
        <w:numPr>
          <w:ilvl w:val="0"/>
          <w:numId w:val="3"/>
        </w:numPr>
      </w:pPr>
      <w:r>
        <w:t>E-Mail – E-Mail, which can also be used to login</w:t>
      </w:r>
    </w:p>
    <w:p w14:paraId="330B6F0B" w14:textId="01EC2671" w:rsidR="00934F36" w:rsidRDefault="00934F36" w:rsidP="00C17280">
      <w:pPr>
        <w:pStyle w:val="ListParagraph"/>
        <w:numPr>
          <w:ilvl w:val="0"/>
          <w:numId w:val="3"/>
        </w:numPr>
      </w:pPr>
      <w:r>
        <w:t>Password – User-entered passwords are encryption (case-sensitive, can contain special characters)</w:t>
      </w:r>
    </w:p>
    <w:p w14:paraId="4C7AF44E" w14:textId="020143A2" w:rsidR="001348EA" w:rsidRDefault="001348EA" w:rsidP="00C17280">
      <w:pPr>
        <w:pStyle w:val="ListParagraph"/>
        <w:numPr>
          <w:ilvl w:val="0"/>
          <w:numId w:val="3"/>
        </w:numPr>
      </w:pPr>
      <w:r>
        <w:t>Associated Personnel ID – ID of the Personnel File associated to this Admin Account, if applicable</w:t>
      </w:r>
    </w:p>
    <w:p w14:paraId="59429398" w14:textId="77777777" w:rsidR="00934F36" w:rsidRDefault="00934F36" w:rsidP="00C17280"/>
    <w:p w14:paraId="358F9C89" w14:textId="6174FA5A" w:rsidR="00934F36" w:rsidRPr="00F9539B" w:rsidRDefault="00934F36" w:rsidP="00C17280">
      <w:pPr>
        <w:rPr>
          <w:b/>
        </w:rPr>
      </w:pPr>
      <w:r w:rsidRPr="00F9539B">
        <w:rPr>
          <w:b/>
        </w:rPr>
        <w:t>Manage Admin Accounts</w:t>
      </w:r>
    </w:p>
    <w:p w14:paraId="5FB52C94" w14:textId="77777777" w:rsidR="00934F36" w:rsidRDefault="00934F36" w:rsidP="00C17280"/>
    <w:p w14:paraId="399C396A" w14:textId="7EFF03F6" w:rsidR="00FB09C8" w:rsidRDefault="00934F36" w:rsidP="00C17280">
      <w:r>
        <w:t xml:space="preserve">To Update an Admin Account, use the </w:t>
      </w:r>
      <w:r w:rsidR="00C61035">
        <w:t>ID</w:t>
      </w:r>
      <w:r>
        <w:t xml:space="preserve"> </w:t>
      </w:r>
      <w:r w:rsidR="00C61035">
        <w:t xml:space="preserve">to reference the Admin Account. </w:t>
      </w:r>
      <w:r w:rsidR="00FB09C8">
        <w:t xml:space="preserve">Next, fill in the desired </w:t>
      </w:r>
      <w:r w:rsidR="00D60F3A">
        <w:t xml:space="preserve">fields, or leave them blank to retain the current value. </w:t>
      </w:r>
      <w:r w:rsidR="00FB09C8">
        <w:t xml:space="preserve">Click Update Account to submit </w:t>
      </w:r>
      <w:r w:rsidR="00D60F3A">
        <w:t>the new value(s)</w:t>
      </w:r>
      <w:r w:rsidR="00FB09C8">
        <w:t>.</w:t>
      </w:r>
    </w:p>
    <w:p w14:paraId="6BE35D2D" w14:textId="77777777" w:rsidR="00FB09C8" w:rsidRDefault="00FB09C8" w:rsidP="00C17280"/>
    <w:p w14:paraId="0C7A6E87" w14:textId="1847EF07" w:rsidR="00FB09C8" w:rsidRDefault="00FB09C8" w:rsidP="00C17280">
      <w:r>
        <w:t xml:space="preserve">To Delete an Admin Account, use the ID to reference the Admin Account by putting it in the </w:t>
      </w:r>
      <w:r w:rsidR="00D60F3A">
        <w:t xml:space="preserve">appropriate </w:t>
      </w:r>
      <w:r>
        <w:t>text input box. Then click the Delete Account button (Note: There is no way to recover deleted accounts from within TALI).</w:t>
      </w:r>
    </w:p>
    <w:p w14:paraId="51587331" w14:textId="77777777" w:rsidR="00FB09C8" w:rsidRDefault="00FB09C8" w:rsidP="00C17280"/>
    <w:p w14:paraId="3823505C" w14:textId="6A7A06C4" w:rsidR="00934F36" w:rsidRDefault="00FB09C8" w:rsidP="00C17280">
      <w:r>
        <w:rPr>
          <w:b/>
        </w:rPr>
        <w:t>Add Admin Account</w:t>
      </w:r>
    </w:p>
    <w:p w14:paraId="66628B28" w14:textId="77777777" w:rsidR="00FB09C8" w:rsidRDefault="00FB09C8" w:rsidP="00C17280"/>
    <w:p w14:paraId="6D816455" w14:textId="1AA9A05C" w:rsidR="00FB09C8" w:rsidRDefault="00FB09C8" w:rsidP="00C17280">
      <w:r>
        <w:t xml:space="preserve">To Add an Admin Account, enter the desired Level, Username, </w:t>
      </w:r>
      <w:r w:rsidR="00D60F3A">
        <w:t xml:space="preserve">E-Mail, </w:t>
      </w:r>
      <w:r>
        <w:t xml:space="preserve">and </w:t>
      </w:r>
      <w:r w:rsidR="00D60F3A">
        <w:t>Personnel ID (if applicable)</w:t>
      </w:r>
      <w:r>
        <w:t xml:space="preserve">. Duplicate Usernames </w:t>
      </w:r>
      <w:r w:rsidR="0063540D">
        <w:t xml:space="preserve">and duplicate E-Mails </w:t>
      </w:r>
      <w:r>
        <w:t xml:space="preserve">are not accepted. </w:t>
      </w:r>
      <w:r w:rsidR="0063540D">
        <w:t xml:space="preserve">A random password is automatically generated, so the new user will simply reset their password via E-Mail when they first log in. </w:t>
      </w:r>
    </w:p>
    <w:p w14:paraId="4C457C14" w14:textId="77777777" w:rsidR="00FB09C8" w:rsidRDefault="00FB09C8" w:rsidP="00C17280">
      <w:pPr>
        <w:spacing w:line="259" w:lineRule="auto"/>
      </w:pPr>
      <w:r>
        <w:br w:type="page"/>
      </w:r>
    </w:p>
    <w:p w14:paraId="20B5D6A5" w14:textId="393A19D1" w:rsidR="00FB09C8" w:rsidRDefault="00FB09C8" w:rsidP="00C17280">
      <w:pPr>
        <w:pStyle w:val="Heading2"/>
      </w:pPr>
      <w:bookmarkStart w:id="15" w:name="_Toc503696948"/>
      <w:r>
        <w:lastRenderedPageBreak/>
        <w:t>Admin Permissions</w:t>
      </w:r>
      <w:bookmarkEnd w:id="15"/>
    </w:p>
    <w:p w14:paraId="7AF84770" w14:textId="77777777" w:rsidR="00FB09C8" w:rsidRDefault="00FB09C8" w:rsidP="00C17280"/>
    <w:p w14:paraId="30660007" w14:textId="61E0B785" w:rsidR="00FB09C8" w:rsidRDefault="00FB09C8" w:rsidP="00C17280">
      <w:r>
        <w:t xml:space="preserve">This </w:t>
      </w:r>
      <w:r w:rsidR="00EF2AF2">
        <w:t>module</w:t>
      </w:r>
      <w:r>
        <w:t xml:space="preserve"> contains multiple parts involving Admin Permissions. All settings are individually submitted, so only set one at a time.</w:t>
      </w:r>
    </w:p>
    <w:p w14:paraId="36F96052" w14:textId="77777777" w:rsidR="00FB09C8" w:rsidRDefault="00FB09C8" w:rsidP="00C17280"/>
    <w:p w14:paraId="0FF7B946" w14:textId="2D8B63F5" w:rsidR="00FB09C8" w:rsidRDefault="00FB09C8" w:rsidP="00C17280">
      <w:r>
        <w:rPr>
          <w:b/>
        </w:rPr>
        <w:t>Manage Access Level Amount</w:t>
      </w:r>
    </w:p>
    <w:p w14:paraId="57868A50" w14:textId="77777777" w:rsidR="00FB09C8" w:rsidRDefault="00FB09C8" w:rsidP="00C17280"/>
    <w:p w14:paraId="5F7516DF" w14:textId="7879A177" w:rsidR="00FB09C8" w:rsidRDefault="00FB09C8" w:rsidP="00C17280">
      <w:r>
        <w:t>Enter a desired number of admin levels. Upon submitting, the page will reload and the section below this one will adjust accordingly.</w:t>
      </w:r>
    </w:p>
    <w:p w14:paraId="378CE138" w14:textId="77777777" w:rsidR="00FB09C8" w:rsidRDefault="00FB09C8" w:rsidP="00C17280"/>
    <w:p w14:paraId="173A9170" w14:textId="3CEA4496" w:rsidR="00FB09C8" w:rsidRDefault="00FB09C8" w:rsidP="00C17280">
      <w:r>
        <w:rPr>
          <w:b/>
        </w:rPr>
        <w:t>Manage Admin Access Settings</w:t>
      </w:r>
    </w:p>
    <w:p w14:paraId="0256129A" w14:textId="77777777" w:rsidR="00FB09C8" w:rsidRDefault="00FB09C8" w:rsidP="00C17280"/>
    <w:p w14:paraId="3B1444D5" w14:textId="6D344D56" w:rsidR="00EF2AF2" w:rsidRDefault="00FB09C8" w:rsidP="00C17280">
      <w:r>
        <w:t xml:space="preserve">For each Admin Level (one at a time), Check the modules that should be visible to users assigned to that Admin Level. </w:t>
      </w:r>
      <w:r w:rsidR="00EF2AF2">
        <w:t>Click Submit for each level.</w:t>
      </w:r>
    </w:p>
    <w:p w14:paraId="033116AE" w14:textId="77777777" w:rsidR="00EF2AF2" w:rsidRDefault="00EF2AF2" w:rsidP="00C17280">
      <w:pPr>
        <w:spacing w:line="259" w:lineRule="auto"/>
      </w:pPr>
      <w:r>
        <w:br w:type="page"/>
      </w:r>
    </w:p>
    <w:p w14:paraId="0D3FB3C2" w14:textId="013A816F" w:rsidR="00EF2AF2" w:rsidRDefault="00EF2AF2" w:rsidP="00C17280">
      <w:pPr>
        <w:pStyle w:val="Heading2"/>
      </w:pPr>
      <w:bookmarkStart w:id="16" w:name="_Toc503696949"/>
      <w:r>
        <w:lastRenderedPageBreak/>
        <w:t>Pages &amp; Content</w:t>
      </w:r>
      <w:bookmarkEnd w:id="16"/>
    </w:p>
    <w:p w14:paraId="5FDFC2D6" w14:textId="77777777" w:rsidR="00EF2AF2" w:rsidRDefault="00EF2AF2" w:rsidP="00C17280"/>
    <w:p w14:paraId="2AAFF384" w14:textId="42873A7A" w:rsidR="00FB09C8" w:rsidRDefault="00EF2AF2" w:rsidP="00C17280">
      <w:r>
        <w:t xml:space="preserve">This module puts the “CMS” in TALI. Here is where most </w:t>
      </w:r>
      <w:r w:rsidR="001348EA">
        <w:t xml:space="preserve">front-end </w:t>
      </w:r>
      <w:r>
        <w:t>content on the website will be managed. The inputted data will be stored on a database that is queried whenever the page is loaded. The code of the page contains mostly formatting, and includes a line that calls a function to query the database for the real content.</w:t>
      </w:r>
      <w:r w:rsidR="001A76C4">
        <w:t xml:space="preserve"> The idea behind this module is to have a user-friendly means of modifying content that may change more regularly than an average user would like to be accessing and modifying files directly. </w:t>
      </w:r>
    </w:p>
    <w:p w14:paraId="059F246D" w14:textId="77777777" w:rsidR="00D63B6D" w:rsidRDefault="00D63B6D" w:rsidP="00C17280"/>
    <w:p w14:paraId="45451129" w14:textId="05B02824" w:rsidR="00D63B6D" w:rsidRPr="00D63B6D" w:rsidRDefault="00D63B6D" w:rsidP="00C17280">
      <w:r>
        <w:rPr>
          <w:b/>
        </w:rPr>
        <w:t>Create a Page</w:t>
      </w:r>
    </w:p>
    <w:p w14:paraId="326A3F50" w14:textId="77777777" w:rsidR="00EF2AF2" w:rsidRDefault="00EF2AF2" w:rsidP="00C17280">
      <w:pPr>
        <w:ind w:firstLine="720"/>
      </w:pPr>
    </w:p>
    <w:p w14:paraId="310BA7C5" w14:textId="104A8789" w:rsidR="00EF2AF2" w:rsidRDefault="00EF2AF2" w:rsidP="00C17280">
      <w:r>
        <w:t xml:space="preserve">To Create a Page, simply type a title (used for reference only) of the page and click Create New Page. This merely creates the database entry for a page; more work needs to be done. </w:t>
      </w:r>
    </w:p>
    <w:p w14:paraId="4717C9C8" w14:textId="77777777" w:rsidR="005C057C" w:rsidRDefault="005C057C" w:rsidP="00C17280">
      <w:pPr>
        <w:ind w:firstLine="720"/>
      </w:pPr>
    </w:p>
    <w:p w14:paraId="1796F973" w14:textId="3E1854DC" w:rsidR="005C057C" w:rsidRDefault="005C057C" w:rsidP="00C17280">
      <w:r>
        <w:t xml:space="preserve">Before any pages will work, TALI must first be executed by having </w:t>
      </w:r>
      <w:proofErr w:type="spellStart"/>
      <w:r>
        <w:t>tali_init.php</w:t>
      </w:r>
      <w:proofErr w:type="spellEnd"/>
      <w:r>
        <w:t xml:space="preserve"> located and executed as recommended in the Installation section of this manual. Once TALI has b</w:t>
      </w:r>
      <w:r w:rsidR="001348EA">
        <w:t>een executed (via require, include</w:t>
      </w:r>
      <w:r>
        <w:t>, etc.), the following PHP code can be executed in order to output the body content stored in the database for the page matching the value for page title:</w:t>
      </w:r>
    </w:p>
    <w:p w14:paraId="0C6FB2EB" w14:textId="77777777" w:rsidR="005C057C" w:rsidRDefault="005C057C" w:rsidP="00C17280"/>
    <w:p w14:paraId="342F9AC4" w14:textId="2151304A" w:rsidR="005C057C" w:rsidRDefault="005C057C" w:rsidP="00C17280">
      <w:r>
        <w:t>/</w:t>
      </w:r>
      <w:proofErr w:type="spellStart"/>
      <w:r>
        <w:t>pagename.php</w:t>
      </w:r>
      <w:proofErr w:type="spellEnd"/>
    </w:p>
    <w:p w14:paraId="3098E02F" w14:textId="55E77783" w:rsidR="005C057C" w:rsidRDefault="005C057C" w:rsidP="00C17280">
      <w:pPr>
        <w:shd w:val="clear" w:color="auto" w:fill="FFF2CC" w:themeFill="accent4" w:themeFillTint="33"/>
        <w:rPr>
          <w:sz w:val="16"/>
        </w:rPr>
      </w:pPr>
      <w:r>
        <w:rPr>
          <w:sz w:val="16"/>
        </w:rPr>
        <w:t>$</w:t>
      </w:r>
      <w:proofErr w:type="spellStart"/>
      <w:r>
        <w:rPr>
          <w:sz w:val="16"/>
        </w:rPr>
        <w:t>pageTitle</w:t>
      </w:r>
      <w:proofErr w:type="spellEnd"/>
      <w:r>
        <w:rPr>
          <w:sz w:val="16"/>
        </w:rPr>
        <w:t xml:space="preserve"> = "Page Title Here</w:t>
      </w:r>
      <w:r w:rsidRPr="005C057C">
        <w:rPr>
          <w:sz w:val="16"/>
        </w:rPr>
        <w:t>";</w:t>
      </w:r>
    </w:p>
    <w:p w14:paraId="09805A95" w14:textId="05BBE5D3" w:rsidR="00391F90" w:rsidRPr="00391F90" w:rsidRDefault="005C057C" w:rsidP="00C17280">
      <w:pPr>
        <w:shd w:val="clear" w:color="auto" w:fill="FFF2CC" w:themeFill="accent4" w:themeFillTint="33"/>
        <w:rPr>
          <w:sz w:val="16"/>
        </w:rPr>
      </w:pPr>
      <w:proofErr w:type="spellStart"/>
      <w:r w:rsidRPr="005C057C">
        <w:rPr>
          <w:sz w:val="16"/>
        </w:rPr>
        <w:t>TALI_fetchDBPage</w:t>
      </w:r>
      <w:proofErr w:type="spellEnd"/>
      <w:r w:rsidRPr="005C057C">
        <w:rPr>
          <w:sz w:val="16"/>
        </w:rPr>
        <w:t xml:space="preserve"> ($</w:t>
      </w:r>
      <w:proofErr w:type="spellStart"/>
      <w:r w:rsidRPr="005C057C">
        <w:rPr>
          <w:sz w:val="16"/>
        </w:rPr>
        <w:t>pageTitle</w:t>
      </w:r>
      <w:proofErr w:type="spellEnd"/>
      <w:r w:rsidRPr="005C057C">
        <w:rPr>
          <w:sz w:val="16"/>
        </w:rPr>
        <w:t>);</w:t>
      </w:r>
    </w:p>
    <w:p w14:paraId="0679B3FF" w14:textId="77777777" w:rsidR="00391F90" w:rsidRDefault="00391F90" w:rsidP="00C17280"/>
    <w:p w14:paraId="4B45D714" w14:textId="1C1FAE98" w:rsidR="00832DA8" w:rsidRDefault="005C057C" w:rsidP="00C17280">
      <w:r>
        <w:t>As an example f</w:t>
      </w:r>
      <w:r w:rsidR="00832DA8">
        <w:t>or generic pages</w:t>
      </w:r>
      <w:r w:rsidR="00733192">
        <w:t xml:space="preserve"> with a header and footer</w:t>
      </w:r>
      <w:r w:rsidR="00832DA8">
        <w:t>, the following file formatting is the recommended foundation and can be edited to suit the user’s needs:</w:t>
      </w:r>
    </w:p>
    <w:p w14:paraId="5B654A70" w14:textId="77777777" w:rsidR="00733192" w:rsidRDefault="00733192" w:rsidP="00C17280"/>
    <w:p w14:paraId="57E598D5" w14:textId="461A4061" w:rsidR="00733192" w:rsidRDefault="00733192" w:rsidP="00C17280">
      <w:r>
        <w:t xml:space="preserve">Create </w:t>
      </w:r>
      <w:r w:rsidR="001348EA">
        <w:t>includes/global</w:t>
      </w:r>
      <w:r>
        <w:t>/</w:t>
      </w:r>
      <w:proofErr w:type="spellStart"/>
      <w:r>
        <w:t>head.php</w:t>
      </w:r>
      <w:proofErr w:type="spellEnd"/>
    </w:p>
    <w:p w14:paraId="1F37EFA1" w14:textId="77777777" w:rsidR="00733192" w:rsidRPr="00733192" w:rsidRDefault="00733192" w:rsidP="00C17280">
      <w:pPr>
        <w:shd w:val="clear" w:color="auto" w:fill="FFF2CC" w:themeFill="accent4" w:themeFillTint="33"/>
        <w:rPr>
          <w:sz w:val="16"/>
        </w:rPr>
      </w:pPr>
      <w:r w:rsidRPr="00733192">
        <w:rPr>
          <w:sz w:val="16"/>
        </w:rPr>
        <w:t>//Uniform way of making each page - header, body, footer</w:t>
      </w:r>
    </w:p>
    <w:p w14:paraId="3FF0C05D" w14:textId="3AD8D4C8" w:rsidR="00733192" w:rsidRPr="00733192" w:rsidRDefault="00733192" w:rsidP="00C17280">
      <w:pPr>
        <w:shd w:val="clear" w:color="auto" w:fill="FFF2CC" w:themeFill="accent4" w:themeFillTint="33"/>
        <w:rPr>
          <w:sz w:val="16"/>
        </w:rPr>
      </w:pPr>
      <w:proofErr w:type="gramStart"/>
      <w:r w:rsidRPr="00733192">
        <w:rPr>
          <w:sz w:val="16"/>
        </w:rPr>
        <w:t>function</w:t>
      </w:r>
      <w:proofErr w:type="gramEnd"/>
      <w:r w:rsidRPr="00733192">
        <w:rPr>
          <w:sz w:val="16"/>
        </w:rPr>
        <w:t xml:space="preserve"> </w:t>
      </w:r>
      <w:proofErr w:type="spellStart"/>
      <w:r w:rsidRPr="00733192">
        <w:rPr>
          <w:sz w:val="16"/>
        </w:rPr>
        <w:t>bodyContent</w:t>
      </w:r>
      <w:proofErr w:type="spellEnd"/>
      <w:r w:rsidRPr="00733192">
        <w:rPr>
          <w:sz w:val="16"/>
        </w:rPr>
        <w:t xml:space="preserve"> ($</w:t>
      </w:r>
      <w:proofErr w:type="spellStart"/>
      <w:r w:rsidRPr="00733192">
        <w:rPr>
          <w:sz w:val="16"/>
        </w:rPr>
        <w:t>bodyContentDir</w:t>
      </w:r>
      <w:proofErr w:type="spellEnd"/>
      <w:r w:rsidRPr="00733192">
        <w:rPr>
          <w:sz w:val="16"/>
        </w:rPr>
        <w:t>) {</w:t>
      </w:r>
    </w:p>
    <w:p w14:paraId="372D48BD" w14:textId="77777777" w:rsidR="001348EA" w:rsidRPr="001348EA" w:rsidRDefault="00733192" w:rsidP="00C17280">
      <w:pPr>
        <w:shd w:val="clear" w:color="auto" w:fill="FFF2CC" w:themeFill="accent4" w:themeFillTint="33"/>
        <w:rPr>
          <w:sz w:val="16"/>
        </w:rPr>
      </w:pPr>
      <w:r>
        <w:rPr>
          <w:sz w:val="16"/>
        </w:rPr>
        <w:tab/>
      </w:r>
      <w:r w:rsidR="001348EA" w:rsidRPr="001348EA">
        <w:rPr>
          <w:sz w:val="16"/>
        </w:rPr>
        <w:t>//Body Start</w:t>
      </w:r>
    </w:p>
    <w:p w14:paraId="5F4C498F" w14:textId="77777777" w:rsidR="001348EA" w:rsidRPr="001348EA" w:rsidRDefault="001348EA" w:rsidP="00C17280">
      <w:pPr>
        <w:shd w:val="clear" w:color="auto" w:fill="FFF2CC" w:themeFill="accent4" w:themeFillTint="33"/>
        <w:rPr>
          <w:sz w:val="16"/>
        </w:rPr>
      </w:pPr>
      <w:r w:rsidRPr="001348EA">
        <w:rPr>
          <w:sz w:val="16"/>
        </w:rPr>
        <w:tab/>
      </w:r>
      <w:proofErr w:type="gramStart"/>
      <w:r w:rsidRPr="001348EA">
        <w:rPr>
          <w:sz w:val="16"/>
        </w:rPr>
        <w:t>echo</w:t>
      </w:r>
      <w:proofErr w:type="gramEnd"/>
      <w:r w:rsidRPr="001348EA">
        <w:rPr>
          <w:sz w:val="16"/>
        </w:rPr>
        <w:t xml:space="preserve"> "</w:t>
      </w:r>
      <w:r w:rsidRPr="001348EA">
        <w:rPr>
          <w:sz w:val="16"/>
        </w:rPr>
        <w:tab/>
        <w:t>&lt;body&gt;";</w:t>
      </w:r>
    </w:p>
    <w:p w14:paraId="0CAED70F" w14:textId="77777777" w:rsidR="001348EA" w:rsidRPr="001348EA" w:rsidRDefault="001348EA" w:rsidP="00C17280">
      <w:pPr>
        <w:shd w:val="clear" w:color="auto" w:fill="FFF2CC" w:themeFill="accent4" w:themeFillTint="33"/>
        <w:rPr>
          <w:sz w:val="16"/>
        </w:rPr>
      </w:pPr>
      <w:r w:rsidRPr="001348EA">
        <w:rPr>
          <w:sz w:val="16"/>
        </w:rPr>
        <w:tab/>
        <w:t>//Header</w:t>
      </w:r>
    </w:p>
    <w:p w14:paraId="2A7D0157" w14:textId="77777777" w:rsidR="001348EA" w:rsidRPr="001348EA" w:rsidRDefault="001348EA" w:rsidP="00C17280">
      <w:pPr>
        <w:shd w:val="clear" w:color="auto" w:fill="FFF2CC" w:themeFill="accent4" w:themeFillTint="33"/>
        <w:rPr>
          <w:sz w:val="16"/>
        </w:rPr>
      </w:pPr>
      <w:r w:rsidRPr="001348EA">
        <w:rPr>
          <w:sz w:val="16"/>
        </w:rPr>
        <w:tab/>
      </w:r>
      <w:proofErr w:type="gramStart"/>
      <w:r w:rsidRPr="001348EA">
        <w:rPr>
          <w:sz w:val="16"/>
        </w:rPr>
        <w:t>require</w:t>
      </w:r>
      <w:proofErr w:type="gramEnd"/>
      <w:r w:rsidRPr="001348EA">
        <w:rPr>
          <w:sz w:val="16"/>
        </w:rPr>
        <w:t xml:space="preserve"> "includes/global/</w:t>
      </w:r>
      <w:proofErr w:type="spellStart"/>
      <w:r w:rsidRPr="001348EA">
        <w:rPr>
          <w:sz w:val="16"/>
        </w:rPr>
        <w:t>header.php</w:t>
      </w:r>
      <w:proofErr w:type="spellEnd"/>
      <w:r w:rsidRPr="001348EA">
        <w:rPr>
          <w:sz w:val="16"/>
        </w:rPr>
        <w:t>";</w:t>
      </w:r>
    </w:p>
    <w:p w14:paraId="18A92480" w14:textId="77777777" w:rsidR="001348EA" w:rsidRPr="001348EA" w:rsidRDefault="001348EA" w:rsidP="00C17280">
      <w:pPr>
        <w:shd w:val="clear" w:color="auto" w:fill="FFF2CC" w:themeFill="accent4" w:themeFillTint="33"/>
        <w:rPr>
          <w:sz w:val="16"/>
        </w:rPr>
      </w:pPr>
      <w:r w:rsidRPr="001348EA">
        <w:rPr>
          <w:sz w:val="16"/>
        </w:rPr>
        <w:tab/>
        <w:t>//Main - $</w:t>
      </w:r>
      <w:proofErr w:type="spellStart"/>
      <w:r w:rsidRPr="001348EA">
        <w:rPr>
          <w:sz w:val="16"/>
        </w:rPr>
        <w:t>bodyContentDir</w:t>
      </w:r>
      <w:proofErr w:type="spellEnd"/>
      <w:r w:rsidRPr="001348EA">
        <w:rPr>
          <w:sz w:val="16"/>
        </w:rPr>
        <w:t xml:space="preserve"> is directory to unique file for page's Main</w:t>
      </w:r>
    </w:p>
    <w:p w14:paraId="2BE9F753" w14:textId="77777777" w:rsidR="001348EA" w:rsidRPr="001348EA" w:rsidRDefault="001348EA" w:rsidP="00C17280">
      <w:pPr>
        <w:shd w:val="clear" w:color="auto" w:fill="FFF2CC" w:themeFill="accent4" w:themeFillTint="33"/>
        <w:rPr>
          <w:sz w:val="16"/>
        </w:rPr>
      </w:pPr>
      <w:r w:rsidRPr="001348EA">
        <w:rPr>
          <w:sz w:val="16"/>
        </w:rPr>
        <w:tab/>
      </w:r>
      <w:proofErr w:type="gramStart"/>
      <w:r w:rsidRPr="001348EA">
        <w:rPr>
          <w:sz w:val="16"/>
        </w:rPr>
        <w:t>require</w:t>
      </w:r>
      <w:proofErr w:type="gramEnd"/>
      <w:r w:rsidRPr="001348EA">
        <w:rPr>
          <w:sz w:val="16"/>
        </w:rPr>
        <w:t xml:space="preserve"> $</w:t>
      </w:r>
      <w:proofErr w:type="spellStart"/>
      <w:r w:rsidRPr="001348EA">
        <w:rPr>
          <w:sz w:val="16"/>
        </w:rPr>
        <w:t>bodyContentDir</w:t>
      </w:r>
      <w:proofErr w:type="spellEnd"/>
      <w:r w:rsidRPr="001348EA">
        <w:rPr>
          <w:sz w:val="16"/>
        </w:rPr>
        <w:t>;</w:t>
      </w:r>
    </w:p>
    <w:p w14:paraId="49C2072A" w14:textId="77777777" w:rsidR="001348EA" w:rsidRPr="001348EA" w:rsidRDefault="001348EA" w:rsidP="00C17280">
      <w:pPr>
        <w:shd w:val="clear" w:color="auto" w:fill="FFF2CC" w:themeFill="accent4" w:themeFillTint="33"/>
        <w:rPr>
          <w:sz w:val="16"/>
        </w:rPr>
      </w:pPr>
      <w:r w:rsidRPr="001348EA">
        <w:rPr>
          <w:sz w:val="16"/>
        </w:rPr>
        <w:tab/>
        <w:t>//Footer</w:t>
      </w:r>
    </w:p>
    <w:p w14:paraId="3399B232" w14:textId="77777777" w:rsidR="001348EA" w:rsidRPr="001348EA" w:rsidRDefault="001348EA" w:rsidP="00C17280">
      <w:pPr>
        <w:shd w:val="clear" w:color="auto" w:fill="FFF2CC" w:themeFill="accent4" w:themeFillTint="33"/>
        <w:rPr>
          <w:sz w:val="16"/>
        </w:rPr>
      </w:pPr>
      <w:r w:rsidRPr="001348EA">
        <w:rPr>
          <w:sz w:val="16"/>
        </w:rPr>
        <w:tab/>
      </w:r>
      <w:proofErr w:type="gramStart"/>
      <w:r w:rsidRPr="001348EA">
        <w:rPr>
          <w:sz w:val="16"/>
        </w:rPr>
        <w:t>require</w:t>
      </w:r>
      <w:proofErr w:type="gramEnd"/>
      <w:r w:rsidRPr="001348EA">
        <w:rPr>
          <w:sz w:val="16"/>
        </w:rPr>
        <w:t xml:space="preserve"> "includes/global/</w:t>
      </w:r>
      <w:proofErr w:type="spellStart"/>
      <w:r w:rsidRPr="001348EA">
        <w:rPr>
          <w:sz w:val="16"/>
        </w:rPr>
        <w:t>footer.php</w:t>
      </w:r>
      <w:proofErr w:type="spellEnd"/>
      <w:r w:rsidRPr="001348EA">
        <w:rPr>
          <w:sz w:val="16"/>
        </w:rPr>
        <w:t>";</w:t>
      </w:r>
    </w:p>
    <w:p w14:paraId="2A55FD22" w14:textId="77777777" w:rsidR="001348EA" w:rsidRPr="001348EA" w:rsidRDefault="001348EA" w:rsidP="00C17280">
      <w:pPr>
        <w:shd w:val="clear" w:color="auto" w:fill="FFF2CC" w:themeFill="accent4" w:themeFillTint="33"/>
        <w:rPr>
          <w:sz w:val="16"/>
        </w:rPr>
      </w:pPr>
      <w:r w:rsidRPr="001348EA">
        <w:rPr>
          <w:sz w:val="16"/>
        </w:rPr>
        <w:tab/>
        <w:t>//Body End</w:t>
      </w:r>
    </w:p>
    <w:p w14:paraId="78249E6E" w14:textId="77777777" w:rsidR="001348EA" w:rsidRDefault="001348EA" w:rsidP="00C17280">
      <w:pPr>
        <w:shd w:val="clear" w:color="auto" w:fill="FFF2CC" w:themeFill="accent4" w:themeFillTint="33"/>
        <w:rPr>
          <w:sz w:val="16"/>
        </w:rPr>
      </w:pPr>
      <w:r w:rsidRPr="001348EA">
        <w:rPr>
          <w:sz w:val="16"/>
        </w:rPr>
        <w:tab/>
      </w:r>
      <w:proofErr w:type="gramStart"/>
      <w:r w:rsidRPr="001348EA">
        <w:rPr>
          <w:sz w:val="16"/>
        </w:rPr>
        <w:t>echo</w:t>
      </w:r>
      <w:proofErr w:type="gramEnd"/>
      <w:r w:rsidRPr="001348EA">
        <w:rPr>
          <w:sz w:val="16"/>
        </w:rPr>
        <w:t xml:space="preserve"> "</w:t>
      </w:r>
      <w:r w:rsidRPr="001348EA">
        <w:rPr>
          <w:sz w:val="16"/>
        </w:rPr>
        <w:tab/>
        <w:t>&lt;/body&gt;";</w:t>
      </w:r>
    </w:p>
    <w:p w14:paraId="4C78F578" w14:textId="2FDECFF5" w:rsidR="00733192" w:rsidRPr="00733192" w:rsidRDefault="00733192" w:rsidP="00C17280">
      <w:pPr>
        <w:shd w:val="clear" w:color="auto" w:fill="FFF2CC" w:themeFill="accent4" w:themeFillTint="33"/>
        <w:rPr>
          <w:sz w:val="16"/>
        </w:rPr>
      </w:pPr>
      <w:r w:rsidRPr="00733192">
        <w:rPr>
          <w:sz w:val="16"/>
        </w:rPr>
        <w:t>}</w:t>
      </w:r>
    </w:p>
    <w:p w14:paraId="576DE51E" w14:textId="77777777" w:rsidR="00733192" w:rsidRPr="00733192" w:rsidRDefault="00733192" w:rsidP="00C17280">
      <w:pPr>
        <w:shd w:val="clear" w:color="auto" w:fill="FFF2CC" w:themeFill="accent4" w:themeFillTint="33"/>
        <w:rPr>
          <w:sz w:val="16"/>
        </w:rPr>
      </w:pPr>
      <w:r w:rsidRPr="00733192">
        <w:rPr>
          <w:sz w:val="16"/>
        </w:rPr>
        <w:tab/>
      </w:r>
    </w:p>
    <w:p w14:paraId="2DFBA41D" w14:textId="67DEFF7A" w:rsidR="00733192" w:rsidRPr="00733192" w:rsidRDefault="00733192" w:rsidP="00C17280">
      <w:pPr>
        <w:shd w:val="clear" w:color="auto" w:fill="FFF2CC" w:themeFill="accent4" w:themeFillTint="33"/>
        <w:rPr>
          <w:sz w:val="16"/>
        </w:rPr>
      </w:pPr>
      <w:r w:rsidRPr="00733192">
        <w:rPr>
          <w:sz w:val="16"/>
        </w:rPr>
        <w:t>//Initialize Team Administration/Logistics Interface (TALI)</w:t>
      </w:r>
    </w:p>
    <w:p w14:paraId="5E903396" w14:textId="086DE90D" w:rsidR="00733192" w:rsidRPr="00832DA8" w:rsidRDefault="00733192" w:rsidP="00C17280">
      <w:pPr>
        <w:shd w:val="clear" w:color="auto" w:fill="FFF2CC" w:themeFill="accent4" w:themeFillTint="33"/>
        <w:rPr>
          <w:sz w:val="16"/>
        </w:rPr>
      </w:pPr>
      <w:proofErr w:type="gramStart"/>
      <w:r w:rsidRPr="00733192">
        <w:rPr>
          <w:sz w:val="16"/>
        </w:rPr>
        <w:t>require</w:t>
      </w:r>
      <w:proofErr w:type="gramEnd"/>
      <w:r w:rsidRPr="00733192">
        <w:rPr>
          <w:sz w:val="16"/>
        </w:rPr>
        <w:t xml:space="preserve"> "</w:t>
      </w:r>
      <w:proofErr w:type="spellStart"/>
      <w:r w:rsidRPr="00733192">
        <w:rPr>
          <w:sz w:val="16"/>
        </w:rPr>
        <w:t>tali_init.php</w:t>
      </w:r>
      <w:proofErr w:type="spellEnd"/>
      <w:r w:rsidRPr="00733192">
        <w:rPr>
          <w:sz w:val="16"/>
        </w:rPr>
        <w:t>";</w:t>
      </w:r>
    </w:p>
    <w:p w14:paraId="2837E38A" w14:textId="77777777" w:rsidR="00832DA8" w:rsidRDefault="00832DA8" w:rsidP="00C17280"/>
    <w:p w14:paraId="225E5997" w14:textId="0909C664" w:rsidR="00832DA8" w:rsidRDefault="00832DA8" w:rsidP="00C17280">
      <w:r>
        <w:t>Create /</w:t>
      </w:r>
      <w:proofErr w:type="spellStart"/>
      <w:r>
        <w:t>pagename.php</w:t>
      </w:r>
      <w:proofErr w:type="spellEnd"/>
      <w:r>
        <w:t xml:space="preserve"> (in the root directory)</w:t>
      </w:r>
    </w:p>
    <w:p w14:paraId="327213D5" w14:textId="77777777" w:rsidR="00832DA8" w:rsidRPr="00832DA8" w:rsidRDefault="00832DA8" w:rsidP="00C17280">
      <w:pPr>
        <w:shd w:val="clear" w:color="auto" w:fill="FFF2CC" w:themeFill="accent4" w:themeFillTint="33"/>
        <w:rPr>
          <w:sz w:val="16"/>
        </w:rPr>
      </w:pPr>
      <w:proofErr w:type="gramStart"/>
      <w:r w:rsidRPr="00832DA8">
        <w:rPr>
          <w:sz w:val="16"/>
        </w:rPr>
        <w:t>&lt;!DOCTYPE</w:t>
      </w:r>
      <w:proofErr w:type="gramEnd"/>
      <w:r w:rsidRPr="00832DA8">
        <w:rPr>
          <w:sz w:val="16"/>
        </w:rPr>
        <w:t xml:space="preserve"> html PUBLIC "-//W3C//DTD XHTML 1.0 Transitional//EN" "http://www.w3.org/TR/xhtml1/DTD/xhtml1-transitional.dtd"&gt;</w:t>
      </w:r>
    </w:p>
    <w:p w14:paraId="5D6FACBE" w14:textId="77777777" w:rsidR="00832DA8" w:rsidRPr="00832DA8" w:rsidRDefault="00832DA8" w:rsidP="00C17280">
      <w:pPr>
        <w:shd w:val="clear" w:color="auto" w:fill="FFF2CC" w:themeFill="accent4" w:themeFillTint="33"/>
        <w:rPr>
          <w:sz w:val="16"/>
        </w:rPr>
      </w:pPr>
      <w:r w:rsidRPr="00832DA8">
        <w:rPr>
          <w:sz w:val="16"/>
        </w:rPr>
        <w:t xml:space="preserve">&lt;html </w:t>
      </w:r>
      <w:proofErr w:type="spellStart"/>
      <w:r w:rsidRPr="00832DA8">
        <w:rPr>
          <w:sz w:val="16"/>
        </w:rPr>
        <w:t>xmlns</w:t>
      </w:r>
      <w:proofErr w:type="spellEnd"/>
      <w:r w:rsidRPr="00832DA8">
        <w:rPr>
          <w:sz w:val="16"/>
        </w:rPr>
        <w:t>="http://www.w3.org/1999/xhtml"&gt;</w:t>
      </w:r>
    </w:p>
    <w:p w14:paraId="316DC5E2" w14:textId="5B4D3828" w:rsidR="005446A6" w:rsidRPr="005446A6" w:rsidRDefault="005446A6" w:rsidP="00C17280">
      <w:pPr>
        <w:shd w:val="clear" w:color="auto" w:fill="FFF2CC" w:themeFill="accent4" w:themeFillTint="33"/>
        <w:rPr>
          <w:sz w:val="16"/>
        </w:rPr>
      </w:pPr>
      <w:proofErr w:type="gramStart"/>
      <w:r w:rsidRPr="005446A6">
        <w:rPr>
          <w:sz w:val="16"/>
        </w:rPr>
        <w:t>&lt;?</w:t>
      </w:r>
      <w:proofErr w:type="spellStart"/>
      <w:r w:rsidRPr="005446A6">
        <w:rPr>
          <w:sz w:val="16"/>
        </w:rPr>
        <w:t>php</w:t>
      </w:r>
      <w:proofErr w:type="spellEnd"/>
      <w:proofErr w:type="gramEnd"/>
    </w:p>
    <w:p w14:paraId="7E519ACB" w14:textId="515B2A2C" w:rsidR="00832DA8" w:rsidRPr="00832DA8" w:rsidRDefault="005446A6" w:rsidP="00C17280">
      <w:pPr>
        <w:shd w:val="clear" w:color="auto" w:fill="FFF2CC" w:themeFill="accent4" w:themeFillTint="33"/>
        <w:rPr>
          <w:sz w:val="16"/>
        </w:rPr>
      </w:pPr>
      <w:proofErr w:type="gramStart"/>
      <w:r w:rsidRPr="005446A6">
        <w:rPr>
          <w:sz w:val="16"/>
        </w:rPr>
        <w:t>require</w:t>
      </w:r>
      <w:proofErr w:type="gramEnd"/>
      <w:r w:rsidRPr="005446A6">
        <w:rPr>
          <w:sz w:val="16"/>
        </w:rPr>
        <w:t xml:space="preserve"> "includes/global/</w:t>
      </w:r>
      <w:proofErr w:type="spellStart"/>
      <w:r w:rsidRPr="005446A6">
        <w:rPr>
          <w:sz w:val="16"/>
        </w:rPr>
        <w:t>head.php</w:t>
      </w:r>
      <w:proofErr w:type="spellEnd"/>
      <w:r w:rsidRPr="005446A6">
        <w:rPr>
          <w:sz w:val="16"/>
        </w:rPr>
        <w:t>";</w:t>
      </w:r>
    </w:p>
    <w:p w14:paraId="378F1797" w14:textId="77777777" w:rsidR="005446A6" w:rsidRDefault="005446A6" w:rsidP="00C17280">
      <w:pPr>
        <w:shd w:val="clear" w:color="auto" w:fill="FFF2CC" w:themeFill="accent4" w:themeFillTint="33"/>
        <w:rPr>
          <w:sz w:val="16"/>
        </w:rPr>
      </w:pPr>
    </w:p>
    <w:p w14:paraId="1BAC5077" w14:textId="3C703431" w:rsidR="00832DA8" w:rsidRPr="00832DA8" w:rsidRDefault="00832DA8" w:rsidP="00C17280">
      <w:pPr>
        <w:shd w:val="clear" w:color="auto" w:fill="FFF2CC" w:themeFill="accent4" w:themeFillTint="33"/>
        <w:rPr>
          <w:sz w:val="16"/>
        </w:rPr>
      </w:pPr>
      <w:r w:rsidRPr="00832DA8">
        <w:rPr>
          <w:sz w:val="16"/>
        </w:rPr>
        <w:t>/*Body - Directory points to Body content to be displayed with standardized header and footer*/</w:t>
      </w:r>
    </w:p>
    <w:p w14:paraId="3C979C4E" w14:textId="46FF1AAD" w:rsidR="00832DA8" w:rsidRPr="00832DA8" w:rsidRDefault="005446A6" w:rsidP="00C17280">
      <w:pPr>
        <w:shd w:val="clear" w:color="auto" w:fill="FFF2CC" w:themeFill="accent4" w:themeFillTint="33"/>
        <w:rPr>
          <w:sz w:val="16"/>
        </w:rPr>
      </w:pPr>
      <w:r>
        <w:rPr>
          <w:sz w:val="16"/>
        </w:rPr>
        <w:t>$</w:t>
      </w:r>
      <w:proofErr w:type="spellStart"/>
      <w:r>
        <w:rPr>
          <w:sz w:val="16"/>
        </w:rPr>
        <w:t>bodyContentDir</w:t>
      </w:r>
      <w:proofErr w:type="spellEnd"/>
      <w:r>
        <w:rPr>
          <w:sz w:val="16"/>
        </w:rPr>
        <w:t xml:space="preserve"> = “</w:t>
      </w:r>
      <w:r w:rsidR="001A76C4">
        <w:rPr>
          <w:sz w:val="16"/>
        </w:rPr>
        <w:t>i</w:t>
      </w:r>
      <w:r w:rsidR="00832DA8" w:rsidRPr="00832DA8">
        <w:rPr>
          <w:sz w:val="16"/>
        </w:rPr>
        <w:t>ncludes/</w:t>
      </w:r>
      <w:proofErr w:type="spellStart"/>
      <w:r w:rsidR="00330E91">
        <w:rPr>
          <w:sz w:val="16"/>
        </w:rPr>
        <w:t>pagename</w:t>
      </w:r>
      <w:proofErr w:type="spellEnd"/>
      <w:r w:rsidR="00832DA8" w:rsidRPr="00832DA8">
        <w:rPr>
          <w:sz w:val="16"/>
        </w:rPr>
        <w:t>/</w:t>
      </w:r>
      <w:proofErr w:type="spellStart"/>
      <w:r w:rsidR="00330E91">
        <w:rPr>
          <w:sz w:val="16"/>
        </w:rPr>
        <w:t>pagename</w:t>
      </w:r>
      <w:r>
        <w:rPr>
          <w:sz w:val="16"/>
        </w:rPr>
        <w:t>-main.php</w:t>
      </w:r>
      <w:proofErr w:type="spellEnd"/>
      <w:r>
        <w:rPr>
          <w:sz w:val="16"/>
        </w:rPr>
        <w:t>”</w:t>
      </w:r>
      <w:r w:rsidR="00832DA8" w:rsidRPr="00832DA8">
        <w:rPr>
          <w:sz w:val="16"/>
        </w:rPr>
        <w:t>;</w:t>
      </w:r>
    </w:p>
    <w:p w14:paraId="1F542338" w14:textId="0874E144" w:rsidR="00832DA8" w:rsidRPr="00832DA8" w:rsidRDefault="00832DA8" w:rsidP="00C17280">
      <w:pPr>
        <w:shd w:val="clear" w:color="auto" w:fill="FFF2CC" w:themeFill="accent4" w:themeFillTint="33"/>
        <w:rPr>
          <w:sz w:val="16"/>
        </w:rPr>
      </w:pPr>
      <w:proofErr w:type="spellStart"/>
      <w:proofErr w:type="gramStart"/>
      <w:r w:rsidRPr="00832DA8">
        <w:rPr>
          <w:sz w:val="16"/>
        </w:rPr>
        <w:t>bodyContent</w:t>
      </w:r>
      <w:proofErr w:type="spellEnd"/>
      <w:proofErr w:type="gramEnd"/>
      <w:r w:rsidRPr="00832DA8">
        <w:rPr>
          <w:sz w:val="16"/>
        </w:rPr>
        <w:t xml:space="preserve"> ($</w:t>
      </w:r>
      <w:proofErr w:type="spellStart"/>
      <w:r w:rsidRPr="00832DA8">
        <w:rPr>
          <w:sz w:val="16"/>
        </w:rPr>
        <w:t>bodyContentDir</w:t>
      </w:r>
      <w:proofErr w:type="spellEnd"/>
      <w:r w:rsidRPr="00832DA8">
        <w:rPr>
          <w:sz w:val="16"/>
        </w:rPr>
        <w:t>);</w:t>
      </w:r>
    </w:p>
    <w:p w14:paraId="79D7EEBC" w14:textId="77777777" w:rsidR="00832DA8" w:rsidRPr="00832DA8" w:rsidRDefault="00832DA8" w:rsidP="00C17280">
      <w:pPr>
        <w:shd w:val="clear" w:color="auto" w:fill="FFF2CC" w:themeFill="accent4" w:themeFillTint="33"/>
        <w:rPr>
          <w:sz w:val="16"/>
        </w:rPr>
      </w:pPr>
    </w:p>
    <w:p w14:paraId="6BEEA8DE" w14:textId="06F2A24E" w:rsidR="00832DA8" w:rsidRPr="00832DA8" w:rsidRDefault="00832DA8" w:rsidP="00C17280">
      <w:pPr>
        <w:shd w:val="clear" w:color="auto" w:fill="FFF2CC" w:themeFill="accent4" w:themeFillTint="33"/>
        <w:rPr>
          <w:sz w:val="16"/>
        </w:rPr>
      </w:pPr>
      <w:r w:rsidRPr="00832DA8">
        <w:rPr>
          <w:sz w:val="16"/>
        </w:rPr>
        <w:t>?&gt;</w:t>
      </w:r>
    </w:p>
    <w:p w14:paraId="189FBC25" w14:textId="3DD12F2E" w:rsidR="00832DA8" w:rsidRPr="00832DA8" w:rsidRDefault="00832DA8" w:rsidP="00C17280">
      <w:pPr>
        <w:shd w:val="clear" w:color="auto" w:fill="FFF2CC" w:themeFill="accent4" w:themeFillTint="33"/>
        <w:rPr>
          <w:sz w:val="16"/>
        </w:rPr>
      </w:pPr>
      <w:r w:rsidRPr="00832DA8">
        <w:rPr>
          <w:sz w:val="16"/>
        </w:rPr>
        <w:t>&lt;/html&gt;</w:t>
      </w:r>
    </w:p>
    <w:p w14:paraId="63E5840A" w14:textId="77777777" w:rsidR="00EF2AF2" w:rsidRDefault="00EF2AF2" w:rsidP="00C17280"/>
    <w:p w14:paraId="15D97A41" w14:textId="32F0B731" w:rsidR="00832DA8" w:rsidRDefault="001A76C4" w:rsidP="00C17280">
      <w:r>
        <w:t>Create /i</w:t>
      </w:r>
      <w:r w:rsidR="00832DA8">
        <w:t>ncludes/</w:t>
      </w:r>
      <w:proofErr w:type="spellStart"/>
      <w:r w:rsidR="00330E91">
        <w:t>pagename</w:t>
      </w:r>
      <w:proofErr w:type="spellEnd"/>
      <w:r w:rsidR="00832DA8">
        <w:t>/</w:t>
      </w:r>
      <w:proofErr w:type="spellStart"/>
      <w:r w:rsidR="00330E91">
        <w:t>pagename</w:t>
      </w:r>
      <w:r w:rsidR="00832DA8">
        <w:t>-main.php</w:t>
      </w:r>
      <w:proofErr w:type="spellEnd"/>
    </w:p>
    <w:p w14:paraId="62D0B48C" w14:textId="77777777" w:rsidR="00832DA8" w:rsidRPr="00832DA8" w:rsidRDefault="00832DA8" w:rsidP="00C17280">
      <w:pPr>
        <w:shd w:val="clear" w:color="auto" w:fill="FFF2CC" w:themeFill="accent4" w:themeFillTint="33"/>
        <w:rPr>
          <w:sz w:val="16"/>
        </w:rPr>
      </w:pPr>
      <w:proofErr w:type="gramStart"/>
      <w:r w:rsidRPr="00832DA8">
        <w:rPr>
          <w:sz w:val="16"/>
        </w:rPr>
        <w:t>&lt;?</w:t>
      </w:r>
      <w:proofErr w:type="spellStart"/>
      <w:r w:rsidRPr="00832DA8">
        <w:rPr>
          <w:sz w:val="16"/>
        </w:rPr>
        <w:t>php</w:t>
      </w:r>
      <w:proofErr w:type="spellEnd"/>
      <w:proofErr w:type="gramEnd"/>
    </w:p>
    <w:p w14:paraId="7BAB5205" w14:textId="57B0908A" w:rsidR="00832DA8" w:rsidRPr="00832DA8" w:rsidRDefault="00832DA8" w:rsidP="00C17280">
      <w:pPr>
        <w:shd w:val="clear" w:color="auto" w:fill="FFF2CC" w:themeFill="accent4" w:themeFillTint="33"/>
        <w:rPr>
          <w:sz w:val="16"/>
        </w:rPr>
      </w:pPr>
      <w:r w:rsidRPr="00832DA8">
        <w:rPr>
          <w:sz w:val="16"/>
        </w:rPr>
        <w:t>//</w:t>
      </w:r>
      <w:proofErr w:type="spellStart"/>
      <w:r w:rsidRPr="00832DA8">
        <w:rPr>
          <w:sz w:val="16"/>
        </w:rPr>
        <w:t>pageTitle</w:t>
      </w:r>
      <w:proofErr w:type="spellEnd"/>
      <w:r w:rsidRPr="00832DA8">
        <w:rPr>
          <w:sz w:val="16"/>
        </w:rPr>
        <w:t xml:space="preserve"> - Match name within quotes to name of page in TALI</w:t>
      </w:r>
    </w:p>
    <w:p w14:paraId="767690FC" w14:textId="2BA5F1C0" w:rsidR="00832DA8" w:rsidRPr="00832DA8" w:rsidRDefault="00832DA8" w:rsidP="00C17280">
      <w:pPr>
        <w:shd w:val="clear" w:color="auto" w:fill="FFF2CC" w:themeFill="accent4" w:themeFillTint="33"/>
        <w:rPr>
          <w:sz w:val="16"/>
        </w:rPr>
      </w:pPr>
      <w:r w:rsidRPr="00832DA8">
        <w:rPr>
          <w:sz w:val="16"/>
        </w:rPr>
        <w:t>$</w:t>
      </w:r>
      <w:proofErr w:type="spellStart"/>
      <w:r w:rsidRPr="00832DA8">
        <w:rPr>
          <w:sz w:val="16"/>
        </w:rPr>
        <w:t>pageTitle</w:t>
      </w:r>
      <w:proofErr w:type="spellEnd"/>
      <w:r w:rsidRPr="00832DA8">
        <w:rPr>
          <w:sz w:val="16"/>
        </w:rPr>
        <w:t xml:space="preserve"> = "</w:t>
      </w:r>
      <w:proofErr w:type="spellStart"/>
      <w:r w:rsidR="00330E91">
        <w:rPr>
          <w:sz w:val="16"/>
        </w:rPr>
        <w:t>Pagename</w:t>
      </w:r>
      <w:proofErr w:type="spellEnd"/>
      <w:r w:rsidRPr="00832DA8">
        <w:rPr>
          <w:sz w:val="16"/>
        </w:rPr>
        <w:t>";</w:t>
      </w:r>
    </w:p>
    <w:p w14:paraId="3DA50776" w14:textId="183810A5" w:rsidR="00832DA8" w:rsidRPr="00832DA8" w:rsidRDefault="00832DA8" w:rsidP="00C17280">
      <w:pPr>
        <w:shd w:val="clear" w:color="auto" w:fill="FFF2CC" w:themeFill="accent4" w:themeFillTint="33"/>
        <w:rPr>
          <w:sz w:val="16"/>
        </w:rPr>
      </w:pPr>
      <w:proofErr w:type="gramStart"/>
      <w:r w:rsidRPr="00832DA8">
        <w:rPr>
          <w:sz w:val="16"/>
        </w:rPr>
        <w:t>echo "</w:t>
      </w:r>
      <w:proofErr w:type="gramEnd"/>
    </w:p>
    <w:p w14:paraId="7F1C13B4" w14:textId="39E33EC4" w:rsidR="00832DA8" w:rsidRPr="00832DA8" w:rsidRDefault="00832DA8" w:rsidP="00C17280">
      <w:pPr>
        <w:shd w:val="clear" w:color="auto" w:fill="FFF2CC" w:themeFill="accent4" w:themeFillTint="33"/>
        <w:rPr>
          <w:sz w:val="16"/>
        </w:rPr>
      </w:pPr>
      <w:r w:rsidRPr="00832DA8">
        <w:rPr>
          <w:sz w:val="16"/>
        </w:rPr>
        <w:tab/>
        <w:t>&lt;div class=\"container\"&gt;</w:t>
      </w:r>
    </w:p>
    <w:p w14:paraId="57DDEC1E" w14:textId="5DEBC137" w:rsidR="00832DA8" w:rsidRPr="00832DA8" w:rsidRDefault="00832DA8" w:rsidP="00C17280">
      <w:pPr>
        <w:shd w:val="clear" w:color="auto" w:fill="FFF2CC" w:themeFill="accent4" w:themeFillTint="33"/>
        <w:rPr>
          <w:sz w:val="16"/>
        </w:rPr>
      </w:pPr>
      <w:r w:rsidRPr="00832DA8">
        <w:rPr>
          <w:sz w:val="16"/>
        </w:rPr>
        <w:t>";</w:t>
      </w:r>
    </w:p>
    <w:p w14:paraId="77B82A04" w14:textId="386036EB" w:rsidR="00832DA8" w:rsidRPr="00832DA8" w:rsidRDefault="00832DA8" w:rsidP="00C17280">
      <w:pPr>
        <w:shd w:val="clear" w:color="auto" w:fill="FFF2CC" w:themeFill="accent4" w:themeFillTint="33"/>
        <w:rPr>
          <w:sz w:val="16"/>
        </w:rPr>
      </w:pPr>
      <w:proofErr w:type="spellStart"/>
      <w:proofErr w:type="gramStart"/>
      <w:r w:rsidRPr="00832DA8">
        <w:rPr>
          <w:sz w:val="16"/>
        </w:rPr>
        <w:t>fetchDBPage</w:t>
      </w:r>
      <w:proofErr w:type="spellEnd"/>
      <w:proofErr w:type="gramEnd"/>
      <w:r w:rsidRPr="00832DA8">
        <w:rPr>
          <w:sz w:val="16"/>
        </w:rPr>
        <w:t xml:space="preserve"> ($</w:t>
      </w:r>
      <w:proofErr w:type="spellStart"/>
      <w:r w:rsidRPr="00832DA8">
        <w:rPr>
          <w:sz w:val="16"/>
        </w:rPr>
        <w:t>pageTitle</w:t>
      </w:r>
      <w:proofErr w:type="spellEnd"/>
      <w:r w:rsidRPr="00832DA8">
        <w:rPr>
          <w:sz w:val="16"/>
        </w:rPr>
        <w:t>);</w:t>
      </w:r>
    </w:p>
    <w:p w14:paraId="6F30C39A" w14:textId="5E27AA57" w:rsidR="00832DA8" w:rsidRPr="00832DA8" w:rsidRDefault="00832DA8" w:rsidP="00C17280">
      <w:pPr>
        <w:shd w:val="clear" w:color="auto" w:fill="FFF2CC" w:themeFill="accent4" w:themeFillTint="33"/>
        <w:rPr>
          <w:sz w:val="16"/>
        </w:rPr>
      </w:pPr>
      <w:proofErr w:type="gramStart"/>
      <w:r w:rsidRPr="00832DA8">
        <w:rPr>
          <w:sz w:val="16"/>
        </w:rPr>
        <w:t>echo "</w:t>
      </w:r>
      <w:proofErr w:type="gramEnd"/>
    </w:p>
    <w:p w14:paraId="5313E872" w14:textId="32BEA4B2" w:rsidR="00832DA8" w:rsidRPr="00832DA8" w:rsidRDefault="00832DA8" w:rsidP="00C17280">
      <w:pPr>
        <w:shd w:val="clear" w:color="auto" w:fill="FFF2CC" w:themeFill="accent4" w:themeFillTint="33"/>
        <w:rPr>
          <w:sz w:val="16"/>
        </w:rPr>
      </w:pPr>
      <w:r w:rsidRPr="00832DA8">
        <w:rPr>
          <w:sz w:val="16"/>
        </w:rPr>
        <w:tab/>
        <w:t>&lt;/div&gt;</w:t>
      </w:r>
    </w:p>
    <w:p w14:paraId="3DC937B4" w14:textId="56C11961" w:rsidR="00832DA8" w:rsidRPr="00832DA8" w:rsidRDefault="00832DA8" w:rsidP="00C17280">
      <w:pPr>
        <w:shd w:val="clear" w:color="auto" w:fill="FFF2CC" w:themeFill="accent4" w:themeFillTint="33"/>
        <w:rPr>
          <w:sz w:val="16"/>
        </w:rPr>
      </w:pPr>
      <w:r w:rsidRPr="00832DA8">
        <w:rPr>
          <w:sz w:val="16"/>
        </w:rPr>
        <w:t>";</w:t>
      </w:r>
    </w:p>
    <w:p w14:paraId="0FC51D28" w14:textId="6B6AC982" w:rsidR="00832DA8" w:rsidRDefault="00832DA8" w:rsidP="00C17280">
      <w:pPr>
        <w:shd w:val="clear" w:color="auto" w:fill="FFF2CC" w:themeFill="accent4" w:themeFillTint="33"/>
      </w:pPr>
      <w:r w:rsidRPr="00832DA8">
        <w:rPr>
          <w:sz w:val="16"/>
        </w:rPr>
        <w:t>?&gt;</w:t>
      </w:r>
    </w:p>
    <w:p w14:paraId="0514B362" w14:textId="77777777" w:rsidR="00832DA8" w:rsidRDefault="00832DA8" w:rsidP="00C17280"/>
    <w:p w14:paraId="146C8800" w14:textId="1781D515" w:rsidR="00391F90" w:rsidRDefault="00391F90" w:rsidP="00C17280">
      <w:r>
        <w:t>As an additional example, if y</w:t>
      </w:r>
      <w:r w:rsidR="001A76C4">
        <w:t xml:space="preserve">ou are converting a normal website </w:t>
      </w:r>
      <w:r>
        <w:t xml:space="preserve">page to one that is editable in TALI, simply cut </w:t>
      </w:r>
      <w:r w:rsidR="001A76C4">
        <w:t xml:space="preserve">from the file </w:t>
      </w:r>
      <w:r>
        <w:t>the content that you want editable and paste it in the TALI Pages module, and replace it in the file with the $</w:t>
      </w:r>
      <w:proofErr w:type="spellStart"/>
      <w:r>
        <w:t>pageTitle</w:t>
      </w:r>
      <w:proofErr w:type="spellEnd"/>
      <w:r>
        <w:t xml:space="preserve"> definition and </w:t>
      </w:r>
      <w:proofErr w:type="spellStart"/>
      <w:r>
        <w:t>TALI_fetchDBPage</w:t>
      </w:r>
      <w:proofErr w:type="spellEnd"/>
      <w:r>
        <w:t xml:space="preserve"> ($</w:t>
      </w:r>
      <w:proofErr w:type="spellStart"/>
      <w:r>
        <w:t>pageTitle</w:t>
      </w:r>
      <w:proofErr w:type="spellEnd"/>
      <w:r>
        <w:t xml:space="preserve">) function as mentioned before. </w:t>
      </w:r>
    </w:p>
    <w:p w14:paraId="22AA3242" w14:textId="77777777" w:rsidR="00391F90" w:rsidRDefault="00391F90" w:rsidP="00C17280"/>
    <w:p w14:paraId="7023027F" w14:textId="0A23B215" w:rsidR="00832DA8" w:rsidRPr="00832DA8" w:rsidRDefault="00832DA8" w:rsidP="00C17280">
      <w:pPr>
        <w:rPr>
          <w:b/>
        </w:rPr>
      </w:pPr>
      <w:r>
        <w:rPr>
          <w:b/>
        </w:rPr>
        <w:t>Edit or Delete a Page</w:t>
      </w:r>
    </w:p>
    <w:p w14:paraId="412629EB" w14:textId="77777777" w:rsidR="00832DA8" w:rsidRDefault="00832DA8" w:rsidP="00C17280">
      <w:pPr>
        <w:ind w:firstLine="720"/>
      </w:pPr>
    </w:p>
    <w:p w14:paraId="5949F9D9" w14:textId="3ACC1D2D" w:rsidR="00832DA8" w:rsidRPr="00F9539B" w:rsidRDefault="00EF2AF2" w:rsidP="00C17280">
      <w:r>
        <w:t>To Edit or Delete a page, simply select the desired page from the dropdown and click the desired action.</w:t>
      </w:r>
    </w:p>
    <w:p w14:paraId="0602D95F" w14:textId="77777777" w:rsidR="00832DA8" w:rsidRDefault="00832DA8" w:rsidP="00C17280">
      <w:pPr>
        <w:rPr>
          <w:b/>
        </w:rPr>
      </w:pPr>
    </w:p>
    <w:p w14:paraId="26CB5C92" w14:textId="71A040DE" w:rsidR="00EF2AF2" w:rsidRDefault="00EF2AF2" w:rsidP="00C17280">
      <w:r>
        <w:rPr>
          <w:b/>
        </w:rPr>
        <w:t>Editing a Page</w:t>
      </w:r>
    </w:p>
    <w:p w14:paraId="2BE58048" w14:textId="77777777" w:rsidR="00EF2AF2" w:rsidRDefault="00EF2AF2" w:rsidP="00C17280"/>
    <w:p w14:paraId="70993605" w14:textId="58DB32BC" w:rsidR="00EF2AF2" w:rsidRDefault="00EF2AF2" w:rsidP="00C17280">
      <w:r>
        <w:t>On the Edit page the user is able to edit the Title (</w:t>
      </w:r>
      <w:r w:rsidR="00733192">
        <w:t xml:space="preserve">used </w:t>
      </w:r>
      <w:r>
        <w:t xml:space="preserve">only for reference purposes) of the page in addition to the content of the page. The large textbox is </w:t>
      </w:r>
      <w:proofErr w:type="spellStart"/>
      <w:r>
        <w:t>MarkItUp</w:t>
      </w:r>
      <w:proofErr w:type="spellEnd"/>
      <w:proofErr w:type="gramStart"/>
      <w:r>
        <w:t>!,</w:t>
      </w:r>
      <w:proofErr w:type="gramEnd"/>
      <w:r>
        <w:t xml:space="preserve"> a 3</w:t>
      </w:r>
      <w:r w:rsidRPr="00EF2AF2">
        <w:rPr>
          <w:vertAlign w:val="superscript"/>
        </w:rPr>
        <w:t>rd</w:t>
      </w:r>
      <w:r>
        <w:t xml:space="preserve"> party and open-source product that, in this case, allows for the use of BB Code to easily format text. This is similar to what is used in e-mails, forums, and blogs. The top bar has a few clickable buttons for quick access to the mark-up language, and below are some examples and additional supported commands:</w:t>
      </w:r>
    </w:p>
    <w:p w14:paraId="78F5BAED" w14:textId="77777777" w:rsidR="00EF2AF2" w:rsidRDefault="00EF2AF2" w:rsidP="00C17280"/>
    <w:tbl>
      <w:tblPr>
        <w:tblStyle w:val="TableGrid"/>
        <w:tblW w:w="0" w:type="auto"/>
        <w:tblLook w:val="04A0" w:firstRow="1" w:lastRow="0" w:firstColumn="1" w:lastColumn="0" w:noHBand="0" w:noVBand="1"/>
      </w:tblPr>
      <w:tblGrid>
        <w:gridCol w:w="4675"/>
        <w:gridCol w:w="4675"/>
      </w:tblGrid>
      <w:tr w:rsidR="00EF2AF2" w14:paraId="245AA32F" w14:textId="77777777" w:rsidTr="00EF2AF2">
        <w:tc>
          <w:tcPr>
            <w:tcW w:w="4675" w:type="dxa"/>
          </w:tcPr>
          <w:p w14:paraId="3A14A605" w14:textId="366CBF22" w:rsidR="00EF2AF2" w:rsidRDefault="00EF2AF2" w:rsidP="00C17280">
            <w:r>
              <w:t>[b]Bold text[/b]</w:t>
            </w:r>
          </w:p>
        </w:tc>
        <w:tc>
          <w:tcPr>
            <w:tcW w:w="4675" w:type="dxa"/>
          </w:tcPr>
          <w:p w14:paraId="4531D8E5" w14:textId="7D4108F6" w:rsidR="00EF2AF2" w:rsidRPr="00EF2AF2" w:rsidRDefault="00EF2AF2" w:rsidP="00C17280">
            <w:pPr>
              <w:rPr>
                <w:b/>
              </w:rPr>
            </w:pPr>
            <w:r>
              <w:rPr>
                <w:b/>
              </w:rPr>
              <w:t>Bold text</w:t>
            </w:r>
          </w:p>
        </w:tc>
      </w:tr>
      <w:tr w:rsidR="00EF2AF2" w14:paraId="3BB13BF9" w14:textId="77777777" w:rsidTr="00EF2AF2">
        <w:tc>
          <w:tcPr>
            <w:tcW w:w="4675" w:type="dxa"/>
          </w:tcPr>
          <w:p w14:paraId="286EF262" w14:textId="08BB465C" w:rsidR="00EF2AF2" w:rsidRDefault="00DA5ACF" w:rsidP="00C17280">
            <w:r>
              <w:t>[</w:t>
            </w:r>
            <w:proofErr w:type="spellStart"/>
            <w:r>
              <w:t>i</w:t>
            </w:r>
            <w:proofErr w:type="spellEnd"/>
            <w:r>
              <w:t>]Italicize this[/</w:t>
            </w:r>
            <w:proofErr w:type="spellStart"/>
            <w:r>
              <w:t>i</w:t>
            </w:r>
            <w:proofErr w:type="spellEnd"/>
            <w:r>
              <w:t>]</w:t>
            </w:r>
          </w:p>
        </w:tc>
        <w:tc>
          <w:tcPr>
            <w:tcW w:w="4675" w:type="dxa"/>
          </w:tcPr>
          <w:p w14:paraId="4355552B" w14:textId="1386EBCD" w:rsidR="00EF2AF2" w:rsidRPr="00DA5ACF" w:rsidRDefault="00DA5ACF" w:rsidP="00C17280">
            <w:pPr>
              <w:rPr>
                <w:i/>
              </w:rPr>
            </w:pPr>
            <w:r>
              <w:rPr>
                <w:i/>
              </w:rPr>
              <w:t>Italicize this</w:t>
            </w:r>
          </w:p>
        </w:tc>
      </w:tr>
      <w:tr w:rsidR="00DA5ACF" w14:paraId="78E376CF" w14:textId="77777777" w:rsidTr="00EF2AF2">
        <w:tc>
          <w:tcPr>
            <w:tcW w:w="4675" w:type="dxa"/>
          </w:tcPr>
          <w:p w14:paraId="2A794487" w14:textId="4951DA8F" w:rsidR="00DA5ACF" w:rsidRDefault="00DA5ACF" w:rsidP="00C17280">
            <w:r>
              <w:t>[u]Underline this[/u]</w:t>
            </w:r>
          </w:p>
        </w:tc>
        <w:tc>
          <w:tcPr>
            <w:tcW w:w="4675" w:type="dxa"/>
          </w:tcPr>
          <w:p w14:paraId="0946B6E7" w14:textId="643A876C" w:rsidR="00DA5ACF" w:rsidRPr="00DA5ACF" w:rsidRDefault="00DA5ACF" w:rsidP="00C17280">
            <w:pPr>
              <w:rPr>
                <w:u w:val="single"/>
              </w:rPr>
            </w:pPr>
            <w:r>
              <w:rPr>
                <w:u w:val="single"/>
              </w:rPr>
              <w:t>Underline text</w:t>
            </w:r>
          </w:p>
        </w:tc>
      </w:tr>
      <w:tr w:rsidR="00DA5ACF" w14:paraId="22EE9DFD" w14:textId="77777777" w:rsidTr="00EF2AF2">
        <w:tc>
          <w:tcPr>
            <w:tcW w:w="4675" w:type="dxa"/>
          </w:tcPr>
          <w:p w14:paraId="2C367173" w14:textId="4CD7AB1D" w:rsidR="00DA5ACF" w:rsidRDefault="00DA5ACF" w:rsidP="00C17280">
            <w:r>
              <w:t>[</w:t>
            </w:r>
            <w:proofErr w:type="spellStart"/>
            <w:r>
              <w:t>img</w:t>
            </w:r>
            <w:proofErr w:type="spellEnd"/>
            <w:r>
              <w:t>]</w:t>
            </w:r>
            <w:hyperlink r:id="rId12" w:history="1">
              <w:r w:rsidRPr="00756CD8">
                <w:rPr>
                  <w:rStyle w:val="Hyperlink"/>
                </w:rPr>
                <w:t>www.somesite.com/image.jpg[/img</w:t>
              </w:r>
            </w:hyperlink>
            <w:r>
              <w:t>]</w:t>
            </w:r>
          </w:p>
        </w:tc>
        <w:tc>
          <w:tcPr>
            <w:tcW w:w="4675" w:type="dxa"/>
          </w:tcPr>
          <w:p w14:paraId="3FAB1FC5" w14:textId="08CC5D84" w:rsidR="00DA5ACF" w:rsidRPr="00DA5ACF" w:rsidRDefault="00DA5ACF" w:rsidP="00C17280">
            <w:r>
              <w:t>(image here)</w:t>
            </w:r>
          </w:p>
        </w:tc>
      </w:tr>
      <w:tr w:rsidR="00DA5ACF" w14:paraId="0E41E178" w14:textId="77777777" w:rsidTr="00EF2AF2">
        <w:tc>
          <w:tcPr>
            <w:tcW w:w="4675" w:type="dxa"/>
          </w:tcPr>
          <w:p w14:paraId="4A289353" w14:textId="79E8A43C" w:rsidR="00DA5ACF" w:rsidRDefault="00DA5ACF" w:rsidP="00C17280">
            <w:r>
              <w:t>[email]</w:t>
            </w:r>
            <w:hyperlink r:id="rId13" w:history="1">
              <w:r w:rsidRPr="00756CD8">
                <w:rPr>
                  <w:rStyle w:val="Hyperlink"/>
                </w:rPr>
                <w:t>mail@site.com[/email</w:t>
              </w:r>
            </w:hyperlink>
            <w:r>
              <w:t>]</w:t>
            </w:r>
          </w:p>
        </w:tc>
        <w:tc>
          <w:tcPr>
            <w:tcW w:w="4675" w:type="dxa"/>
          </w:tcPr>
          <w:p w14:paraId="11A8A801" w14:textId="252EA827" w:rsidR="00DA5ACF" w:rsidRDefault="005F6B34" w:rsidP="00C17280">
            <w:hyperlink r:id="rId14" w:history="1">
              <w:r w:rsidR="00DA5ACF" w:rsidRPr="00756CD8">
                <w:rPr>
                  <w:rStyle w:val="Hyperlink"/>
                </w:rPr>
                <w:t>mailto:mail@site.com</w:t>
              </w:r>
            </w:hyperlink>
            <w:r w:rsidR="00DA5ACF">
              <w:t xml:space="preserve"> (the mailto: is not displayed)</w:t>
            </w:r>
          </w:p>
        </w:tc>
      </w:tr>
      <w:tr w:rsidR="00DA5ACF" w14:paraId="11C59A1E" w14:textId="77777777" w:rsidTr="00EF2AF2">
        <w:tc>
          <w:tcPr>
            <w:tcW w:w="4675" w:type="dxa"/>
          </w:tcPr>
          <w:p w14:paraId="407F3D8C" w14:textId="3C5EB45F" w:rsidR="00DA5ACF" w:rsidRDefault="00DA5ACF" w:rsidP="00C17280">
            <w:r>
              <w:t>[size=200]bigger text[/size] (value differs)</w:t>
            </w:r>
          </w:p>
        </w:tc>
        <w:tc>
          <w:tcPr>
            <w:tcW w:w="4675" w:type="dxa"/>
          </w:tcPr>
          <w:p w14:paraId="6C68F681" w14:textId="183A8332" w:rsidR="00DA5ACF" w:rsidRPr="00DA5ACF" w:rsidRDefault="00DA5ACF" w:rsidP="00C17280">
            <w:pPr>
              <w:rPr>
                <w:sz w:val="32"/>
              </w:rPr>
            </w:pPr>
            <w:r w:rsidRPr="00DA5ACF">
              <w:rPr>
                <w:sz w:val="32"/>
              </w:rPr>
              <w:t>Bigger text</w:t>
            </w:r>
          </w:p>
        </w:tc>
      </w:tr>
      <w:tr w:rsidR="00DA5ACF" w14:paraId="1FA8294A" w14:textId="77777777" w:rsidTr="00EF2AF2">
        <w:tc>
          <w:tcPr>
            <w:tcW w:w="4675" w:type="dxa"/>
          </w:tcPr>
          <w:p w14:paraId="1442E74A" w14:textId="45FD3A1D" w:rsidR="00DA5ACF" w:rsidRDefault="00733192" w:rsidP="00C17280">
            <w:r>
              <w:t>[color=red]Color[/color] (</w:t>
            </w:r>
            <w:r w:rsidR="00DA5ACF">
              <w:t>color names used)</w:t>
            </w:r>
          </w:p>
        </w:tc>
        <w:tc>
          <w:tcPr>
            <w:tcW w:w="4675" w:type="dxa"/>
          </w:tcPr>
          <w:p w14:paraId="65AFADB7" w14:textId="08163BA6" w:rsidR="00DA5ACF" w:rsidRPr="00DA5ACF" w:rsidRDefault="00733192" w:rsidP="00C17280">
            <w:r>
              <w:rPr>
                <w:color w:val="FF0000"/>
              </w:rPr>
              <w:t>Color</w:t>
            </w:r>
          </w:p>
        </w:tc>
      </w:tr>
      <w:tr w:rsidR="00DA5ACF" w14:paraId="2AF90A2F" w14:textId="77777777" w:rsidTr="00EF2AF2">
        <w:tc>
          <w:tcPr>
            <w:tcW w:w="4675" w:type="dxa"/>
          </w:tcPr>
          <w:p w14:paraId="6C128BCB" w14:textId="17218582" w:rsidR="00DA5ACF" w:rsidRDefault="00DA5ACF" w:rsidP="00C17280">
            <w:r>
              <w:t>[*]List item</w:t>
            </w:r>
          </w:p>
        </w:tc>
        <w:tc>
          <w:tcPr>
            <w:tcW w:w="4675" w:type="dxa"/>
          </w:tcPr>
          <w:p w14:paraId="1E89E3E8" w14:textId="0362AE84" w:rsidR="00DA5ACF" w:rsidRPr="00DA5ACF" w:rsidRDefault="00DA5ACF" w:rsidP="00C17280">
            <w:pPr>
              <w:pStyle w:val="ListParagraph"/>
              <w:numPr>
                <w:ilvl w:val="0"/>
                <w:numId w:val="5"/>
              </w:numPr>
            </w:pPr>
            <w:r>
              <w:t>List item</w:t>
            </w:r>
          </w:p>
        </w:tc>
      </w:tr>
      <w:tr w:rsidR="00DA5ACF" w14:paraId="3AAC1FFA" w14:textId="77777777" w:rsidTr="00EF2AF2">
        <w:tc>
          <w:tcPr>
            <w:tcW w:w="4675" w:type="dxa"/>
          </w:tcPr>
          <w:p w14:paraId="66250827" w14:textId="2E848702" w:rsidR="00DA5ACF" w:rsidRDefault="00DA5ACF" w:rsidP="00C17280">
            <w:r>
              <w:t>[list][*]List item[/list]</w:t>
            </w:r>
          </w:p>
        </w:tc>
        <w:tc>
          <w:tcPr>
            <w:tcW w:w="4675" w:type="dxa"/>
          </w:tcPr>
          <w:p w14:paraId="35B6A386" w14:textId="2D3C2760" w:rsidR="00DA5ACF" w:rsidRDefault="00DA5ACF" w:rsidP="00C17280">
            <w:r>
              <w:t>Properly formats list items.</w:t>
            </w:r>
          </w:p>
        </w:tc>
      </w:tr>
    </w:tbl>
    <w:p w14:paraId="57102B0C" w14:textId="6A2B5901" w:rsidR="00EF2AF2" w:rsidRDefault="00EF2AF2" w:rsidP="00C17280"/>
    <w:p w14:paraId="1B929EE1" w14:textId="6C363D05" w:rsidR="00D63B6D" w:rsidRDefault="00D63B6D" w:rsidP="00C17280">
      <w:r>
        <w:t xml:space="preserve">HTML markup can still be used in this text field. </w:t>
      </w:r>
    </w:p>
    <w:p w14:paraId="15224DBB" w14:textId="77777777" w:rsidR="00D63B6D" w:rsidRDefault="00D63B6D" w:rsidP="00C17280"/>
    <w:p w14:paraId="642DF68A" w14:textId="4009DADB" w:rsidR="001A76C4" w:rsidRDefault="00D63B6D" w:rsidP="00C17280">
      <w:r>
        <w:t xml:space="preserve">Click Submit to </w:t>
      </w:r>
      <w:r w:rsidR="001A76C4">
        <w:t>apply</w:t>
      </w:r>
      <w:r>
        <w:t xml:space="preserve"> changes. This will store the content in the database, to be referenced by a formatted file that calls on it.</w:t>
      </w:r>
      <w:r w:rsidR="00733192">
        <w:t xml:space="preserve"> </w:t>
      </w:r>
    </w:p>
    <w:p w14:paraId="551DD2E8" w14:textId="77777777" w:rsidR="001A76C4" w:rsidRDefault="001A76C4" w:rsidP="00C17280">
      <w:pPr>
        <w:spacing w:line="259" w:lineRule="auto"/>
      </w:pPr>
      <w:r>
        <w:br w:type="page"/>
      </w:r>
    </w:p>
    <w:p w14:paraId="7430F5D4" w14:textId="6C0A9022" w:rsidR="001A76C4" w:rsidRDefault="001A76C4" w:rsidP="00C17280">
      <w:pPr>
        <w:pStyle w:val="Heading2"/>
      </w:pPr>
      <w:bookmarkStart w:id="17" w:name="_Toc503696950"/>
      <w:r>
        <w:lastRenderedPageBreak/>
        <w:t>News Entries</w:t>
      </w:r>
      <w:bookmarkEnd w:id="17"/>
    </w:p>
    <w:p w14:paraId="1553C745" w14:textId="77777777" w:rsidR="001A76C4" w:rsidRDefault="001A76C4" w:rsidP="00C17280"/>
    <w:p w14:paraId="32CE9EB7" w14:textId="32777E1B" w:rsidR="00A003E1" w:rsidRDefault="001A76C4" w:rsidP="00C17280">
      <w:r>
        <w:t xml:space="preserve">This module </w:t>
      </w:r>
      <w:r w:rsidR="00A003E1">
        <w:t xml:space="preserve">allows the insertion of articles into the database. From the Admin Panel, articles can be added, modified, and deleted. From the front-end, there are two different styles of viewing. </w:t>
      </w:r>
    </w:p>
    <w:p w14:paraId="420D4DD6" w14:textId="77777777" w:rsidR="00A003E1" w:rsidRDefault="00A003E1" w:rsidP="00C17280">
      <w:pPr>
        <w:rPr>
          <w:b/>
        </w:rPr>
      </w:pPr>
    </w:p>
    <w:p w14:paraId="136FD42D" w14:textId="2E2208F9" w:rsidR="00A003E1" w:rsidRDefault="00A003E1" w:rsidP="00C17280">
      <w:r>
        <w:rPr>
          <w:b/>
        </w:rPr>
        <w:t>Adding an Article</w:t>
      </w:r>
    </w:p>
    <w:p w14:paraId="442B7620" w14:textId="77777777" w:rsidR="00A003E1" w:rsidRDefault="00A003E1" w:rsidP="00C17280"/>
    <w:p w14:paraId="3E0C569B" w14:textId="75EDABF9" w:rsidR="00A003E1" w:rsidRDefault="00A003E1" w:rsidP="00C17280">
      <w:r>
        <w:t xml:space="preserve">To add an entry, simply input an author, title, and body. The BB Code editor </w:t>
      </w:r>
      <w:proofErr w:type="spellStart"/>
      <w:r>
        <w:t>MarkitUp</w:t>
      </w:r>
      <w:proofErr w:type="spellEnd"/>
      <w:proofErr w:type="gramStart"/>
      <w:r>
        <w:t>!,</w:t>
      </w:r>
      <w:proofErr w:type="gramEnd"/>
      <w:r>
        <w:t xml:space="preserve"> a 3</w:t>
      </w:r>
      <w:r w:rsidRPr="00A003E1">
        <w:rPr>
          <w:vertAlign w:val="superscript"/>
        </w:rPr>
        <w:t>rd</w:t>
      </w:r>
      <w:r>
        <w:t xml:space="preserve"> party plugin, is used to allow BB code markup of the articles (more info on this in the Pages module). The date and time of entry will be automatically assigned upon submission. All entries have their own local history to track changes. </w:t>
      </w:r>
    </w:p>
    <w:p w14:paraId="024F3C2C" w14:textId="77777777" w:rsidR="00A003E1" w:rsidRPr="00A003E1" w:rsidRDefault="00A003E1" w:rsidP="00C17280"/>
    <w:p w14:paraId="4FECD971" w14:textId="0807AFDD" w:rsidR="00A003E1" w:rsidRDefault="00A003E1" w:rsidP="00C17280">
      <w:r>
        <w:rPr>
          <w:b/>
        </w:rPr>
        <w:t>Editing/Deleting an Article</w:t>
      </w:r>
    </w:p>
    <w:p w14:paraId="4C5EB485" w14:textId="77777777" w:rsidR="00A003E1" w:rsidRDefault="00A003E1" w:rsidP="00C17280"/>
    <w:p w14:paraId="255ECEC2" w14:textId="35E321C3" w:rsidR="00A003E1" w:rsidRDefault="00A003E1" w:rsidP="00C17280">
      <w:pPr>
        <w:spacing w:line="259" w:lineRule="auto"/>
      </w:pPr>
      <w:r>
        <w:t xml:space="preserve">To edit an entry, navigate to the desired entry and click the Edit button. From this </w:t>
      </w:r>
      <w:proofErr w:type="gramStart"/>
      <w:r>
        <w:t>page</w:t>
      </w:r>
      <w:proofErr w:type="gramEnd"/>
      <w:r>
        <w:t xml:space="preserve"> you can modify the author, title, and body of the entry, or Delete it altogether. Below the entry is the local history report for that particular entry. The submission time will not change. </w:t>
      </w:r>
    </w:p>
    <w:p w14:paraId="30280440" w14:textId="77777777" w:rsidR="00C17280" w:rsidRDefault="00C17280" w:rsidP="00C17280">
      <w:pPr>
        <w:spacing w:line="259" w:lineRule="auto"/>
      </w:pPr>
    </w:p>
    <w:p w14:paraId="412EB188" w14:textId="5532AF8E" w:rsidR="00A003E1" w:rsidRDefault="00A003E1" w:rsidP="00C17280">
      <w:r>
        <w:rPr>
          <w:b/>
        </w:rPr>
        <w:t>Front-End Recent News</w:t>
      </w:r>
    </w:p>
    <w:p w14:paraId="375D8C11" w14:textId="77777777" w:rsidR="00A003E1" w:rsidRDefault="00A003E1" w:rsidP="00C17280"/>
    <w:p w14:paraId="3FE23959" w14:textId="5578F355" w:rsidR="00C17280" w:rsidRDefault="00A003E1" w:rsidP="00C17280">
      <w:pPr>
        <w:spacing w:line="259" w:lineRule="auto"/>
      </w:pPr>
      <w:r>
        <w:t xml:space="preserve">One of the ways to view the database entries is through Recent News, which is formatted to display the desired number of articles in their own boxes. To do this, </w:t>
      </w:r>
      <w:r w:rsidR="00C17280">
        <w:t xml:space="preserve">execute the </w:t>
      </w:r>
      <w:proofErr w:type="spellStart"/>
      <w:r w:rsidR="00C17280">
        <w:t>TALI_Module_News_</w:t>
      </w:r>
      <w:proofErr w:type="gramStart"/>
      <w:r w:rsidR="00C17280">
        <w:t>Recent</w:t>
      </w:r>
      <w:proofErr w:type="spellEnd"/>
      <w:r w:rsidR="00C17280">
        <w:t>(</w:t>
      </w:r>
      <w:proofErr w:type="gramEnd"/>
      <w:r w:rsidR="00C17280">
        <w:t xml:space="preserve">) function in a file anywhere after TALI has been initialized, and set the number of articles to be displayed. </w:t>
      </w:r>
    </w:p>
    <w:p w14:paraId="4F7EAA6F" w14:textId="77777777" w:rsidR="00C17280" w:rsidRDefault="00C17280" w:rsidP="00C17280">
      <w:pPr>
        <w:spacing w:line="259" w:lineRule="auto"/>
      </w:pPr>
    </w:p>
    <w:p w14:paraId="64BEEEC3" w14:textId="36F58B2A" w:rsidR="00C17280" w:rsidRDefault="00C17280" w:rsidP="00C17280">
      <w:r>
        <w:t>Create /includes/index/index-</w:t>
      </w:r>
      <w:proofErr w:type="spellStart"/>
      <w:r>
        <w:t>main.php</w:t>
      </w:r>
      <w:proofErr w:type="spellEnd"/>
    </w:p>
    <w:p w14:paraId="4CA148EC" w14:textId="77777777" w:rsidR="00C17280" w:rsidRDefault="00C17280" w:rsidP="00C17280">
      <w:pPr>
        <w:shd w:val="clear" w:color="auto" w:fill="FFF2CC" w:themeFill="accent4" w:themeFillTint="33"/>
        <w:rPr>
          <w:sz w:val="16"/>
        </w:rPr>
      </w:pPr>
      <w:proofErr w:type="gramStart"/>
      <w:r w:rsidRPr="00832DA8">
        <w:rPr>
          <w:sz w:val="16"/>
        </w:rPr>
        <w:t>&lt;?</w:t>
      </w:r>
      <w:proofErr w:type="spellStart"/>
      <w:r w:rsidRPr="00832DA8">
        <w:rPr>
          <w:sz w:val="16"/>
        </w:rPr>
        <w:t>php</w:t>
      </w:r>
      <w:proofErr w:type="spellEnd"/>
      <w:proofErr w:type="gramEnd"/>
    </w:p>
    <w:p w14:paraId="0BDA8A1B" w14:textId="627776CD" w:rsidR="00C17280" w:rsidRPr="00832DA8" w:rsidRDefault="00C17280" w:rsidP="00C17280">
      <w:pPr>
        <w:shd w:val="clear" w:color="auto" w:fill="FFF2CC" w:themeFill="accent4" w:themeFillTint="33"/>
        <w:rPr>
          <w:sz w:val="16"/>
        </w:rPr>
      </w:pPr>
      <w:proofErr w:type="spellStart"/>
      <w:r w:rsidRPr="00C17280">
        <w:rPr>
          <w:sz w:val="16"/>
        </w:rPr>
        <w:t>TALI_Module_News_Recent</w:t>
      </w:r>
      <w:proofErr w:type="spellEnd"/>
      <w:r w:rsidRPr="00C17280">
        <w:rPr>
          <w:sz w:val="16"/>
        </w:rPr>
        <w:t xml:space="preserve"> (3);</w:t>
      </w:r>
    </w:p>
    <w:p w14:paraId="21C2F6B1" w14:textId="7E0F5865" w:rsidR="00C17280" w:rsidRPr="00832DA8" w:rsidRDefault="00C17280" w:rsidP="00C17280">
      <w:pPr>
        <w:shd w:val="clear" w:color="auto" w:fill="FFF2CC" w:themeFill="accent4" w:themeFillTint="33"/>
        <w:rPr>
          <w:sz w:val="16"/>
        </w:rPr>
      </w:pPr>
      <w:r>
        <w:rPr>
          <w:sz w:val="16"/>
        </w:rPr>
        <w:t>?&gt;</w:t>
      </w:r>
    </w:p>
    <w:p w14:paraId="044D6809" w14:textId="77777777" w:rsidR="00C17280" w:rsidRDefault="00C17280" w:rsidP="00C17280">
      <w:pPr>
        <w:spacing w:line="259" w:lineRule="auto"/>
      </w:pPr>
    </w:p>
    <w:p w14:paraId="44FA6139" w14:textId="77777777" w:rsidR="00C17280" w:rsidRDefault="00C17280" w:rsidP="00C17280">
      <w:pPr>
        <w:spacing w:line="259" w:lineRule="auto"/>
      </w:pPr>
      <w:r>
        <w:t>In the above example, the function will execute in “index-</w:t>
      </w:r>
      <w:proofErr w:type="spellStart"/>
      <w:r>
        <w:t>main.php</w:t>
      </w:r>
      <w:proofErr w:type="spellEnd"/>
      <w:r>
        <w:t xml:space="preserve">” and will display the three latest entries. </w:t>
      </w:r>
    </w:p>
    <w:p w14:paraId="01B8751A" w14:textId="77777777" w:rsidR="00C17280" w:rsidRDefault="00C17280" w:rsidP="00C17280">
      <w:pPr>
        <w:spacing w:line="259" w:lineRule="auto"/>
      </w:pPr>
    </w:p>
    <w:p w14:paraId="1C711A86" w14:textId="211023C2" w:rsidR="00C17280" w:rsidRDefault="00C17280" w:rsidP="00C17280">
      <w:r>
        <w:rPr>
          <w:b/>
        </w:rPr>
        <w:t>Front-End News Page</w:t>
      </w:r>
    </w:p>
    <w:p w14:paraId="3A134360" w14:textId="77777777" w:rsidR="00C17280" w:rsidRDefault="00C17280" w:rsidP="00C17280"/>
    <w:p w14:paraId="176883FC" w14:textId="77777777" w:rsidR="00A0151C" w:rsidRDefault="00C17280" w:rsidP="00C17280">
      <w:pPr>
        <w:spacing w:line="259" w:lineRule="auto"/>
      </w:pPr>
      <w:r>
        <w:t xml:space="preserve">The second way to view the News module on the front end is as a News Page that includes multiple functions. Upon first access, it will display a designated latest number of articles, like with Recent News, in addition to a link to view an archive of articles. Any listed article can be clicked to be viewed. </w:t>
      </w:r>
      <w:r w:rsidR="00A0151C">
        <w:t xml:space="preserve">To do this, execute the </w:t>
      </w:r>
      <w:proofErr w:type="spellStart"/>
      <w:r w:rsidR="00A0151C">
        <w:t>TALI_Module_News</w:t>
      </w:r>
      <w:proofErr w:type="spellEnd"/>
      <w:r w:rsidR="00A0151C">
        <w:t xml:space="preserve"> () function in a file anywhere after TALI has been initialized, and set the number of articles to be displayed. </w:t>
      </w:r>
    </w:p>
    <w:p w14:paraId="42681B9E" w14:textId="77777777" w:rsidR="00A0151C" w:rsidRDefault="00A0151C" w:rsidP="00C17280">
      <w:pPr>
        <w:spacing w:line="259" w:lineRule="auto"/>
      </w:pPr>
    </w:p>
    <w:p w14:paraId="2EF8502B" w14:textId="4980717A" w:rsidR="00A0151C" w:rsidRDefault="00A0151C" w:rsidP="00A0151C">
      <w:r>
        <w:t>Create /includes/news/news-</w:t>
      </w:r>
      <w:proofErr w:type="spellStart"/>
      <w:r>
        <w:t>main.php</w:t>
      </w:r>
      <w:proofErr w:type="spellEnd"/>
    </w:p>
    <w:p w14:paraId="07285E50" w14:textId="77777777" w:rsidR="00A0151C" w:rsidRDefault="00A0151C" w:rsidP="00A0151C">
      <w:pPr>
        <w:shd w:val="clear" w:color="auto" w:fill="FFF2CC" w:themeFill="accent4" w:themeFillTint="33"/>
        <w:rPr>
          <w:sz w:val="16"/>
        </w:rPr>
      </w:pPr>
      <w:proofErr w:type="gramStart"/>
      <w:r w:rsidRPr="00832DA8">
        <w:rPr>
          <w:sz w:val="16"/>
        </w:rPr>
        <w:t>&lt;?</w:t>
      </w:r>
      <w:proofErr w:type="spellStart"/>
      <w:r w:rsidRPr="00832DA8">
        <w:rPr>
          <w:sz w:val="16"/>
        </w:rPr>
        <w:t>php</w:t>
      </w:r>
      <w:proofErr w:type="spellEnd"/>
      <w:proofErr w:type="gramEnd"/>
    </w:p>
    <w:p w14:paraId="32B6CAA0" w14:textId="11B687AE" w:rsidR="00A0151C" w:rsidRPr="00832DA8" w:rsidRDefault="00A0151C" w:rsidP="00A0151C">
      <w:pPr>
        <w:shd w:val="clear" w:color="auto" w:fill="FFF2CC" w:themeFill="accent4" w:themeFillTint="33"/>
        <w:rPr>
          <w:sz w:val="16"/>
        </w:rPr>
      </w:pPr>
      <w:proofErr w:type="spellStart"/>
      <w:r>
        <w:rPr>
          <w:sz w:val="16"/>
        </w:rPr>
        <w:t>TALI_Module_News</w:t>
      </w:r>
      <w:proofErr w:type="spellEnd"/>
      <w:r>
        <w:rPr>
          <w:sz w:val="16"/>
        </w:rPr>
        <w:t xml:space="preserve"> (5</w:t>
      </w:r>
      <w:r w:rsidRPr="00C17280">
        <w:rPr>
          <w:sz w:val="16"/>
        </w:rPr>
        <w:t>);</w:t>
      </w:r>
    </w:p>
    <w:p w14:paraId="2988325F" w14:textId="77777777" w:rsidR="00A0151C" w:rsidRPr="00832DA8" w:rsidRDefault="00A0151C" w:rsidP="00A0151C">
      <w:pPr>
        <w:shd w:val="clear" w:color="auto" w:fill="FFF2CC" w:themeFill="accent4" w:themeFillTint="33"/>
        <w:rPr>
          <w:sz w:val="16"/>
        </w:rPr>
      </w:pPr>
      <w:r>
        <w:rPr>
          <w:sz w:val="16"/>
        </w:rPr>
        <w:t>?&gt;</w:t>
      </w:r>
    </w:p>
    <w:p w14:paraId="69011C9C" w14:textId="77777777" w:rsidR="00A0151C" w:rsidRDefault="00A0151C" w:rsidP="00A0151C">
      <w:pPr>
        <w:spacing w:line="259" w:lineRule="auto"/>
      </w:pPr>
    </w:p>
    <w:p w14:paraId="5683602F" w14:textId="77777777" w:rsidR="00A0151C" w:rsidRDefault="00A0151C" w:rsidP="00C17280">
      <w:pPr>
        <w:spacing w:line="259" w:lineRule="auto"/>
      </w:pPr>
      <w:r>
        <w:lastRenderedPageBreak/>
        <w:t>In the above example, the function will execute in “news-</w:t>
      </w:r>
      <w:proofErr w:type="spellStart"/>
      <w:r>
        <w:t>main.php</w:t>
      </w:r>
      <w:proofErr w:type="spellEnd"/>
      <w:r>
        <w:t xml:space="preserve">” and will display the five latest entries in addition to the user being able to access the archive of entries. </w:t>
      </w:r>
    </w:p>
    <w:p w14:paraId="71C0A5BC" w14:textId="77777777" w:rsidR="00A0151C" w:rsidRDefault="00A0151C">
      <w:pPr>
        <w:spacing w:after="160" w:line="259" w:lineRule="auto"/>
      </w:pPr>
      <w:r>
        <w:br w:type="page"/>
      </w:r>
    </w:p>
    <w:p w14:paraId="6C486661" w14:textId="7E0B00BD" w:rsidR="00A0151C" w:rsidRDefault="00A0151C" w:rsidP="00A0151C">
      <w:pPr>
        <w:pStyle w:val="Heading2"/>
      </w:pPr>
      <w:bookmarkStart w:id="18" w:name="_Toc503696951"/>
      <w:r>
        <w:lastRenderedPageBreak/>
        <w:t>Home Slider</w:t>
      </w:r>
      <w:bookmarkEnd w:id="18"/>
    </w:p>
    <w:p w14:paraId="308C8529" w14:textId="77777777" w:rsidR="00A0151C" w:rsidRDefault="00A0151C" w:rsidP="00A0151C"/>
    <w:p w14:paraId="19DD3B5B" w14:textId="202CC126" w:rsidR="00A0151C" w:rsidRDefault="00A0151C" w:rsidP="00A0151C">
      <w:r>
        <w:t xml:space="preserve">This module allows the insertion of images and associated headers into the database to be viewed as a box with the headers below it, where upon highlighting the header the associated image will display.  </w:t>
      </w:r>
    </w:p>
    <w:p w14:paraId="573AD425" w14:textId="77777777" w:rsidR="00A0151C" w:rsidRDefault="00A0151C" w:rsidP="00A0151C">
      <w:pPr>
        <w:rPr>
          <w:b/>
        </w:rPr>
      </w:pPr>
    </w:p>
    <w:p w14:paraId="06E9713A" w14:textId="19E1E5C2" w:rsidR="00A0151C" w:rsidRDefault="00A0151C" w:rsidP="00A0151C">
      <w:r>
        <w:rPr>
          <w:b/>
        </w:rPr>
        <w:t>Adding an Image</w:t>
      </w:r>
    </w:p>
    <w:p w14:paraId="44A9731F" w14:textId="77777777" w:rsidR="00A0151C" w:rsidRDefault="00A0151C" w:rsidP="00A0151C"/>
    <w:p w14:paraId="742F6941" w14:textId="79E1831D" w:rsidR="00A0151C" w:rsidRDefault="00A0151C" w:rsidP="00A0151C">
      <w:pPr>
        <w:spacing w:line="259" w:lineRule="auto"/>
      </w:pPr>
      <w:r>
        <w:t xml:space="preserve">To add an image, choose the file and then assign it a title/header and weight (to determine display order) and click Upload. The image will then be uploaded to the FTP and visible on the front-end upon execution of the Home Slider function. Entries cannot be modified, only added and deleted. </w:t>
      </w:r>
    </w:p>
    <w:p w14:paraId="63FEB4E0" w14:textId="77777777" w:rsidR="00A0151C" w:rsidRDefault="00A0151C" w:rsidP="00A0151C">
      <w:pPr>
        <w:spacing w:line="259" w:lineRule="auto"/>
      </w:pPr>
    </w:p>
    <w:p w14:paraId="180E4C11" w14:textId="7CBD0122" w:rsidR="00A0151C" w:rsidRDefault="00A0151C" w:rsidP="00A0151C">
      <w:r>
        <w:rPr>
          <w:b/>
        </w:rPr>
        <w:t>Deleting an Image</w:t>
      </w:r>
    </w:p>
    <w:p w14:paraId="7788F679" w14:textId="77777777" w:rsidR="00A0151C" w:rsidRDefault="00A0151C" w:rsidP="00A0151C"/>
    <w:p w14:paraId="2B976176" w14:textId="77777777" w:rsidR="00A0151C" w:rsidRDefault="00A0151C" w:rsidP="00A0151C">
      <w:pPr>
        <w:spacing w:line="259" w:lineRule="auto"/>
      </w:pPr>
      <w:r>
        <w:t>To delete an image, just select it from the dropdown and click Delete and the image will be removed from the FTP along with the database entry being deleted.</w:t>
      </w:r>
    </w:p>
    <w:p w14:paraId="54FC4F8F" w14:textId="77777777" w:rsidR="00A0151C" w:rsidRDefault="00A0151C" w:rsidP="00A0151C">
      <w:pPr>
        <w:spacing w:line="259" w:lineRule="auto"/>
      </w:pPr>
    </w:p>
    <w:p w14:paraId="6E850D25" w14:textId="5EC99627" w:rsidR="00A0151C" w:rsidRDefault="00A0151C" w:rsidP="00A0151C">
      <w:r>
        <w:rPr>
          <w:b/>
        </w:rPr>
        <w:t>Front-End Home Slider</w:t>
      </w:r>
    </w:p>
    <w:p w14:paraId="01562960" w14:textId="77777777" w:rsidR="00A0151C" w:rsidRDefault="00A0151C" w:rsidP="00A0151C"/>
    <w:p w14:paraId="617DEEC3" w14:textId="757936E9" w:rsidR="00A0151C" w:rsidRDefault="00A0151C" w:rsidP="00A0151C">
      <w:pPr>
        <w:spacing w:line="259" w:lineRule="auto"/>
      </w:pPr>
      <w:r>
        <w:t xml:space="preserve">The Home Slider module is visible on the front-end through a simple execution. To do this, execute the </w:t>
      </w:r>
      <w:proofErr w:type="spellStart"/>
      <w:r w:rsidRPr="00A0151C">
        <w:t>TALI_Module_HomeSlider</w:t>
      </w:r>
      <w:proofErr w:type="spellEnd"/>
      <w:r w:rsidRPr="00A0151C">
        <w:t xml:space="preserve"> </w:t>
      </w:r>
      <w:r>
        <w:t xml:space="preserve">() function in a file anywhere after TALI has been initialized, and set the number of images (with associated text) to be displayed. </w:t>
      </w:r>
    </w:p>
    <w:p w14:paraId="373D9319" w14:textId="77777777" w:rsidR="00A0151C" w:rsidRDefault="00A0151C" w:rsidP="00A0151C">
      <w:pPr>
        <w:spacing w:line="259" w:lineRule="auto"/>
      </w:pPr>
    </w:p>
    <w:p w14:paraId="5040E65F" w14:textId="77777777" w:rsidR="00A0151C" w:rsidRDefault="00A0151C" w:rsidP="00A0151C">
      <w:r>
        <w:t>Create /includes/index/index-</w:t>
      </w:r>
      <w:proofErr w:type="spellStart"/>
      <w:r>
        <w:t>main.php</w:t>
      </w:r>
      <w:proofErr w:type="spellEnd"/>
    </w:p>
    <w:p w14:paraId="64D29E81" w14:textId="77777777" w:rsidR="00A0151C" w:rsidRDefault="00A0151C" w:rsidP="00A0151C">
      <w:pPr>
        <w:shd w:val="clear" w:color="auto" w:fill="FFF2CC" w:themeFill="accent4" w:themeFillTint="33"/>
        <w:rPr>
          <w:sz w:val="16"/>
        </w:rPr>
      </w:pPr>
      <w:proofErr w:type="gramStart"/>
      <w:r w:rsidRPr="00832DA8">
        <w:rPr>
          <w:sz w:val="16"/>
        </w:rPr>
        <w:t>&lt;?</w:t>
      </w:r>
      <w:proofErr w:type="spellStart"/>
      <w:r w:rsidRPr="00832DA8">
        <w:rPr>
          <w:sz w:val="16"/>
        </w:rPr>
        <w:t>php</w:t>
      </w:r>
      <w:proofErr w:type="spellEnd"/>
      <w:proofErr w:type="gramEnd"/>
    </w:p>
    <w:p w14:paraId="7F17AC73" w14:textId="1AE7C3C1" w:rsidR="00A0151C" w:rsidRPr="00832DA8" w:rsidRDefault="00A0151C" w:rsidP="00A0151C">
      <w:pPr>
        <w:shd w:val="clear" w:color="auto" w:fill="FFF2CC" w:themeFill="accent4" w:themeFillTint="33"/>
        <w:rPr>
          <w:sz w:val="16"/>
        </w:rPr>
      </w:pPr>
      <w:proofErr w:type="spellStart"/>
      <w:r>
        <w:rPr>
          <w:sz w:val="16"/>
        </w:rPr>
        <w:t>TALI_Module_HomeSlider</w:t>
      </w:r>
      <w:proofErr w:type="spellEnd"/>
      <w:r w:rsidRPr="00C17280">
        <w:rPr>
          <w:sz w:val="16"/>
        </w:rPr>
        <w:t xml:space="preserve"> (3);</w:t>
      </w:r>
    </w:p>
    <w:p w14:paraId="4A3FC611" w14:textId="77777777" w:rsidR="00A0151C" w:rsidRPr="00832DA8" w:rsidRDefault="00A0151C" w:rsidP="00A0151C">
      <w:pPr>
        <w:shd w:val="clear" w:color="auto" w:fill="FFF2CC" w:themeFill="accent4" w:themeFillTint="33"/>
        <w:rPr>
          <w:sz w:val="16"/>
        </w:rPr>
      </w:pPr>
      <w:r>
        <w:rPr>
          <w:sz w:val="16"/>
        </w:rPr>
        <w:t>?&gt;</w:t>
      </w:r>
    </w:p>
    <w:p w14:paraId="0B9E519F" w14:textId="77777777" w:rsidR="00A0151C" w:rsidRDefault="00A0151C" w:rsidP="00A0151C">
      <w:pPr>
        <w:spacing w:line="259" w:lineRule="auto"/>
      </w:pPr>
    </w:p>
    <w:p w14:paraId="53ADF343" w14:textId="617A519E" w:rsidR="00A0151C" w:rsidRDefault="00A0151C" w:rsidP="00A0151C">
      <w:pPr>
        <w:spacing w:line="259" w:lineRule="auto"/>
      </w:pPr>
      <w:r>
        <w:t>In the above example, the function will execute in “index-</w:t>
      </w:r>
      <w:proofErr w:type="spellStart"/>
      <w:r>
        <w:t>main.php</w:t>
      </w:r>
      <w:proofErr w:type="spellEnd"/>
      <w:r>
        <w:t xml:space="preserve">” and will display the three most weighted images with their associated text. </w:t>
      </w:r>
    </w:p>
    <w:p w14:paraId="5CB65676" w14:textId="6982AB8E" w:rsidR="00832DA8" w:rsidRDefault="00832DA8" w:rsidP="00A0151C">
      <w:pPr>
        <w:spacing w:line="259" w:lineRule="auto"/>
      </w:pPr>
      <w:r>
        <w:br w:type="page"/>
      </w:r>
    </w:p>
    <w:p w14:paraId="5A1FC8A7" w14:textId="4388204A" w:rsidR="00832DA8" w:rsidRDefault="00832DA8" w:rsidP="00C17280">
      <w:pPr>
        <w:pStyle w:val="Heading2"/>
      </w:pPr>
      <w:bookmarkStart w:id="19" w:name="_Toc503696952"/>
      <w:r>
        <w:lastRenderedPageBreak/>
        <w:t>Master History Report</w:t>
      </w:r>
      <w:bookmarkEnd w:id="19"/>
    </w:p>
    <w:p w14:paraId="10619C11" w14:textId="77777777" w:rsidR="00832DA8" w:rsidRDefault="00832DA8" w:rsidP="00C17280"/>
    <w:p w14:paraId="19443876" w14:textId="1D4BCA08" w:rsidR="00832DA8" w:rsidRDefault="00832DA8" w:rsidP="00A0151C">
      <w:r>
        <w:t xml:space="preserve">This module contains a listing of all recorded events that </w:t>
      </w:r>
      <w:r w:rsidR="00A0151C">
        <w:t xml:space="preserve">have </w:t>
      </w:r>
      <w:r>
        <w:t xml:space="preserve">occurred in </w:t>
      </w:r>
      <w:r w:rsidR="00A0151C">
        <w:t xml:space="preserve">the </w:t>
      </w:r>
      <w:r>
        <w:t>TALI</w:t>
      </w:r>
      <w:r w:rsidR="00A0151C">
        <w:t xml:space="preserve"> Admin Panel</w:t>
      </w:r>
      <w:r>
        <w:t xml:space="preserve">. Within the </w:t>
      </w:r>
      <w:proofErr w:type="gramStart"/>
      <w:r>
        <w:t>TALI</w:t>
      </w:r>
      <w:proofErr w:type="gramEnd"/>
      <w:r>
        <w:t xml:space="preserve"> code there is a function that is </w:t>
      </w:r>
      <w:r w:rsidR="00536500">
        <w:t>called after most actions that a</w:t>
      </w:r>
      <w:r>
        <w:t>ffect the database (inserts, updates, and deletes) are processed. This function stores numerous data points as a single entry in the Master History Report module</w:t>
      </w:r>
      <w:r w:rsidR="00A0151C">
        <w:t xml:space="preserve"> for accountability purposes</w:t>
      </w:r>
      <w:r>
        <w:t>. Items recorded include:</w:t>
      </w:r>
    </w:p>
    <w:p w14:paraId="73C59192" w14:textId="1306AB0E" w:rsidR="00832DA8" w:rsidRDefault="00330E91" w:rsidP="00C17280">
      <w:pPr>
        <w:pStyle w:val="ListParagraph"/>
        <w:numPr>
          <w:ilvl w:val="0"/>
          <w:numId w:val="5"/>
        </w:numPr>
      </w:pPr>
      <w:r>
        <w:t>Time – Time of record</w:t>
      </w:r>
    </w:p>
    <w:p w14:paraId="14706EE8" w14:textId="5E4D9044" w:rsidR="00330E91" w:rsidRDefault="00330E91" w:rsidP="00C17280">
      <w:pPr>
        <w:pStyle w:val="ListParagraph"/>
        <w:numPr>
          <w:ilvl w:val="0"/>
          <w:numId w:val="5"/>
        </w:numPr>
      </w:pPr>
      <w:r>
        <w:t>User ID – User ID of Admin Account that executed action</w:t>
      </w:r>
    </w:p>
    <w:p w14:paraId="005880B0" w14:textId="57F072FF" w:rsidR="00330E91" w:rsidRDefault="00330E91" w:rsidP="00C17280">
      <w:pPr>
        <w:pStyle w:val="ListParagraph"/>
        <w:numPr>
          <w:ilvl w:val="0"/>
          <w:numId w:val="5"/>
        </w:numPr>
      </w:pPr>
      <w:r>
        <w:t>Module – Name of involved module</w:t>
      </w:r>
    </w:p>
    <w:p w14:paraId="04A563C0" w14:textId="6D9EE39F" w:rsidR="00330E91" w:rsidRDefault="00330E91" w:rsidP="00C17280">
      <w:pPr>
        <w:pStyle w:val="ListParagraph"/>
        <w:numPr>
          <w:ilvl w:val="0"/>
          <w:numId w:val="5"/>
        </w:numPr>
      </w:pPr>
      <w:r>
        <w:t>Item ID – Unique ID of involved entry (each module is independent)</w:t>
      </w:r>
    </w:p>
    <w:p w14:paraId="51921E3D" w14:textId="2CE96701" w:rsidR="00330E91" w:rsidRDefault="00536500" w:rsidP="00C17280">
      <w:pPr>
        <w:pStyle w:val="ListParagraph"/>
        <w:numPr>
          <w:ilvl w:val="0"/>
          <w:numId w:val="5"/>
        </w:numPr>
      </w:pPr>
      <w:r>
        <w:t xml:space="preserve">Event – Plain language </w:t>
      </w:r>
      <w:r w:rsidR="00330E91">
        <w:t>version of the record</w:t>
      </w:r>
      <w:r w:rsidR="00A0151C">
        <w:t>, usually indicating the plain-text name of the affected entity</w:t>
      </w:r>
    </w:p>
    <w:p w14:paraId="65023976" w14:textId="77777777" w:rsidR="00330E91" w:rsidRDefault="00330E91" w:rsidP="00C17280">
      <w:pPr>
        <w:spacing w:line="259" w:lineRule="auto"/>
      </w:pPr>
      <w:r>
        <w:br w:type="page"/>
      </w:r>
    </w:p>
    <w:p w14:paraId="37273C73" w14:textId="584B81A9" w:rsidR="00330E91" w:rsidRDefault="00330E91" w:rsidP="00C17280">
      <w:pPr>
        <w:pStyle w:val="Heading2"/>
      </w:pPr>
      <w:bookmarkStart w:id="20" w:name="_Toc503696953"/>
      <w:r>
        <w:lastRenderedPageBreak/>
        <w:t>Software Versions</w:t>
      </w:r>
      <w:bookmarkEnd w:id="20"/>
    </w:p>
    <w:p w14:paraId="7746CC2F" w14:textId="77777777" w:rsidR="00330E91" w:rsidRDefault="00330E91" w:rsidP="00C17280"/>
    <w:p w14:paraId="7FEB173D" w14:textId="77934AD1" w:rsidR="00443A0D" w:rsidRDefault="00330E91" w:rsidP="00C17280">
      <w:pPr>
        <w:ind w:firstLine="720"/>
      </w:pPr>
      <w:r>
        <w:t xml:space="preserve">This module is strictly informative and simply displays the detected versions of software running on the website. This is useful for debugging compatibility issues. </w:t>
      </w:r>
    </w:p>
    <w:p w14:paraId="68AA21EB" w14:textId="77777777" w:rsidR="00443A0D" w:rsidRDefault="00443A0D">
      <w:pPr>
        <w:spacing w:after="160" w:line="259" w:lineRule="auto"/>
      </w:pPr>
      <w:r>
        <w:br w:type="page"/>
      </w:r>
    </w:p>
    <w:p w14:paraId="61E42716" w14:textId="5E53B04B" w:rsidR="00443A0D" w:rsidRDefault="00443A0D" w:rsidP="00443A0D">
      <w:pPr>
        <w:pStyle w:val="Heading2"/>
      </w:pPr>
      <w:bookmarkStart w:id="21" w:name="_Toc503696954"/>
      <w:r>
        <w:lastRenderedPageBreak/>
        <w:t>Personnel</w:t>
      </w:r>
      <w:bookmarkEnd w:id="21"/>
    </w:p>
    <w:p w14:paraId="08BC545B" w14:textId="77777777" w:rsidR="00443A0D" w:rsidRDefault="00443A0D" w:rsidP="00443A0D"/>
    <w:p w14:paraId="3BFCE6F9" w14:textId="0B835946" w:rsidR="00443A0D" w:rsidRDefault="00443A0D" w:rsidP="00443A0D">
      <w:r>
        <w:t xml:space="preserve">This module allows management of Personnel Files including the use of designations, ranks, statuses, roles, awards, drill reports, various analyses, and more, in addition to the front-end display of some of this data. Although there are many components built into this module, not all of them have to be used. </w:t>
      </w:r>
    </w:p>
    <w:p w14:paraId="27CEE66E" w14:textId="77777777" w:rsidR="00443A0D" w:rsidRDefault="00443A0D" w:rsidP="00443A0D"/>
    <w:p w14:paraId="49E2C1D5" w14:textId="6D812038" w:rsidR="00443A0D" w:rsidRDefault="00443A0D" w:rsidP="00443A0D">
      <w:r>
        <w:rPr>
          <w:b/>
        </w:rPr>
        <w:t>Configuration</w:t>
      </w:r>
    </w:p>
    <w:p w14:paraId="1B32D69B" w14:textId="77777777" w:rsidR="00443A0D" w:rsidRDefault="00443A0D" w:rsidP="00443A0D"/>
    <w:p w14:paraId="6AB20124" w14:textId="225C9028" w:rsidR="00443A0D" w:rsidRDefault="00443A0D" w:rsidP="00443A0D">
      <w:r>
        <w:t xml:space="preserve">Before the user can set up Personnel Files, the module must be configured to the desired setting. This is made simple on the Configuration page. Only one item can be configured at a time. All entities can be added, modified, and deleted as desired. </w:t>
      </w:r>
    </w:p>
    <w:p w14:paraId="53E78C88" w14:textId="77777777" w:rsidR="00443A0D" w:rsidRDefault="00443A0D" w:rsidP="00443A0D"/>
    <w:p w14:paraId="2FAB742D" w14:textId="6736086A" w:rsidR="00443A0D" w:rsidRDefault="00443A0D" w:rsidP="00443A0D">
      <w:r>
        <w:t>Ranks – Include name, abbreviation, an uploaded image, and weight of the rank</w:t>
      </w:r>
    </w:p>
    <w:p w14:paraId="234D4AA9" w14:textId="78065710" w:rsidR="00443A0D" w:rsidRDefault="00443A0D" w:rsidP="00443A0D">
      <w:r>
        <w:t>Statuses – Include name and weight of the status</w:t>
      </w:r>
    </w:p>
    <w:p w14:paraId="6DEB541A" w14:textId="58752D6D" w:rsidR="00443A0D" w:rsidRDefault="00443A0D" w:rsidP="00443A0D">
      <w:r>
        <w:t>Roles – Include name and weight of the status</w:t>
      </w:r>
    </w:p>
    <w:p w14:paraId="55944788" w14:textId="4C931322" w:rsidR="00900E65" w:rsidRDefault="00900E65" w:rsidP="00443A0D">
      <w:r>
        <w:t xml:space="preserve">Designations – Include name, leader, weight, and superior of the designation (team, organization, etc.). These can be activated and deactivated as opposed to deleted, for the sake of preserving data. </w:t>
      </w:r>
    </w:p>
    <w:p w14:paraId="599B45F9" w14:textId="77777777" w:rsidR="00900E65" w:rsidRDefault="00900E65" w:rsidP="00443A0D"/>
    <w:p w14:paraId="34D856B9" w14:textId="6A83B4F2" w:rsidR="00900E65" w:rsidRDefault="00900E65" w:rsidP="00443A0D">
      <w:r>
        <w:rPr>
          <w:b/>
        </w:rPr>
        <w:t>Roster</w:t>
      </w:r>
    </w:p>
    <w:p w14:paraId="59C19B87" w14:textId="77777777" w:rsidR="00900E65" w:rsidRDefault="00900E65" w:rsidP="00443A0D"/>
    <w:p w14:paraId="73786E4B" w14:textId="2D2FFB67" w:rsidR="00900E65" w:rsidRDefault="00900E65" w:rsidP="00443A0D">
      <w:r>
        <w:t xml:space="preserve">The Roster is a view of all Active and Past Personnel, as desired. It will display their rank, name, and status, along with providing the options to edit the individual’s awards, service record, uniform, and profile. Personnel can be added by clicking the Add button, filling out the form, and clicking Submit. </w:t>
      </w:r>
    </w:p>
    <w:p w14:paraId="24CC7869" w14:textId="77777777" w:rsidR="00900E65" w:rsidRDefault="00900E65" w:rsidP="00443A0D"/>
    <w:p w14:paraId="53340D64" w14:textId="091DC54C" w:rsidR="00900E65" w:rsidRDefault="00900E65" w:rsidP="00443A0D">
      <w:r>
        <w:t xml:space="preserve">When editing Awards, awards can be added along with a date and comment. This entry can be modified or deleted. </w:t>
      </w:r>
    </w:p>
    <w:p w14:paraId="0EF2867B" w14:textId="77777777" w:rsidR="00900E65" w:rsidRDefault="00900E65" w:rsidP="00443A0D"/>
    <w:p w14:paraId="5626B951" w14:textId="40F1C2AB" w:rsidR="00900E65" w:rsidRDefault="00900E65" w:rsidP="00443A0D">
      <w:r>
        <w:t>When editing Service Records, service record entries can be added along with a date of record. This entry can be modified or deleted.</w:t>
      </w:r>
    </w:p>
    <w:p w14:paraId="53779B44" w14:textId="77777777" w:rsidR="00D4029B" w:rsidRDefault="00D4029B" w:rsidP="00D4029B"/>
    <w:p w14:paraId="7035B5F8" w14:textId="6E545061" w:rsidR="00443A0D" w:rsidRDefault="00D4029B" w:rsidP="00D4029B">
      <w:r>
        <w:t xml:space="preserve">Each personnel file has the opportunity to have a Display Uniform and Modifiable Uniform file associated to it. </w:t>
      </w:r>
      <w:r>
        <w:t xml:space="preserve">When editing </w:t>
      </w:r>
      <w:r>
        <w:t>Uniforms, you can either download the display (.</w:t>
      </w:r>
      <w:proofErr w:type="spellStart"/>
      <w:r>
        <w:t>png</w:t>
      </w:r>
      <w:proofErr w:type="spellEnd"/>
      <w:r>
        <w:t>, .jpg, etc.) or modifiable (.</w:t>
      </w:r>
      <w:proofErr w:type="spellStart"/>
      <w:r>
        <w:t>psd</w:t>
      </w:r>
      <w:proofErr w:type="spellEnd"/>
      <w:r>
        <w:t xml:space="preserve">, etc.) image, or upload new files for each. If there is no associated image file or the associated file could not be found, the respective default file, as defined in </w:t>
      </w:r>
      <w:proofErr w:type="spellStart"/>
      <w:r>
        <w:t>tali_init.php</w:t>
      </w:r>
      <w:proofErr w:type="spellEnd"/>
      <w:r>
        <w:t>, will be downloaded instead, assuming it can be located (Note: the mentioned “default files” are not present by default, and must be added by the user). The actual uniform files are located in /</w:t>
      </w:r>
      <w:proofErr w:type="spellStart"/>
      <w:r>
        <w:t>tali</w:t>
      </w:r>
      <w:proofErr w:type="spellEnd"/>
      <w:r>
        <w:t>/</w:t>
      </w:r>
      <w:proofErr w:type="spellStart"/>
      <w:r>
        <w:t>talisupplement</w:t>
      </w:r>
      <w:proofErr w:type="spellEnd"/>
      <w:r>
        <w:t xml:space="preserve">/personnel/uniforms and /uniforms-modifiable. The system is set up so that the user can organize their uniform files </w:t>
      </w:r>
      <w:proofErr w:type="gramStart"/>
      <w:r>
        <w:t>however</w:t>
      </w:r>
      <w:proofErr w:type="gramEnd"/>
      <w:r>
        <w:t xml:space="preserve"> they please as long as they are in their respective folder. When the system is searching for the appropriate file to download, it searches from the top most folder (in this directory) and from A to Z and selects the first one, allowing for the presence of older files. For instance, if a “Current” folder contains JDoe.png and an “Old” </w:t>
      </w:r>
      <w:proofErr w:type="gramStart"/>
      <w:r>
        <w:t>folder also</w:t>
      </w:r>
      <w:proofErr w:type="gramEnd"/>
      <w:r>
        <w:t xml:space="preserve"> contains JDoe.png, the “Current” one will be downloaded when the link is clicked, and the “Current” one will also be replaced upon upload of another JDoe.png file. Upon </w:t>
      </w:r>
      <w:r>
        <w:lastRenderedPageBreak/>
        <w:t xml:space="preserve">uploading a file by a different name, such as JADoe.png, the personnel file will re-associate to that file name and display it correctly, while leaving the file with the old name in place. </w:t>
      </w:r>
      <w:r w:rsidR="00C95995">
        <w:t xml:space="preserve">This is also true when uploading uniforms for the first time </w:t>
      </w:r>
      <w:proofErr w:type="gramStart"/>
      <w:r w:rsidR="00C95995">
        <w:t>to a</w:t>
      </w:r>
      <w:proofErr w:type="gramEnd"/>
      <w:r w:rsidR="00C95995">
        <w:t xml:space="preserve"> personnel file. </w:t>
      </w:r>
      <w:r>
        <w:t xml:space="preserve">The Modifiable and Display association systems are separate, so the files could have different names. </w:t>
      </w:r>
    </w:p>
    <w:p w14:paraId="591D5DA0" w14:textId="77777777" w:rsidR="00D4029B" w:rsidRDefault="00D4029B" w:rsidP="00D4029B">
      <w:pPr>
        <w:rPr>
          <w:b/>
        </w:rPr>
      </w:pPr>
    </w:p>
    <w:p w14:paraId="6F7DE510" w14:textId="19B6D432" w:rsidR="00833E5B" w:rsidRPr="00833E5B" w:rsidRDefault="00833E5B" w:rsidP="00443A0D">
      <w:r>
        <w:t xml:space="preserve">When editing Profiles, the minimum amount of data must be retained. Files can be deleted, but this results in loss of data. It is preferred that files for members that are no longer present be Discharged, which is essentially a means of archiving the file for use in statistics, viewing, or future use. </w:t>
      </w:r>
    </w:p>
    <w:p w14:paraId="4BC99BA9" w14:textId="77777777" w:rsidR="00833E5B" w:rsidRDefault="00833E5B" w:rsidP="00443A0D">
      <w:pPr>
        <w:rPr>
          <w:b/>
        </w:rPr>
      </w:pPr>
    </w:p>
    <w:p w14:paraId="5792F14A" w14:textId="50482D1B" w:rsidR="00443A0D" w:rsidRDefault="00833E5B" w:rsidP="00443A0D">
      <w:r>
        <w:rPr>
          <w:b/>
        </w:rPr>
        <w:t>Awards</w:t>
      </w:r>
    </w:p>
    <w:p w14:paraId="3B3F8A03" w14:textId="77777777" w:rsidR="00443A0D" w:rsidRDefault="00443A0D" w:rsidP="00443A0D"/>
    <w:p w14:paraId="0F9E5EAC" w14:textId="0C03EA01" w:rsidR="00443A0D" w:rsidRDefault="00833E5B" w:rsidP="00443A0D">
      <w:pPr>
        <w:spacing w:line="259" w:lineRule="auto"/>
      </w:pPr>
      <w:r>
        <w:t>Award Classes are used to categorize awards, and can be added by including a name and weight. These entries can then be modified or deleted.</w:t>
      </w:r>
    </w:p>
    <w:p w14:paraId="032A6225" w14:textId="77777777" w:rsidR="00833E5B" w:rsidRDefault="00833E5B" w:rsidP="00443A0D">
      <w:pPr>
        <w:spacing w:line="259" w:lineRule="auto"/>
      </w:pPr>
    </w:p>
    <w:p w14:paraId="0D34E390" w14:textId="410AC273" w:rsidR="00833E5B" w:rsidRDefault="00833E5B" w:rsidP="00443A0D">
      <w:pPr>
        <w:spacing w:line="259" w:lineRule="auto"/>
      </w:pPr>
      <w:r>
        <w:t xml:space="preserve">Awards can be assigned to Personnel Files. Awards can be added by including a name, an image file to upload, an award class, a description of the award (such as a condition or standard), and a weight. These entries can then be modified or deleted. </w:t>
      </w:r>
    </w:p>
    <w:p w14:paraId="49A2AE32" w14:textId="77777777" w:rsidR="00443A0D" w:rsidRDefault="00443A0D" w:rsidP="00443A0D">
      <w:pPr>
        <w:spacing w:line="259" w:lineRule="auto"/>
      </w:pPr>
    </w:p>
    <w:p w14:paraId="01019979" w14:textId="72A67E16" w:rsidR="00443A0D" w:rsidRDefault="00833E5B" w:rsidP="00443A0D">
      <w:r>
        <w:rPr>
          <w:b/>
        </w:rPr>
        <w:t>Drill Reports</w:t>
      </w:r>
    </w:p>
    <w:p w14:paraId="35695A40" w14:textId="77777777" w:rsidR="00443A0D" w:rsidRDefault="00443A0D" w:rsidP="00443A0D"/>
    <w:p w14:paraId="25B811EF" w14:textId="344FA570" w:rsidR="00443A0D" w:rsidRDefault="00833E5B" w:rsidP="00443A0D">
      <w:pPr>
        <w:spacing w:line="259" w:lineRule="auto"/>
      </w:pPr>
      <w:r>
        <w:t xml:space="preserve">Drill Reports are used to document event attendance and provide comments. This data can be referenced later on for viewing purposes or statistics. To Create a Drill Report, enter the date of the drill, select a designation, check/uncheck personnel as appropriate for attendance tracking, and provide any comments in the </w:t>
      </w:r>
      <w:proofErr w:type="spellStart"/>
      <w:r>
        <w:t>MarkitUp</w:t>
      </w:r>
      <w:proofErr w:type="spellEnd"/>
      <w:r>
        <w:t xml:space="preserve">! BB code editor (more on this in Pages module). Drill Reports can later be viewed by designation and modified if needed. </w:t>
      </w:r>
    </w:p>
    <w:p w14:paraId="4B74C36E" w14:textId="77777777" w:rsidR="00833E5B" w:rsidRDefault="00833E5B" w:rsidP="00833E5B">
      <w:pPr>
        <w:spacing w:line="259" w:lineRule="auto"/>
      </w:pPr>
    </w:p>
    <w:p w14:paraId="597A2023" w14:textId="2134AF79" w:rsidR="00833E5B" w:rsidRDefault="00833E5B" w:rsidP="00833E5B">
      <w:r>
        <w:rPr>
          <w:b/>
        </w:rPr>
        <w:t>Metrics</w:t>
      </w:r>
    </w:p>
    <w:p w14:paraId="3D2FBC00" w14:textId="77777777" w:rsidR="00833E5B" w:rsidRDefault="00833E5B" w:rsidP="00833E5B"/>
    <w:p w14:paraId="0CFC7081" w14:textId="313B3356" w:rsidR="00833E5B" w:rsidRDefault="00833E5B" w:rsidP="00443A0D">
      <w:pPr>
        <w:spacing w:line="259" w:lineRule="auto"/>
      </w:pPr>
      <w:r>
        <w:t xml:space="preserve">On the Metrics page, numerous analyses can be conducted based on an individual or a designation. Additionally, various Personnel module statistics are also calculated. </w:t>
      </w:r>
    </w:p>
    <w:p w14:paraId="2194C41C" w14:textId="77777777" w:rsidR="00443A0D" w:rsidRDefault="00443A0D" w:rsidP="00443A0D">
      <w:pPr>
        <w:spacing w:line="259" w:lineRule="auto"/>
      </w:pPr>
    </w:p>
    <w:p w14:paraId="6334282F" w14:textId="3F90DAE0" w:rsidR="00443A0D" w:rsidRDefault="00443A0D" w:rsidP="00443A0D">
      <w:r>
        <w:rPr>
          <w:b/>
        </w:rPr>
        <w:t xml:space="preserve">Front-End </w:t>
      </w:r>
      <w:r w:rsidR="002E429E">
        <w:rPr>
          <w:b/>
        </w:rPr>
        <w:t>Personnel Module</w:t>
      </w:r>
    </w:p>
    <w:p w14:paraId="62F66DE3" w14:textId="77777777" w:rsidR="00443A0D" w:rsidRDefault="00443A0D" w:rsidP="00443A0D"/>
    <w:p w14:paraId="22E27D00" w14:textId="5BE29FEE" w:rsidR="00443A0D" w:rsidRDefault="002E429E" w:rsidP="00443A0D">
      <w:pPr>
        <w:spacing w:line="259" w:lineRule="auto"/>
      </w:pPr>
      <w:r>
        <w:t xml:space="preserve">The front-end of the Personnel module includes tabular display of the roster (past and present), awards, and ranks. The roster itself is sorted by designation and rank. Individuals can be selected to view their </w:t>
      </w:r>
      <w:proofErr w:type="gramStart"/>
      <w:r>
        <w:t>profile which</w:t>
      </w:r>
      <w:proofErr w:type="gramEnd"/>
      <w:r>
        <w:t xml:space="preserve"> includes their uniform image, various statistics and profile information, and awards. </w:t>
      </w:r>
      <w:r w:rsidR="00443A0D">
        <w:t xml:space="preserve">The </w:t>
      </w:r>
      <w:r>
        <w:t>Personnel</w:t>
      </w:r>
      <w:r w:rsidR="00443A0D">
        <w:t xml:space="preserve"> module is visible on the front-end through a simple execution. To do this, execute the </w:t>
      </w:r>
      <w:proofErr w:type="spellStart"/>
      <w:r w:rsidR="00443A0D" w:rsidRPr="00A0151C">
        <w:t>TALI_</w:t>
      </w:r>
      <w:r>
        <w:t>Module_Roster</w:t>
      </w:r>
      <w:proofErr w:type="spellEnd"/>
      <w:r w:rsidR="00443A0D" w:rsidRPr="00A0151C">
        <w:t xml:space="preserve"> </w:t>
      </w:r>
      <w:r w:rsidR="00443A0D">
        <w:t xml:space="preserve">() function in a file anywhere </w:t>
      </w:r>
      <w:r>
        <w:t>after TALI has been initialized.</w:t>
      </w:r>
      <w:r w:rsidR="00443A0D">
        <w:t xml:space="preserve"> </w:t>
      </w:r>
    </w:p>
    <w:p w14:paraId="65E2332D" w14:textId="77777777" w:rsidR="00443A0D" w:rsidRDefault="00443A0D" w:rsidP="00443A0D">
      <w:pPr>
        <w:spacing w:line="259" w:lineRule="auto"/>
      </w:pPr>
    </w:p>
    <w:p w14:paraId="31D23ECF" w14:textId="64ADB325" w:rsidR="00443A0D" w:rsidRDefault="00443A0D" w:rsidP="00443A0D">
      <w:r>
        <w:t>Create /includes/</w:t>
      </w:r>
      <w:r w:rsidR="002E429E">
        <w:t>roster</w:t>
      </w:r>
      <w:r>
        <w:t>/</w:t>
      </w:r>
      <w:r w:rsidR="002E429E">
        <w:t>roster</w:t>
      </w:r>
      <w:r>
        <w:t>-</w:t>
      </w:r>
      <w:proofErr w:type="spellStart"/>
      <w:r>
        <w:t>main.php</w:t>
      </w:r>
      <w:proofErr w:type="spellEnd"/>
    </w:p>
    <w:p w14:paraId="69C04F88" w14:textId="77777777" w:rsidR="00443A0D" w:rsidRDefault="00443A0D" w:rsidP="00443A0D">
      <w:pPr>
        <w:shd w:val="clear" w:color="auto" w:fill="FFF2CC" w:themeFill="accent4" w:themeFillTint="33"/>
        <w:rPr>
          <w:sz w:val="16"/>
        </w:rPr>
      </w:pPr>
      <w:proofErr w:type="gramStart"/>
      <w:r w:rsidRPr="00832DA8">
        <w:rPr>
          <w:sz w:val="16"/>
        </w:rPr>
        <w:t>&lt;?</w:t>
      </w:r>
      <w:proofErr w:type="spellStart"/>
      <w:r w:rsidRPr="00832DA8">
        <w:rPr>
          <w:sz w:val="16"/>
        </w:rPr>
        <w:t>php</w:t>
      </w:r>
      <w:proofErr w:type="spellEnd"/>
      <w:proofErr w:type="gramEnd"/>
    </w:p>
    <w:p w14:paraId="11B8076D" w14:textId="040C4904" w:rsidR="00443A0D" w:rsidRPr="00832DA8" w:rsidRDefault="002E429E" w:rsidP="00443A0D">
      <w:pPr>
        <w:shd w:val="clear" w:color="auto" w:fill="FFF2CC" w:themeFill="accent4" w:themeFillTint="33"/>
        <w:rPr>
          <w:sz w:val="16"/>
        </w:rPr>
      </w:pPr>
      <w:proofErr w:type="spellStart"/>
      <w:r>
        <w:rPr>
          <w:sz w:val="16"/>
        </w:rPr>
        <w:t>TALI_Module_Roster</w:t>
      </w:r>
      <w:proofErr w:type="spellEnd"/>
      <w:r>
        <w:rPr>
          <w:sz w:val="16"/>
        </w:rPr>
        <w:t xml:space="preserve"> (</w:t>
      </w:r>
      <w:r w:rsidR="00443A0D" w:rsidRPr="00C17280">
        <w:rPr>
          <w:sz w:val="16"/>
        </w:rPr>
        <w:t>);</w:t>
      </w:r>
    </w:p>
    <w:p w14:paraId="5C018D1B" w14:textId="77777777" w:rsidR="00443A0D" w:rsidRPr="00832DA8" w:rsidRDefault="00443A0D" w:rsidP="00443A0D">
      <w:pPr>
        <w:shd w:val="clear" w:color="auto" w:fill="FFF2CC" w:themeFill="accent4" w:themeFillTint="33"/>
        <w:rPr>
          <w:sz w:val="16"/>
        </w:rPr>
      </w:pPr>
      <w:r>
        <w:rPr>
          <w:sz w:val="16"/>
        </w:rPr>
        <w:t>?&gt;</w:t>
      </w:r>
    </w:p>
    <w:p w14:paraId="428F1A9A" w14:textId="77777777" w:rsidR="00443A0D" w:rsidRDefault="00443A0D" w:rsidP="00443A0D">
      <w:pPr>
        <w:spacing w:line="259" w:lineRule="auto"/>
      </w:pPr>
    </w:p>
    <w:p w14:paraId="61D9B21F" w14:textId="5FA37C1F" w:rsidR="00443A0D" w:rsidRDefault="00443A0D" w:rsidP="00443A0D">
      <w:pPr>
        <w:spacing w:line="259" w:lineRule="auto"/>
      </w:pPr>
      <w:r>
        <w:lastRenderedPageBreak/>
        <w:t>In the above example, the function will execute in “</w:t>
      </w:r>
      <w:r w:rsidR="002E429E">
        <w:t>roster</w:t>
      </w:r>
      <w:r>
        <w:t>-</w:t>
      </w:r>
      <w:proofErr w:type="spellStart"/>
      <w:r>
        <w:t>main.php</w:t>
      </w:r>
      <w:proofErr w:type="spellEnd"/>
      <w:r>
        <w:t xml:space="preserve">” and will display </w:t>
      </w:r>
      <w:r w:rsidR="002E429E">
        <w:t xml:space="preserve">the front-end of the Personnel module. </w:t>
      </w:r>
      <w:r>
        <w:t xml:space="preserve"> </w:t>
      </w:r>
    </w:p>
    <w:p w14:paraId="5B77BA0F" w14:textId="77777777" w:rsidR="00443A0D" w:rsidRDefault="00443A0D">
      <w:pPr>
        <w:spacing w:after="160" w:line="259" w:lineRule="auto"/>
      </w:pPr>
      <w:r>
        <w:br w:type="page"/>
      </w:r>
    </w:p>
    <w:p w14:paraId="1B29A898" w14:textId="0B588F21" w:rsidR="00443A0D" w:rsidRDefault="00443A0D" w:rsidP="00443A0D">
      <w:pPr>
        <w:pStyle w:val="Heading2"/>
      </w:pPr>
      <w:bookmarkStart w:id="22" w:name="_Toc503696955"/>
      <w:r>
        <w:lastRenderedPageBreak/>
        <w:t>Mailing List</w:t>
      </w:r>
      <w:bookmarkEnd w:id="22"/>
    </w:p>
    <w:p w14:paraId="28358C36" w14:textId="77777777" w:rsidR="00443A0D" w:rsidRDefault="00443A0D" w:rsidP="00443A0D"/>
    <w:p w14:paraId="2950C7EA" w14:textId="240C4128" w:rsidR="00443A0D" w:rsidRDefault="00443A0D" w:rsidP="00443A0D">
      <w:r>
        <w:t xml:space="preserve">This module </w:t>
      </w:r>
      <w:r w:rsidR="00F12614">
        <w:t xml:space="preserve">allows the customization of mailing lists in addition to sending e-mails to individuals, custom mailing lists, or dynamic mailing lists based on member status. </w:t>
      </w:r>
    </w:p>
    <w:p w14:paraId="4B78B37E" w14:textId="77777777" w:rsidR="00F12614" w:rsidRDefault="00F12614" w:rsidP="00443A0D"/>
    <w:p w14:paraId="708AD917" w14:textId="231C5A7F" w:rsidR="00F12614" w:rsidRDefault="00F12614" w:rsidP="00443A0D">
      <w:r>
        <w:t>Custom Mailing Lists are added by providing a name and list of e-mail addresses.</w:t>
      </w:r>
    </w:p>
    <w:p w14:paraId="19B72BE9" w14:textId="77777777" w:rsidR="00F12614" w:rsidRDefault="00F12614" w:rsidP="00443A0D"/>
    <w:p w14:paraId="0DD4712E" w14:textId="64FC6669" w:rsidR="00330E91" w:rsidRPr="00EF2AF2" w:rsidRDefault="00F12614" w:rsidP="00F12614">
      <w:r>
        <w:t xml:space="preserve">E-mails are sent by selecting the desired groups or entering individual e-mail addresses, along with entering a subject and body. The message body is edited in the </w:t>
      </w:r>
      <w:proofErr w:type="spellStart"/>
      <w:r>
        <w:t>MarkitUp</w:t>
      </w:r>
      <w:proofErr w:type="spellEnd"/>
      <w:r>
        <w:t xml:space="preserve">! BB code editor (more on this in the Pages module) which also supports HTML. </w:t>
      </w:r>
    </w:p>
    <w:sectPr w:rsidR="00330E91" w:rsidRPr="00EF2AF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11640" w14:textId="77777777" w:rsidR="005F6B34" w:rsidRDefault="005F6B34" w:rsidP="00536674">
      <w:r>
        <w:separator/>
      </w:r>
    </w:p>
  </w:endnote>
  <w:endnote w:type="continuationSeparator" w:id="0">
    <w:p w14:paraId="329219AC" w14:textId="77777777" w:rsidR="005F6B34" w:rsidRDefault="005F6B34" w:rsidP="0053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43B4E" w14:textId="48A398B0" w:rsidR="00C17280" w:rsidRPr="00AF2E1A" w:rsidRDefault="00C17280" w:rsidP="00AF2E1A">
    <w:pPr>
      <w:pStyle w:val="Footer"/>
      <w:tabs>
        <w:tab w:val="left" w:pos="822"/>
      </w:tabs>
      <w:rPr>
        <w:sz w:val="20"/>
      </w:rPr>
    </w:pPr>
    <w:r>
      <w:rPr>
        <w:sz w:val="20"/>
      </w:rPr>
      <w:t>Copyright © Kent “KC” Grimes</w:t>
    </w:r>
    <w:r w:rsidRPr="00AF2E1A">
      <w:rPr>
        <w:sz w:val="20"/>
      </w:rPr>
      <w:t xml:space="preserve"> 2014-2</w:t>
    </w:r>
    <w:r>
      <w:rPr>
        <w:sz w:val="20"/>
      </w:rPr>
      <w:t>018. All Rights Reserved.</w:t>
    </w:r>
    <w:r w:rsidRPr="00AF2E1A">
      <w:rPr>
        <w:sz w:val="20"/>
      </w:rPr>
      <w:ptab w:relativeTo="margin" w:alignment="right" w:leader="none"/>
    </w:r>
    <w:r w:rsidRPr="00AF2E1A">
      <w:rPr>
        <w:sz w:val="20"/>
      </w:rPr>
      <w:t xml:space="preserve">Page </w:t>
    </w:r>
    <w:r w:rsidRPr="00AF2E1A">
      <w:rPr>
        <w:sz w:val="20"/>
      </w:rPr>
      <w:fldChar w:fldCharType="begin"/>
    </w:r>
    <w:r w:rsidRPr="00AF2E1A">
      <w:rPr>
        <w:sz w:val="20"/>
      </w:rPr>
      <w:instrText xml:space="preserve"> PAGE   \* MERGEFORMAT </w:instrText>
    </w:r>
    <w:r w:rsidRPr="00AF2E1A">
      <w:rPr>
        <w:sz w:val="20"/>
      </w:rPr>
      <w:fldChar w:fldCharType="separate"/>
    </w:r>
    <w:r w:rsidR="00862DDD">
      <w:rPr>
        <w:noProof/>
        <w:sz w:val="20"/>
      </w:rPr>
      <w:t>9</w:t>
    </w:r>
    <w:r w:rsidRPr="00AF2E1A">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7479E" w14:textId="77777777" w:rsidR="005F6B34" w:rsidRDefault="005F6B34" w:rsidP="00536674">
      <w:r>
        <w:separator/>
      </w:r>
    </w:p>
  </w:footnote>
  <w:footnote w:type="continuationSeparator" w:id="0">
    <w:p w14:paraId="7D9AA2EF" w14:textId="77777777" w:rsidR="005F6B34" w:rsidRDefault="005F6B34" w:rsidP="005366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D7330"/>
    <w:multiLevelType w:val="hybridMultilevel"/>
    <w:tmpl w:val="7C1CD2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F984768"/>
    <w:multiLevelType w:val="hybridMultilevel"/>
    <w:tmpl w:val="13C01754"/>
    <w:lvl w:ilvl="0" w:tplc="91AE22F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EB41EA"/>
    <w:multiLevelType w:val="hybridMultilevel"/>
    <w:tmpl w:val="B1D849EA"/>
    <w:lvl w:ilvl="0" w:tplc="DD56B1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501FD"/>
    <w:multiLevelType w:val="hybridMultilevel"/>
    <w:tmpl w:val="C79E9D3E"/>
    <w:lvl w:ilvl="0" w:tplc="91AE22F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A611CC"/>
    <w:multiLevelType w:val="hybridMultilevel"/>
    <w:tmpl w:val="59E05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0A5F90"/>
    <w:multiLevelType w:val="hybridMultilevel"/>
    <w:tmpl w:val="A80EB2BC"/>
    <w:lvl w:ilvl="0" w:tplc="91AE22F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A7A"/>
    <w:rsid w:val="000156E2"/>
    <w:rsid w:val="00094E5F"/>
    <w:rsid w:val="00107473"/>
    <w:rsid w:val="001348EA"/>
    <w:rsid w:val="001871DB"/>
    <w:rsid w:val="001A76C4"/>
    <w:rsid w:val="002579A1"/>
    <w:rsid w:val="00271995"/>
    <w:rsid w:val="002E0E58"/>
    <w:rsid w:val="002E429E"/>
    <w:rsid w:val="00330E91"/>
    <w:rsid w:val="0033281B"/>
    <w:rsid w:val="00336682"/>
    <w:rsid w:val="0035534F"/>
    <w:rsid w:val="00372897"/>
    <w:rsid w:val="003758CF"/>
    <w:rsid w:val="00391F90"/>
    <w:rsid w:val="003C249E"/>
    <w:rsid w:val="00443A0D"/>
    <w:rsid w:val="00452B45"/>
    <w:rsid w:val="00462A7A"/>
    <w:rsid w:val="00525E2C"/>
    <w:rsid w:val="00536500"/>
    <w:rsid w:val="00536674"/>
    <w:rsid w:val="005446A6"/>
    <w:rsid w:val="00555E91"/>
    <w:rsid w:val="005C057C"/>
    <w:rsid w:val="005C1B3D"/>
    <w:rsid w:val="005F6B34"/>
    <w:rsid w:val="00613E87"/>
    <w:rsid w:val="0062150A"/>
    <w:rsid w:val="0063540D"/>
    <w:rsid w:val="00660EB5"/>
    <w:rsid w:val="00684184"/>
    <w:rsid w:val="00733192"/>
    <w:rsid w:val="007C2F34"/>
    <w:rsid w:val="007C5C8B"/>
    <w:rsid w:val="007F2963"/>
    <w:rsid w:val="00832DA8"/>
    <w:rsid w:val="00833E5B"/>
    <w:rsid w:val="00836337"/>
    <w:rsid w:val="00844153"/>
    <w:rsid w:val="00862DDD"/>
    <w:rsid w:val="008801A4"/>
    <w:rsid w:val="008A14BA"/>
    <w:rsid w:val="008A2244"/>
    <w:rsid w:val="00900E65"/>
    <w:rsid w:val="00934F36"/>
    <w:rsid w:val="009A2311"/>
    <w:rsid w:val="009A7748"/>
    <w:rsid w:val="009B4D04"/>
    <w:rsid w:val="009C5932"/>
    <w:rsid w:val="00A003E1"/>
    <w:rsid w:val="00A0151C"/>
    <w:rsid w:val="00A410E2"/>
    <w:rsid w:val="00A47153"/>
    <w:rsid w:val="00A74C30"/>
    <w:rsid w:val="00A90DD0"/>
    <w:rsid w:val="00AF2E1A"/>
    <w:rsid w:val="00B04DCC"/>
    <w:rsid w:val="00B33E07"/>
    <w:rsid w:val="00B55131"/>
    <w:rsid w:val="00BB38DF"/>
    <w:rsid w:val="00BB45AA"/>
    <w:rsid w:val="00BF347E"/>
    <w:rsid w:val="00C17280"/>
    <w:rsid w:val="00C20AE3"/>
    <w:rsid w:val="00C23041"/>
    <w:rsid w:val="00C61035"/>
    <w:rsid w:val="00C95995"/>
    <w:rsid w:val="00CE3619"/>
    <w:rsid w:val="00CF04EE"/>
    <w:rsid w:val="00D4029B"/>
    <w:rsid w:val="00D60F3A"/>
    <w:rsid w:val="00D63B6D"/>
    <w:rsid w:val="00DA5ACF"/>
    <w:rsid w:val="00DC3A25"/>
    <w:rsid w:val="00DC7520"/>
    <w:rsid w:val="00E1795E"/>
    <w:rsid w:val="00E40D74"/>
    <w:rsid w:val="00E60709"/>
    <w:rsid w:val="00E70048"/>
    <w:rsid w:val="00EF2AF2"/>
    <w:rsid w:val="00EF3A4D"/>
    <w:rsid w:val="00F12614"/>
    <w:rsid w:val="00F35537"/>
    <w:rsid w:val="00F559C1"/>
    <w:rsid w:val="00F9539B"/>
    <w:rsid w:val="00FA7A67"/>
    <w:rsid w:val="00FB09C8"/>
    <w:rsid w:val="00FB0F22"/>
    <w:rsid w:val="00FB16F0"/>
    <w:rsid w:val="00FF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6B311"/>
  <w15:chartTrackingRefBased/>
  <w15:docId w15:val="{549A8AEF-6F90-4F5F-AA01-EDA8DFE5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33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35537"/>
    <w:pPr>
      <w:jc w:val="center"/>
      <w:outlineLvl w:val="0"/>
    </w:pPr>
    <w:rPr>
      <w:rFonts w:ascii="Tw Cen MT Condensed" w:hAnsi="Tw Cen MT Condensed" w:cs="Times New Roman"/>
      <w:sz w:val="40"/>
    </w:rPr>
  </w:style>
  <w:style w:type="paragraph" w:styleId="Heading2">
    <w:name w:val="heading 2"/>
    <w:basedOn w:val="Heading1"/>
    <w:next w:val="Normal"/>
    <w:link w:val="Heading2Char"/>
    <w:uiPriority w:val="9"/>
    <w:unhideWhenUsed/>
    <w:qFormat/>
    <w:rsid w:val="00F9539B"/>
    <w:pPr>
      <w:jc w:val="left"/>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LA"/>
    <w:basedOn w:val="Normal"/>
    <w:uiPriority w:val="1"/>
    <w:qFormat/>
    <w:rsid w:val="00836337"/>
    <w:pPr>
      <w:spacing w:line="480" w:lineRule="auto"/>
    </w:pPr>
  </w:style>
  <w:style w:type="character" w:customStyle="1" w:styleId="Heading1Char">
    <w:name w:val="Heading 1 Char"/>
    <w:basedOn w:val="DefaultParagraphFont"/>
    <w:link w:val="Heading1"/>
    <w:uiPriority w:val="9"/>
    <w:rsid w:val="00F35537"/>
    <w:rPr>
      <w:rFonts w:ascii="Tw Cen MT Condensed" w:hAnsi="Tw Cen MT Condensed" w:cs="Times New Roman"/>
      <w:sz w:val="40"/>
    </w:rPr>
  </w:style>
  <w:style w:type="paragraph" w:styleId="TOC7">
    <w:name w:val="toc 7"/>
    <w:basedOn w:val="Normal"/>
    <w:next w:val="Normal"/>
    <w:autoRedefine/>
    <w:uiPriority w:val="39"/>
    <w:semiHidden/>
    <w:unhideWhenUsed/>
    <w:rsid w:val="00684184"/>
    <w:pPr>
      <w:spacing w:after="100"/>
      <w:ind w:left="1440"/>
    </w:pPr>
  </w:style>
  <w:style w:type="paragraph" w:styleId="TOC8">
    <w:name w:val="toc 8"/>
    <w:basedOn w:val="Normal"/>
    <w:next w:val="Normal"/>
    <w:autoRedefine/>
    <w:uiPriority w:val="39"/>
    <w:semiHidden/>
    <w:unhideWhenUsed/>
    <w:rsid w:val="00684184"/>
    <w:pPr>
      <w:spacing w:after="100"/>
      <w:ind w:left="1680"/>
    </w:pPr>
  </w:style>
  <w:style w:type="character" w:styleId="Hyperlink">
    <w:name w:val="Hyperlink"/>
    <w:basedOn w:val="DefaultParagraphFont"/>
    <w:uiPriority w:val="99"/>
    <w:unhideWhenUsed/>
    <w:rsid w:val="00F35537"/>
    <w:rPr>
      <w:color w:val="0563C1" w:themeColor="hyperlink"/>
      <w:u w:val="single"/>
    </w:rPr>
  </w:style>
  <w:style w:type="paragraph" w:styleId="TOC1">
    <w:name w:val="toc 1"/>
    <w:basedOn w:val="Normal"/>
    <w:next w:val="Normal"/>
    <w:autoRedefine/>
    <w:uiPriority w:val="39"/>
    <w:unhideWhenUsed/>
    <w:rsid w:val="00F35537"/>
    <w:pPr>
      <w:spacing w:after="100"/>
    </w:pPr>
  </w:style>
  <w:style w:type="paragraph" w:styleId="ListParagraph">
    <w:name w:val="List Paragraph"/>
    <w:basedOn w:val="Normal"/>
    <w:uiPriority w:val="34"/>
    <w:qFormat/>
    <w:rsid w:val="007C5C8B"/>
    <w:pPr>
      <w:ind w:left="720"/>
      <w:contextualSpacing/>
    </w:pPr>
  </w:style>
  <w:style w:type="character" w:styleId="CommentReference">
    <w:name w:val="annotation reference"/>
    <w:basedOn w:val="DefaultParagraphFont"/>
    <w:uiPriority w:val="99"/>
    <w:semiHidden/>
    <w:unhideWhenUsed/>
    <w:rsid w:val="007C2F34"/>
    <w:rPr>
      <w:sz w:val="16"/>
      <w:szCs w:val="16"/>
    </w:rPr>
  </w:style>
  <w:style w:type="paragraph" w:styleId="CommentText">
    <w:name w:val="annotation text"/>
    <w:basedOn w:val="Normal"/>
    <w:link w:val="CommentTextChar"/>
    <w:uiPriority w:val="99"/>
    <w:semiHidden/>
    <w:unhideWhenUsed/>
    <w:rsid w:val="007C2F34"/>
    <w:rPr>
      <w:sz w:val="20"/>
      <w:szCs w:val="20"/>
    </w:rPr>
  </w:style>
  <w:style w:type="character" w:customStyle="1" w:styleId="CommentTextChar">
    <w:name w:val="Comment Text Char"/>
    <w:basedOn w:val="DefaultParagraphFont"/>
    <w:link w:val="CommentText"/>
    <w:uiPriority w:val="99"/>
    <w:semiHidden/>
    <w:rsid w:val="007C2F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C2F34"/>
    <w:rPr>
      <w:b/>
      <w:bCs/>
    </w:rPr>
  </w:style>
  <w:style w:type="character" w:customStyle="1" w:styleId="CommentSubjectChar">
    <w:name w:val="Comment Subject Char"/>
    <w:basedOn w:val="CommentTextChar"/>
    <w:link w:val="CommentSubject"/>
    <w:uiPriority w:val="99"/>
    <w:semiHidden/>
    <w:rsid w:val="007C2F34"/>
    <w:rPr>
      <w:rFonts w:ascii="Times New Roman" w:hAnsi="Times New Roman"/>
      <w:b/>
      <w:bCs/>
      <w:sz w:val="20"/>
      <w:szCs w:val="20"/>
    </w:rPr>
  </w:style>
  <w:style w:type="paragraph" w:styleId="BalloonText">
    <w:name w:val="Balloon Text"/>
    <w:basedOn w:val="Normal"/>
    <w:link w:val="BalloonTextChar"/>
    <w:uiPriority w:val="99"/>
    <w:semiHidden/>
    <w:unhideWhenUsed/>
    <w:rsid w:val="007C2F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F34"/>
    <w:rPr>
      <w:rFonts w:ascii="Segoe UI" w:hAnsi="Segoe UI" w:cs="Segoe UI"/>
      <w:sz w:val="18"/>
      <w:szCs w:val="18"/>
    </w:rPr>
  </w:style>
  <w:style w:type="character" w:customStyle="1" w:styleId="Heading2Char">
    <w:name w:val="Heading 2 Char"/>
    <w:basedOn w:val="DefaultParagraphFont"/>
    <w:link w:val="Heading2"/>
    <w:uiPriority w:val="9"/>
    <w:rsid w:val="00F9539B"/>
    <w:rPr>
      <w:rFonts w:ascii="Tw Cen MT Condensed" w:hAnsi="Tw Cen MT Condensed" w:cs="Times New Roman"/>
      <w:sz w:val="32"/>
    </w:rPr>
  </w:style>
  <w:style w:type="paragraph" w:styleId="TOC2">
    <w:name w:val="toc 2"/>
    <w:basedOn w:val="Normal"/>
    <w:next w:val="Normal"/>
    <w:autoRedefine/>
    <w:uiPriority w:val="39"/>
    <w:unhideWhenUsed/>
    <w:rsid w:val="00555E91"/>
    <w:pPr>
      <w:spacing w:after="100"/>
      <w:ind w:left="240"/>
    </w:pPr>
  </w:style>
  <w:style w:type="paragraph" w:styleId="Header">
    <w:name w:val="header"/>
    <w:basedOn w:val="Normal"/>
    <w:link w:val="HeaderChar"/>
    <w:uiPriority w:val="99"/>
    <w:unhideWhenUsed/>
    <w:rsid w:val="00536674"/>
    <w:pPr>
      <w:tabs>
        <w:tab w:val="center" w:pos="4680"/>
        <w:tab w:val="right" w:pos="9360"/>
      </w:tabs>
    </w:pPr>
  </w:style>
  <w:style w:type="character" w:customStyle="1" w:styleId="HeaderChar">
    <w:name w:val="Header Char"/>
    <w:basedOn w:val="DefaultParagraphFont"/>
    <w:link w:val="Header"/>
    <w:uiPriority w:val="99"/>
    <w:rsid w:val="00536674"/>
    <w:rPr>
      <w:rFonts w:ascii="Times New Roman" w:hAnsi="Times New Roman"/>
      <w:sz w:val="24"/>
    </w:rPr>
  </w:style>
  <w:style w:type="paragraph" w:styleId="Footer">
    <w:name w:val="footer"/>
    <w:basedOn w:val="Normal"/>
    <w:link w:val="FooterChar"/>
    <w:uiPriority w:val="99"/>
    <w:unhideWhenUsed/>
    <w:rsid w:val="00536674"/>
    <w:pPr>
      <w:tabs>
        <w:tab w:val="center" w:pos="4680"/>
        <w:tab w:val="right" w:pos="9360"/>
      </w:tabs>
    </w:pPr>
  </w:style>
  <w:style w:type="character" w:customStyle="1" w:styleId="FooterChar">
    <w:name w:val="Footer Char"/>
    <w:basedOn w:val="DefaultParagraphFont"/>
    <w:link w:val="Footer"/>
    <w:uiPriority w:val="99"/>
    <w:rsid w:val="00536674"/>
    <w:rPr>
      <w:rFonts w:ascii="Times New Roman" w:hAnsi="Times New Roman"/>
      <w:sz w:val="24"/>
    </w:rPr>
  </w:style>
  <w:style w:type="table" w:styleId="TableGrid">
    <w:name w:val="Table Grid"/>
    <w:basedOn w:val="TableNormal"/>
    <w:uiPriority w:val="39"/>
    <w:rsid w:val="00EF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67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grimes@gmail.com" TargetMode="External"/><Relationship Id="rId13" Type="http://schemas.openxmlformats.org/officeDocument/2006/relationships/hyperlink" Target="mailto:mail@site.com[/e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mesite.com/image.jpg%5b/im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main.com/tali/index.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kcgrimes/tali" TargetMode="External"/><Relationship Id="rId4" Type="http://schemas.openxmlformats.org/officeDocument/2006/relationships/settings" Target="settings.xml"/><Relationship Id="rId9" Type="http://schemas.openxmlformats.org/officeDocument/2006/relationships/hyperlink" Target="https://github.com/kcgrimes/tali" TargetMode="External"/><Relationship Id="rId14" Type="http://schemas.openxmlformats.org/officeDocument/2006/relationships/hyperlink" Target="mailto:mail@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CFD0-84A9-48B7-93EB-F9D16F7F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23</Pages>
  <Words>3948</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Grimes</dc:creator>
  <cp:keywords/>
  <dc:description/>
  <cp:lastModifiedBy>KC Grimes</cp:lastModifiedBy>
  <cp:revision>38</cp:revision>
  <dcterms:created xsi:type="dcterms:W3CDTF">2016-01-11T16:40:00Z</dcterms:created>
  <dcterms:modified xsi:type="dcterms:W3CDTF">2018-01-14T18:40:00Z</dcterms:modified>
</cp:coreProperties>
</file>